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11B84" w:rsidR="00E37195" w:rsidP="00E37195" w:rsidRDefault="00E37195" w14:paraId="67F9C542" w14:textId="77777777">
      <w:pPr>
        <w:spacing w:before="73"/>
        <w:ind w:left="284" w:right="-269" w:firstLine="48"/>
        <w:jc w:val="center"/>
        <w:rPr>
          <w:rFonts w:ascii="Verdana" w:hAnsi="Verdana"/>
          <w:b/>
          <w:sz w:val="18"/>
          <w:szCs w:val="18"/>
        </w:rPr>
      </w:pPr>
      <w:r w:rsidRPr="00611B84">
        <w:rPr>
          <w:rFonts w:ascii="Verdana" w:hAnsi="Verdana"/>
          <w:b/>
          <w:sz w:val="18"/>
          <w:szCs w:val="18"/>
          <w:u w:val="single"/>
        </w:rPr>
        <w:t>TERMO</w:t>
      </w:r>
      <w:r w:rsidRPr="00611B8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DE</w:t>
      </w:r>
      <w:r w:rsidRPr="00611B84">
        <w:rPr>
          <w:rFonts w:ascii="Verdana" w:hAnsi="Verdana"/>
          <w:b/>
          <w:spacing w:val="-4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ADITAMENTO</w:t>
      </w:r>
      <w:r w:rsidRPr="00611B84">
        <w:rPr>
          <w:rFonts w:ascii="Verdana" w:hAnsi="Verdana"/>
          <w:b/>
          <w:spacing w:val="-4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AO</w:t>
      </w:r>
      <w:r w:rsidRPr="00611B84">
        <w:rPr>
          <w:rFonts w:ascii="Verdana" w:hAnsi="Verdana"/>
          <w:b/>
          <w:spacing w:val="-2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INSTRUMENTO</w:t>
      </w:r>
      <w:r w:rsidRPr="00611B84">
        <w:rPr>
          <w:rFonts w:ascii="Verdana" w:hAnsi="Verdana"/>
          <w:b/>
          <w:spacing w:val="-4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PARTICULAR</w:t>
      </w:r>
      <w:r w:rsidRPr="00611B8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DE</w:t>
      </w:r>
      <w:r w:rsidRPr="00611B84">
        <w:rPr>
          <w:rFonts w:ascii="Verdana" w:hAnsi="Verdana"/>
          <w:b/>
          <w:spacing w:val="-4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CONTRATO</w:t>
      </w:r>
      <w:r w:rsidRPr="00611B8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ATÍPICO</w:t>
      </w:r>
      <w:r w:rsidRPr="00611B84">
        <w:rPr>
          <w:rFonts w:ascii="Verdana" w:hAnsi="Verdana"/>
          <w:b/>
          <w:spacing w:val="-4"/>
          <w:sz w:val="18"/>
          <w:szCs w:val="18"/>
          <w:u w:val="single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DE</w:t>
      </w:r>
      <w:r w:rsidRPr="00611B84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611B84">
        <w:rPr>
          <w:rFonts w:ascii="Verdana" w:hAnsi="Verdana"/>
          <w:b/>
          <w:sz w:val="18"/>
          <w:szCs w:val="18"/>
          <w:u w:val="single"/>
        </w:rPr>
        <w:t>LOCAÇÃO E OUTRAS AVENÇAS DE LOJAS DO “ITAÚPOWER SHOPPING”</w:t>
      </w:r>
    </w:p>
    <w:p w:rsidRPr="00611B84" w:rsidR="006112AE" w:rsidP="00D91B01" w:rsidRDefault="006112AE" w14:paraId="1F3FFB7C" w14:textId="77777777">
      <w:pPr>
        <w:tabs>
          <w:tab w:val="left" w:pos="8364"/>
        </w:tabs>
        <w:jc w:val="both"/>
        <w:rPr>
          <w:rFonts w:ascii="Verdana" w:hAnsi="Verdana" w:cs="Calibri"/>
          <w:b/>
          <w:sz w:val="18"/>
          <w:szCs w:val="18"/>
        </w:rPr>
      </w:pPr>
    </w:p>
    <w:p w:rsidRPr="00611B84" w:rsidR="001A7AB8" w:rsidP="00D60E0B" w:rsidRDefault="001A7AB8" w14:paraId="749F8143" w14:textId="77777777">
      <w:pPr>
        <w:jc w:val="both"/>
        <w:rPr>
          <w:rFonts w:ascii="Verdana" w:hAnsi="Verdana" w:cs="Calibri"/>
          <w:b/>
          <w:sz w:val="18"/>
          <w:szCs w:val="18"/>
        </w:rPr>
      </w:pPr>
      <w:r w:rsidRPr="00611B84">
        <w:rPr>
          <w:rFonts w:ascii="Verdana" w:hAnsi="Verdana" w:cs="Calibri"/>
          <w:b/>
          <w:sz w:val="18"/>
          <w:szCs w:val="18"/>
        </w:rPr>
        <w:t>I - PARTES</w:t>
      </w:r>
      <w:r w:rsidRPr="00611B84">
        <w:rPr>
          <w:rFonts w:ascii="Verdana" w:hAnsi="Verdana" w:cs="Calibri"/>
          <w:sz w:val="18"/>
          <w:szCs w:val="18"/>
        </w:rPr>
        <w:t>:</w:t>
      </w:r>
    </w:p>
    <w:p w:rsidRPr="00611B84" w:rsidR="001A7AB8" w:rsidP="00D60E0B" w:rsidRDefault="001A7AB8" w14:paraId="262ED08B" w14:textId="77777777">
      <w:pPr>
        <w:jc w:val="both"/>
        <w:rPr>
          <w:rFonts w:ascii="Verdana" w:hAnsi="Verdana" w:cs="Calibri"/>
          <w:b/>
          <w:sz w:val="18"/>
          <w:szCs w:val="18"/>
        </w:rPr>
      </w:pPr>
    </w:p>
    <w:p w:rsidRPr="00611B84" w:rsidR="001A7AB8" w:rsidP="73FC6CE6" w:rsidRDefault="001A7AB8" w14:paraId="6D0318DE" w14:textId="0084E085">
      <w:pPr>
        <w:jc w:val="both"/>
        <w:rPr>
          <w:rFonts w:ascii="Verdana" w:hAnsi="Verdana" w:cs="Calibri"/>
          <w:b w:val="1"/>
          <w:bCs w:val="1"/>
          <w:sz w:val="18"/>
          <w:szCs w:val="18"/>
        </w:rPr>
      </w:pPr>
      <w:r w:rsidRPr="73FC6CE6" w:rsidR="001A7AB8">
        <w:rPr>
          <w:rFonts w:ascii="Verdana" w:hAnsi="Verdana" w:cs="Calibri"/>
          <w:b w:val="1"/>
          <w:bCs w:val="1"/>
          <w:sz w:val="18"/>
          <w:szCs w:val="18"/>
        </w:rPr>
        <w:t>1.1.</w:t>
      </w:r>
      <w:r w:rsidRPr="73FC6CE6" w:rsidR="001A7AB8">
        <w:rPr>
          <w:rFonts w:ascii="Verdana" w:hAnsi="Verdana" w:cs="Calibri"/>
          <w:sz w:val="18"/>
          <w:szCs w:val="18"/>
        </w:rPr>
        <w:t xml:space="preserve"> Na qualidade de </w:t>
      </w:r>
      <w:r w:rsidRPr="73FC6CE6" w:rsidR="001A7AB8">
        <w:rPr>
          <w:rFonts w:ascii="Verdana" w:hAnsi="Verdana" w:cs="Calibri"/>
          <w:b w:val="1"/>
          <w:bCs w:val="1"/>
          <w:sz w:val="18"/>
          <w:szCs w:val="18"/>
        </w:rPr>
        <w:t>LOCADOR</w:t>
      </w:r>
      <w:r w:rsidRPr="73FC6CE6" w:rsidR="001A7AB8">
        <w:rPr>
          <w:rFonts w:ascii="Verdana" w:hAnsi="Verdana" w:cs="Calibri"/>
          <w:sz w:val="18"/>
          <w:szCs w:val="18"/>
        </w:rPr>
        <w:t>:</w:t>
      </w:r>
    </w:p>
    <w:p w:rsidRPr="00611B84" w:rsidR="00F74781" w:rsidP="005B321D" w:rsidRDefault="00F74781" w14:paraId="2ADDFB94" w14:textId="77777777">
      <w:pPr>
        <w:jc w:val="both"/>
        <w:rPr>
          <w:rFonts w:ascii="Verdana" w:hAnsi="Verdana" w:cs="Calibri"/>
          <w:b/>
          <w:bCs/>
          <w:sz w:val="18"/>
          <w:szCs w:val="18"/>
        </w:rPr>
      </w:pPr>
    </w:p>
    <w:p w:rsidRPr="00611B84" w:rsidR="001A7AB8" w:rsidP="00122EBC" w:rsidRDefault="00122EBC" w14:paraId="7D5DA82D" w14:textId="1FA2AC7A">
      <w:pPr>
        <w:tabs>
          <w:tab w:val="left" w:pos="567"/>
        </w:tabs>
        <w:ind w:left="709"/>
        <w:jc w:val="both"/>
        <w:rPr>
          <w:rFonts w:ascii="Verdana" w:hAnsi="Verdana"/>
          <w:sz w:val="18"/>
          <w:szCs w:val="18"/>
        </w:rPr>
      </w:pPr>
      <w:r w:rsidRPr="00611B84">
        <w:rPr>
          <w:rFonts w:ascii="Verdana" w:hAnsi="Verdana"/>
          <w:b/>
          <w:bCs/>
          <w:sz w:val="18"/>
          <w:szCs w:val="18"/>
        </w:rPr>
        <w:t>CONSORCIO EMPREENDEDOR ITAUPOWER SHOPPING</w:t>
      </w:r>
      <w:r w:rsidRPr="00611B84">
        <w:rPr>
          <w:rFonts w:ascii="Verdana" w:hAnsi="Verdana"/>
          <w:sz w:val="18"/>
          <w:szCs w:val="18"/>
        </w:rPr>
        <w:t>, com sede em Contagem/MG, na Av. General David Sarnoff, nº 5160, Andar 3, Bairro Cidade Industrial, CEP 32.210-110, inscrito no CNPJ sob o nº 34.705.227/0001-54, neste ato representado na forma de seu Contrato Social.</w:t>
      </w:r>
    </w:p>
    <w:p w:rsidRPr="00611B84" w:rsidR="00122EBC" w:rsidP="00122EBC" w:rsidRDefault="00122EBC" w14:paraId="52B13B4A" w14:textId="77777777">
      <w:pPr>
        <w:tabs>
          <w:tab w:val="left" w:pos="567"/>
        </w:tabs>
        <w:ind w:left="709"/>
        <w:jc w:val="both"/>
        <w:rPr>
          <w:rFonts w:ascii="Verdana" w:hAnsi="Verdana" w:cs="Calibri"/>
          <w:sz w:val="18"/>
          <w:szCs w:val="18"/>
        </w:rPr>
      </w:pPr>
    </w:p>
    <w:p w:rsidRPr="00611B84" w:rsidR="001A7AB8" w:rsidP="00B30DD8" w:rsidRDefault="001A7AB8" w14:paraId="0D09B58B" w14:textId="0A9F7AD1">
      <w:pPr>
        <w:jc w:val="both"/>
        <w:rPr>
          <w:rFonts w:ascii="Verdana" w:hAnsi="Verdana" w:cs="Calibri"/>
          <w:sz w:val="18"/>
          <w:szCs w:val="18"/>
        </w:rPr>
      </w:pPr>
      <w:r w:rsidRPr="73FC6CE6" w:rsidR="001A7AB8">
        <w:rPr>
          <w:rFonts w:ascii="Verdana" w:hAnsi="Verdana" w:cs="Calibri"/>
          <w:b w:val="1"/>
          <w:bCs w:val="1"/>
          <w:sz w:val="18"/>
          <w:szCs w:val="18"/>
        </w:rPr>
        <w:t xml:space="preserve">1.2. </w:t>
      </w:r>
      <w:r w:rsidRPr="73FC6CE6" w:rsidR="001A7AB8">
        <w:rPr>
          <w:rFonts w:ascii="Verdana" w:hAnsi="Verdana" w:cs="Calibri"/>
          <w:sz w:val="18"/>
          <w:szCs w:val="18"/>
        </w:rPr>
        <w:t xml:space="preserve">Na qualidade de </w:t>
      </w:r>
      <w:r w:rsidRPr="73FC6CE6" w:rsidR="001A7AB8">
        <w:rPr>
          <w:rFonts w:ascii="Verdana" w:hAnsi="Verdana" w:cs="Calibri"/>
          <w:b w:val="1"/>
          <w:bCs w:val="1"/>
          <w:sz w:val="18"/>
          <w:szCs w:val="18"/>
        </w:rPr>
        <w:t>LOCATÁRIA</w:t>
      </w:r>
      <w:r w:rsidRPr="73FC6CE6" w:rsidR="001A7AB8">
        <w:rPr>
          <w:rFonts w:ascii="Verdana" w:hAnsi="Verdana" w:cs="Calibri"/>
          <w:sz w:val="18"/>
          <w:szCs w:val="18"/>
        </w:rPr>
        <w:t>:</w:t>
      </w:r>
    </w:p>
    <w:p w:rsidRPr="00611B84" w:rsidR="00A769AD" w:rsidP="00295F27" w:rsidRDefault="00A769AD" w14:paraId="48865E40" w14:textId="77777777">
      <w:pPr>
        <w:ind w:left="709"/>
        <w:jc w:val="both"/>
        <w:rPr>
          <w:rFonts w:ascii="Verdana" w:hAnsi="Verdana" w:cs="Calibri"/>
          <w:sz w:val="18"/>
          <w:szCs w:val="18"/>
        </w:rPr>
      </w:pPr>
    </w:p>
    <w:p w:rsidR="4AE37B61" w:rsidP="3D16024E" w:rsidRDefault="4AE37B61" w14:paraId="26453E1D" w14:textId="56C6F52C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4AE37B61">
        <w:rPr>
          <w:rFonts w:ascii="Verdana" w:hAnsi="Verdana" w:cs="Calibri"/>
          <w:sz w:val="18"/>
          <w:szCs w:val="18"/>
        </w:rPr>
        <w:t>{TIPO_LOCATARIA</w:t>
      </w:r>
      <w:r w:rsidRPr="3D16024E" w:rsidR="1B84B095">
        <w:rPr>
          <w:rFonts w:ascii="Verdana" w:hAnsi="Verdana" w:cs="Calibri"/>
          <w:sz w:val="18"/>
          <w:szCs w:val="18"/>
        </w:rPr>
        <w:t>}</w:t>
      </w:r>
    </w:p>
    <w:p w:rsidR="68C85906" w:rsidP="3D16024E" w:rsidRDefault="68C85906" w14:paraId="4A2626AD" w14:textId="5118AD75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68C85906">
        <w:rPr>
          <w:rFonts w:ascii="Verdana" w:hAnsi="Verdana" w:cs="Calibri"/>
          <w:sz w:val="18"/>
          <w:szCs w:val="18"/>
        </w:rPr>
        <w:t>{{PESSOA_JURIDICA}}</w:t>
      </w:r>
    </w:p>
    <w:p w:rsidRPr="00611B84" w:rsidR="00E755F4" w:rsidP="3D16024E" w:rsidRDefault="00E755F4" w14:paraId="0BEB8558" w14:textId="35A6FF3C">
      <w:pPr>
        <w:ind w:left="709" w:right="172"/>
        <w:jc w:val="both"/>
        <w:rPr>
          <w:rFonts w:ascii="Verdana" w:hAnsi="Verdana" w:cs="Arial"/>
          <w:sz w:val="18"/>
          <w:szCs w:val="18"/>
        </w:rPr>
      </w:pPr>
      <w:bookmarkStart w:name="_Hlk203750718" w:id="0"/>
      <w:bookmarkStart w:name="_Hlk203750441" w:id="1"/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RAZ</w:t>
      </w:r>
      <w:r w:rsidRPr="3D16024E" w:rsidR="6AA288FB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O_SOCIAL_LOCAT</w:t>
      </w:r>
      <w:r w:rsidRPr="3D16024E" w:rsidR="3325BC15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RIO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 xml:space="preserve">, com sede em </w:t>
      </w:r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5633736B">
        <w:rPr>
          <w:rFonts w:ascii="Verdana" w:hAnsi="Verdana" w:cs="Arial"/>
          <w:sz w:val="18"/>
          <w:szCs w:val="18"/>
          <w:highlight w:val="darkGray"/>
        </w:rPr>
        <w:t>C</w:t>
      </w:r>
      <w:r w:rsidRPr="3D16024E" w:rsidR="11FB4A6B">
        <w:rPr>
          <w:rFonts w:ascii="Verdana" w:hAnsi="Verdana" w:cs="Arial"/>
          <w:sz w:val="18"/>
          <w:szCs w:val="18"/>
          <w:highlight w:val="darkGray"/>
        </w:rPr>
        <w:t>IDADE</w:t>
      </w:r>
      <w:r w:rsidRPr="3D16024E" w:rsidR="74E0C34A">
        <w:rPr>
          <w:rFonts w:ascii="Verdana" w:hAnsi="Verdana" w:cs="Arial"/>
          <w:sz w:val="18"/>
          <w:szCs w:val="18"/>
          <w:highlight w:val="darkGray"/>
        </w:rPr>
        <w:t>_LOCATARI</w:t>
      </w:r>
      <w:r w:rsidRPr="3D16024E" w:rsidR="413B7073">
        <w:rPr>
          <w:rFonts w:ascii="Verdana" w:hAnsi="Verdana" w:cs="Arial"/>
          <w:sz w:val="18"/>
          <w:szCs w:val="18"/>
          <w:highlight w:val="darkGray"/>
        </w:rPr>
        <w:t>O</w:t>
      </w:r>
      <w:r w:rsidRPr="3D16024E" w:rsidR="5633736B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/{</w:t>
      </w:r>
      <w:r w:rsidRPr="3D16024E" w:rsidR="4A29D185">
        <w:rPr>
          <w:rFonts w:ascii="Verdana" w:hAnsi="Verdana" w:cs="Arial"/>
          <w:sz w:val="18"/>
          <w:szCs w:val="18"/>
        </w:rPr>
        <w:t>SIGLA_DO_ESTADO</w:t>
      </w:r>
      <w:r w:rsidRPr="3D16024E" w:rsidR="43BCD4E1">
        <w:rPr>
          <w:rFonts w:ascii="Verdana" w:hAnsi="Verdana" w:cs="Arial"/>
          <w:sz w:val="18"/>
          <w:szCs w:val="18"/>
        </w:rPr>
        <w:t>_LOCATARI</w:t>
      </w:r>
      <w:r w:rsidRPr="3D16024E" w:rsidR="0705B7A6">
        <w:rPr>
          <w:rFonts w:ascii="Verdana" w:hAnsi="Verdana" w:cs="Arial"/>
          <w:sz w:val="18"/>
          <w:szCs w:val="18"/>
        </w:rPr>
        <w:t>O</w:t>
      </w:r>
      <w:r w:rsidRPr="3D16024E" w:rsidR="4A29D185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na Rua</w:t>
      </w:r>
      <w:r w:rsidRPr="3D16024E" w:rsidR="5633736B">
        <w:rPr>
          <w:rFonts w:ascii="Verdana" w:hAnsi="Verdana" w:cs="Arial"/>
          <w:sz w:val="18"/>
          <w:szCs w:val="18"/>
        </w:rPr>
        <w:t xml:space="preserve"> {</w:t>
      </w:r>
      <w:r w:rsidRPr="3D16024E" w:rsidR="6B7C8B54">
        <w:rPr>
          <w:rFonts w:ascii="Verdana" w:hAnsi="Verdana" w:cs="Arial"/>
          <w:sz w:val="18"/>
          <w:szCs w:val="18"/>
        </w:rPr>
        <w:t>NOME</w:t>
      </w:r>
      <w:r w:rsidRPr="3D16024E" w:rsidR="6B7C8B54">
        <w:rPr>
          <w:rFonts w:ascii="Verdana" w:hAnsi="Verdana" w:cs="Arial"/>
          <w:sz w:val="18"/>
          <w:szCs w:val="18"/>
        </w:rPr>
        <w:t>_DA_RUA</w:t>
      </w:r>
      <w:r w:rsidRPr="3D16024E" w:rsidR="4191A011">
        <w:rPr>
          <w:rFonts w:ascii="Verdana" w:hAnsi="Verdana" w:cs="Arial"/>
          <w:sz w:val="18"/>
          <w:szCs w:val="18"/>
        </w:rPr>
        <w:t>_LOCATARI</w:t>
      </w:r>
      <w:r w:rsidRPr="3D16024E" w:rsidR="746D024A">
        <w:rPr>
          <w:rFonts w:ascii="Verdana" w:hAnsi="Verdana" w:cs="Arial"/>
          <w:sz w:val="18"/>
          <w:szCs w:val="18"/>
        </w:rPr>
        <w:t>O</w:t>
      </w:r>
      <w:r w:rsidRPr="3D16024E" w:rsidR="6B7C8B54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nº {</w:t>
      </w:r>
      <w:r w:rsidRPr="3D16024E" w:rsidR="38325041">
        <w:rPr>
          <w:rFonts w:ascii="Verdana" w:hAnsi="Verdana" w:cs="Arial"/>
          <w:sz w:val="18"/>
          <w:szCs w:val="18"/>
        </w:rPr>
        <w:t>NUMERO</w:t>
      </w:r>
      <w:r w:rsidRPr="3D16024E" w:rsidR="38325041">
        <w:rPr>
          <w:rFonts w:ascii="Verdana" w:hAnsi="Verdana" w:cs="Arial"/>
          <w:sz w:val="18"/>
          <w:szCs w:val="18"/>
        </w:rPr>
        <w:t>_DO_LOGRADOURO</w:t>
      </w:r>
      <w:r w:rsidRPr="3D16024E" w:rsidR="32D3BE71">
        <w:rPr>
          <w:rFonts w:ascii="Verdana" w:hAnsi="Verdana" w:cs="Arial"/>
          <w:sz w:val="18"/>
          <w:szCs w:val="18"/>
        </w:rPr>
        <w:t>_LO</w:t>
      </w:r>
      <w:r w:rsidRPr="3D16024E" w:rsidR="32D3BE71">
        <w:rPr>
          <w:rFonts w:ascii="Verdana" w:hAnsi="Verdana" w:cs="Arial"/>
          <w:sz w:val="18"/>
          <w:szCs w:val="18"/>
        </w:rPr>
        <w:t>CATARI</w:t>
      </w:r>
      <w:r w:rsidRPr="3D16024E" w:rsidR="08742B2F">
        <w:rPr>
          <w:rFonts w:ascii="Verdana" w:hAnsi="Verdana" w:cs="Arial"/>
          <w:sz w:val="18"/>
          <w:szCs w:val="18"/>
        </w:rPr>
        <w:t>O</w:t>
      </w:r>
      <w:r w:rsidRPr="3D16024E" w:rsidR="5633736B">
        <w:rPr>
          <w:rFonts w:ascii="Verdana" w:hAnsi="Verdana" w:cs="Arial"/>
          <w:sz w:val="18"/>
          <w:szCs w:val="18"/>
        </w:rPr>
        <w:t>}, Bairro {</w:t>
      </w:r>
      <w:r w:rsidRPr="3D16024E" w:rsidR="2F6C4D01">
        <w:rPr>
          <w:rFonts w:ascii="Verdana" w:hAnsi="Verdana" w:cs="Arial"/>
          <w:sz w:val="18"/>
          <w:szCs w:val="18"/>
        </w:rPr>
        <w:t>NOME_DO_BAIRRO</w:t>
      </w:r>
      <w:r w:rsidRPr="3D16024E" w:rsidR="76E8FE07">
        <w:rPr>
          <w:rFonts w:ascii="Verdana" w:hAnsi="Verdana" w:cs="Arial"/>
          <w:sz w:val="18"/>
          <w:szCs w:val="18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 CEP {</w:t>
      </w:r>
      <w:r w:rsidRPr="3D16024E" w:rsidR="58C15BBE">
        <w:rPr>
          <w:rFonts w:ascii="Verdana" w:hAnsi="Verdana" w:cs="Arial"/>
          <w:sz w:val="18"/>
          <w:szCs w:val="18"/>
        </w:rPr>
        <w:t>NUMERO</w:t>
      </w:r>
      <w:r w:rsidRPr="3D16024E" w:rsidR="58C15BBE">
        <w:rPr>
          <w:rFonts w:ascii="Verdana" w:hAnsi="Verdana" w:cs="Arial"/>
          <w:sz w:val="18"/>
          <w:szCs w:val="18"/>
        </w:rPr>
        <w:t>_DO_CEP</w:t>
      </w:r>
      <w:r w:rsidRPr="3D16024E" w:rsidR="4F4DB2D6">
        <w:rPr>
          <w:rFonts w:ascii="Verdana" w:hAnsi="Verdana" w:cs="Arial"/>
          <w:sz w:val="18"/>
          <w:szCs w:val="18"/>
        </w:rPr>
        <w:t>_LOCATARIO</w:t>
      </w:r>
      <w:r w:rsidRPr="3D16024E" w:rsidR="58C15BBE">
        <w:rPr>
          <w:rFonts w:ascii="Verdana" w:hAnsi="Verdana" w:cs="Arial"/>
          <w:sz w:val="18"/>
          <w:szCs w:val="18"/>
        </w:rPr>
        <w:t>}</w:t>
      </w:r>
      <w:r w:rsidRPr="3D16024E" w:rsidR="17C030B7">
        <w:rPr>
          <w:rFonts w:ascii="Verdana" w:hAnsi="Verdana" w:cs="Arial"/>
          <w:sz w:val="18"/>
          <w:szCs w:val="18"/>
        </w:rPr>
        <w:t xml:space="preserve">, </w:t>
      </w:r>
      <w:r w:rsidRPr="3D16024E" w:rsidR="5633736B">
        <w:rPr>
          <w:rFonts w:ascii="Verdana" w:hAnsi="Verdana" w:cs="Arial"/>
          <w:sz w:val="18"/>
          <w:szCs w:val="18"/>
        </w:rPr>
        <w:t>inscrita no CNPJ sob o nº {</w:t>
      </w:r>
      <w:r w:rsidRPr="3D16024E" w:rsidR="6B37B217">
        <w:rPr>
          <w:rFonts w:ascii="Verdana" w:hAnsi="Verdana" w:cs="Arial"/>
          <w:sz w:val="18"/>
          <w:szCs w:val="18"/>
        </w:rPr>
        <w:t>CNPJ_DO_L</w:t>
      </w:r>
      <w:r w:rsidRPr="3D16024E" w:rsidR="6B37B217">
        <w:rPr>
          <w:rFonts w:ascii="Verdana" w:hAnsi="Verdana" w:cs="Arial"/>
          <w:sz w:val="18"/>
          <w:szCs w:val="18"/>
        </w:rPr>
        <w:t>OCATARIO</w:t>
      </w:r>
      <w:r w:rsidRPr="3D16024E" w:rsidR="5633736B">
        <w:rPr>
          <w:rFonts w:ascii="Verdana" w:hAnsi="Verdana" w:cs="Arial"/>
          <w:sz w:val="18"/>
          <w:szCs w:val="18"/>
        </w:rPr>
        <w:t>}, Domicílio Judicial Eletrônico {</w:t>
      </w:r>
      <w:r w:rsidRPr="3D16024E" w:rsidR="3793460B">
        <w:rPr>
          <w:rFonts w:ascii="Verdana" w:hAnsi="Verdana" w:cs="Arial"/>
          <w:sz w:val="18"/>
          <w:szCs w:val="18"/>
        </w:rPr>
        <w:t>EMAI</w:t>
      </w:r>
      <w:r w:rsidRPr="3D16024E" w:rsidR="3793460B">
        <w:rPr>
          <w:rFonts w:ascii="Verdana" w:hAnsi="Verdana" w:cs="Arial"/>
          <w:sz w:val="18"/>
          <w:szCs w:val="18"/>
        </w:rPr>
        <w:t>L_</w:t>
      </w:r>
      <w:r w:rsidRPr="3D16024E" w:rsidR="3793460B">
        <w:rPr>
          <w:rFonts w:ascii="Verdana" w:hAnsi="Verdana" w:cs="Arial"/>
          <w:sz w:val="18"/>
          <w:szCs w:val="18"/>
        </w:rPr>
        <w:t>DO_</w:t>
      </w:r>
      <w:r w:rsidRPr="3D16024E" w:rsidR="3793460B">
        <w:rPr>
          <w:rFonts w:ascii="Verdana" w:hAnsi="Verdana" w:cs="Arial"/>
          <w:sz w:val="18"/>
          <w:szCs w:val="18"/>
        </w:rPr>
        <w:t>DOMICILIO</w:t>
      </w:r>
      <w:r w:rsidRPr="3D16024E" w:rsidR="3793460B">
        <w:rPr>
          <w:rFonts w:ascii="Verdana" w:hAnsi="Verdana" w:cs="Arial"/>
          <w:sz w:val="18"/>
          <w:szCs w:val="18"/>
        </w:rPr>
        <w:t>_JUDICIAL</w:t>
      </w:r>
      <w:r w:rsidRPr="3D16024E" w:rsidR="167F6178">
        <w:rPr>
          <w:rFonts w:ascii="Verdana" w:hAnsi="Verdana" w:cs="Arial"/>
          <w:sz w:val="18"/>
          <w:szCs w:val="18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 neste ato representada pelo</w:t>
      </w:r>
      <w:r w:rsidRPr="3D16024E" w:rsidR="5633736B">
        <w:rPr>
          <w:rFonts w:ascii="Verdana" w:hAnsi="Verdana" w:cs="Arial"/>
          <w:sz w:val="18"/>
          <w:szCs w:val="18"/>
        </w:rPr>
        <w:t>(a)(s)</w:t>
      </w:r>
      <w:r w:rsidRPr="3D16024E" w:rsidR="5633736B">
        <w:rPr>
          <w:rFonts w:ascii="Verdana" w:hAnsi="Verdana" w:cs="Arial"/>
          <w:sz w:val="18"/>
          <w:szCs w:val="18"/>
        </w:rPr>
        <w:t xml:space="preserve"> </w:t>
      </w:r>
      <w:r w:rsidRPr="3D16024E" w:rsidR="5633736B">
        <w:rPr>
          <w:rFonts w:ascii="Verdana" w:hAnsi="Verdana" w:cs="Arial"/>
          <w:sz w:val="18"/>
          <w:szCs w:val="18"/>
        </w:rPr>
        <w:t>Sr</w:t>
      </w:r>
      <w:r w:rsidRPr="3D16024E" w:rsidR="5633736B">
        <w:rPr>
          <w:rFonts w:ascii="Verdana" w:hAnsi="Verdana" w:cs="Arial"/>
          <w:sz w:val="18"/>
          <w:szCs w:val="18"/>
        </w:rPr>
        <w:t xml:space="preserve">(es)(a)(s). </w:t>
      </w:r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</w:t>
      </w:r>
      <w:r w:rsidRPr="3D16024E" w:rsidR="6212088E">
        <w:rPr>
          <w:rFonts w:ascii="Verdana" w:hAnsi="Verdana" w:cs="Arial"/>
          <w:b w:val="1"/>
          <w:bCs w:val="1"/>
          <w:sz w:val="18"/>
          <w:szCs w:val="18"/>
          <w:highlight w:val="darkGray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</w:t>
      </w:r>
      <w:r w:rsidRPr="3D16024E" w:rsidR="5633736B">
        <w:rPr>
          <w:rFonts w:ascii="Verdana" w:hAnsi="Verdana" w:cs="Arial"/>
          <w:sz w:val="18"/>
          <w:szCs w:val="18"/>
        </w:rPr>
        <w:t xml:space="preserve"> inscrito(a)(s) no CPF sob o nº </w:t>
      </w:r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10D34ED3">
        <w:rPr>
          <w:rFonts w:ascii="Verdana" w:hAnsi="Verdana" w:cs="Arial"/>
          <w:sz w:val="18"/>
          <w:szCs w:val="18"/>
        </w:rPr>
        <w:t>NUMERO</w:t>
      </w:r>
      <w:r w:rsidRPr="3D16024E" w:rsidR="10D34ED3">
        <w:rPr>
          <w:rFonts w:ascii="Verdana" w:hAnsi="Verdana" w:cs="Arial"/>
          <w:sz w:val="18"/>
          <w:szCs w:val="18"/>
        </w:rPr>
        <w:t>_DO</w:t>
      </w:r>
      <w:r w:rsidRPr="3D16024E" w:rsidR="5633736B">
        <w:rPr>
          <w:rFonts w:ascii="Verdana" w:hAnsi="Verdana" w:cs="Arial"/>
          <w:sz w:val="18"/>
          <w:szCs w:val="18"/>
          <w:highlight w:val="darkGray"/>
        </w:rPr>
        <w:t>_CPF</w:t>
      </w:r>
      <w:r w:rsidRPr="3D16024E" w:rsidR="5B140888">
        <w:rPr>
          <w:rFonts w:ascii="Verdana" w:hAnsi="Verdana" w:cs="Arial"/>
          <w:sz w:val="18"/>
          <w:szCs w:val="18"/>
          <w:highlight w:val="darkGray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titular do endereço de e-mail {</w:t>
      </w:r>
      <w:r w:rsidRPr="3D16024E" w:rsidR="1192D472">
        <w:rPr>
          <w:rFonts w:ascii="Verdana" w:hAnsi="Verdana" w:cs="Arial"/>
          <w:sz w:val="18"/>
          <w:szCs w:val="18"/>
        </w:rPr>
        <w:t>EMAIL_PERSONALISSIMO</w:t>
      </w:r>
      <w:r w:rsidRPr="3D16024E" w:rsidR="18B6BAD2">
        <w:rPr>
          <w:rFonts w:ascii="Verdana" w:hAnsi="Verdana" w:cs="Arial"/>
          <w:sz w:val="18"/>
          <w:szCs w:val="18"/>
        </w:rPr>
        <w:t>_LOCATARIO</w:t>
      </w:r>
      <w:r w:rsidRPr="3D16024E" w:rsidR="1192D472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 xml:space="preserve">. </w:t>
      </w:r>
    </w:p>
    <w:p w:rsidR="092893D3" w:rsidP="3D16024E" w:rsidRDefault="092893D3" w14:paraId="21636E60" w14:textId="5292E78C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092893D3">
        <w:rPr>
          <w:rFonts w:ascii="Verdana" w:hAnsi="Verdana" w:cs="Calibri"/>
          <w:sz w:val="18"/>
          <w:szCs w:val="18"/>
        </w:rPr>
        <w:t>{{/PESSOA_JURIDICA}}</w:t>
      </w:r>
    </w:p>
    <w:p w:rsidRPr="00611B84" w:rsidR="00E755F4" w:rsidP="00295F27" w:rsidRDefault="00E755F4" w14:paraId="656732DE" w14:textId="77777777">
      <w:pPr>
        <w:ind w:left="709" w:right="172"/>
        <w:jc w:val="both"/>
        <w:rPr>
          <w:rFonts w:ascii="Verdana" w:hAnsi="Verdana"/>
          <w:color w:val="FF0000"/>
          <w:sz w:val="18"/>
          <w:szCs w:val="18"/>
        </w:rPr>
      </w:pPr>
      <w:r w:rsidRPr="00611B84">
        <w:rPr>
          <w:rFonts w:ascii="Verdana" w:hAnsi="Verdana"/>
          <w:color w:val="FF0000"/>
          <w:sz w:val="18"/>
          <w:szCs w:val="18"/>
        </w:rPr>
        <w:t>(usar este padrão para locatário Pessoa Jurídica)</w:t>
      </w:r>
    </w:p>
    <w:p w:rsidRPr="00611B84" w:rsidR="00E755F4" w:rsidP="3D16024E" w:rsidRDefault="00E755F4" w14:paraId="43176DCD" w14:textId="77777777">
      <w:pPr>
        <w:ind w:left="709" w:right="172"/>
        <w:jc w:val="both"/>
        <w:rPr>
          <w:rFonts w:ascii="Verdana" w:hAnsi="Verdana"/>
          <w:sz w:val="18"/>
          <w:szCs w:val="18"/>
        </w:rPr>
      </w:pPr>
    </w:p>
    <w:p w:rsidR="03E4B209" w:rsidP="3D16024E" w:rsidRDefault="03E4B209" w14:paraId="44F0DF65" w14:textId="3930CB81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03E4B209">
        <w:rPr>
          <w:rFonts w:ascii="Verdana" w:hAnsi="Verdana" w:cs="Calibri"/>
          <w:sz w:val="18"/>
          <w:szCs w:val="18"/>
        </w:rPr>
        <w:t>{{PESSOA_FISICA}}</w:t>
      </w:r>
    </w:p>
    <w:p w:rsidRPr="00611B84" w:rsidR="00E755F4" w:rsidP="00295F27" w:rsidRDefault="00E755F4" w14:paraId="74DC34AD" w14:textId="15018382">
      <w:pPr>
        <w:tabs>
          <w:tab w:val="left" w:pos="8967"/>
        </w:tabs>
        <w:ind w:left="709" w:right="172"/>
        <w:jc w:val="both"/>
        <w:rPr>
          <w:rFonts w:ascii="Verdana" w:hAnsi="Verdana" w:cs="Arial"/>
          <w:sz w:val="18"/>
          <w:szCs w:val="18"/>
        </w:rPr>
      </w:pPr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</w:t>
      </w:r>
      <w:r w:rsidRPr="3D16024E" w:rsidR="1430CBC9">
        <w:rPr>
          <w:rFonts w:ascii="Verdana" w:hAnsi="Verdana" w:cs="Arial"/>
          <w:b w:val="1"/>
          <w:bCs w:val="1"/>
          <w:sz w:val="18"/>
          <w:szCs w:val="18"/>
          <w:highlight w:val="darkGray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{</w:t>
      </w:r>
      <w:r w:rsidRPr="3D16024E" w:rsidR="5A8715CF">
        <w:rPr>
          <w:rFonts w:ascii="Verdana" w:hAnsi="Verdana" w:cs="Arial"/>
          <w:sz w:val="18"/>
          <w:szCs w:val="18"/>
        </w:rPr>
        <w:t>NACIONALIDADE</w:t>
      </w:r>
      <w:r w:rsidRPr="3D16024E" w:rsidR="0E931B19">
        <w:rPr>
          <w:rFonts w:ascii="Verdana" w:hAnsi="Verdana" w:cs="Arial"/>
          <w:sz w:val="18"/>
          <w:szCs w:val="18"/>
        </w:rPr>
        <w:t>_LOCATARIO</w:t>
      </w:r>
      <w:r w:rsidRPr="3D16024E" w:rsidR="5633736B">
        <w:rPr>
          <w:rFonts w:ascii="Verdana" w:hAnsi="Verdana" w:cs="Arial"/>
          <w:sz w:val="18"/>
          <w:szCs w:val="18"/>
          <w:highlight w:val="darkGray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{</w:t>
      </w:r>
      <w:r w:rsidRPr="3D16024E" w:rsidR="4C9A626E">
        <w:rPr>
          <w:rFonts w:ascii="Verdana" w:hAnsi="Verdana" w:cs="Arial"/>
          <w:sz w:val="18"/>
          <w:szCs w:val="18"/>
        </w:rPr>
        <w:t>ESTADO_CIVIL</w:t>
      </w:r>
      <w:r w:rsidRPr="3D16024E" w:rsidR="547C12D8">
        <w:rPr>
          <w:rFonts w:ascii="Verdana" w:hAnsi="Verdana" w:cs="Arial"/>
          <w:sz w:val="18"/>
          <w:szCs w:val="18"/>
        </w:rPr>
        <w:t>_LOCATARIO</w:t>
      </w:r>
      <w:r w:rsidRPr="3D16024E" w:rsidR="4C9A626E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{</w:t>
      </w:r>
      <w:r w:rsidRPr="3D16024E" w:rsidR="128BC4FC">
        <w:rPr>
          <w:rFonts w:ascii="Verdana" w:hAnsi="Verdana" w:cs="Arial"/>
          <w:sz w:val="18"/>
          <w:szCs w:val="18"/>
        </w:rPr>
        <w:t>PROFISSAO</w:t>
      </w:r>
      <w:r w:rsidRPr="3D16024E" w:rsidR="0F7F3DD8">
        <w:rPr>
          <w:rFonts w:ascii="Verdana" w:hAnsi="Verdana" w:cs="Arial"/>
          <w:sz w:val="18"/>
          <w:szCs w:val="18"/>
        </w:rPr>
        <w:t>_LOCATARIO</w:t>
      </w:r>
      <w:r w:rsidRPr="3D16024E" w:rsidR="128BC4FC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inscrito no CPF sob o nº {</w:t>
      </w:r>
      <w:r w:rsidRPr="3D16024E" w:rsidR="0278FBA4">
        <w:rPr>
          <w:rFonts w:ascii="Verdana" w:hAnsi="Verdana" w:cs="Arial"/>
          <w:sz w:val="18"/>
          <w:szCs w:val="18"/>
        </w:rPr>
        <w:t>NUMERO_DO</w:t>
      </w:r>
      <w:r w:rsidRPr="3D16024E" w:rsidR="0278FBA4">
        <w:rPr>
          <w:rFonts w:ascii="Verdana" w:hAnsi="Verdana" w:cs="Arial"/>
          <w:sz w:val="18"/>
          <w:szCs w:val="18"/>
          <w:highlight w:val="darkGray"/>
        </w:rPr>
        <w:t>_CPF</w:t>
      </w:r>
      <w:r w:rsidRPr="3D16024E" w:rsidR="594DBF5B">
        <w:rPr>
          <w:rFonts w:ascii="Verdana" w:hAnsi="Verdana" w:cs="Arial"/>
          <w:sz w:val="18"/>
          <w:szCs w:val="18"/>
          <w:highlight w:val="darkGray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 residente e domiciliado em {</w:t>
      </w:r>
      <w:r w:rsidRPr="3D16024E" w:rsidR="5633736B">
        <w:rPr>
          <w:rFonts w:ascii="Verdana" w:hAnsi="Verdana" w:cs="Arial"/>
          <w:sz w:val="18"/>
          <w:szCs w:val="18"/>
          <w:highlight w:val="darkGray"/>
        </w:rPr>
        <w:t>C</w:t>
      </w:r>
      <w:r w:rsidRPr="3D16024E" w:rsidR="5400BA46">
        <w:rPr>
          <w:rFonts w:ascii="Verdana" w:hAnsi="Verdana" w:cs="Arial"/>
          <w:sz w:val="18"/>
          <w:szCs w:val="18"/>
          <w:highlight w:val="darkGray"/>
        </w:rPr>
        <w:t>IDADE</w:t>
      </w:r>
      <w:r w:rsidRPr="3D16024E" w:rsidR="30F86CF9">
        <w:rPr>
          <w:rFonts w:ascii="Verdana" w:hAnsi="Verdana" w:cs="Arial"/>
          <w:sz w:val="18"/>
          <w:szCs w:val="18"/>
          <w:highlight w:val="darkGray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/{</w:t>
      </w:r>
      <w:r w:rsidRPr="3D16024E" w:rsidR="6A6093B6">
        <w:rPr>
          <w:rFonts w:ascii="Verdana" w:hAnsi="Verdana" w:cs="Arial"/>
          <w:sz w:val="18"/>
          <w:szCs w:val="18"/>
        </w:rPr>
        <w:t>SIGLA_DO_ESTADO</w:t>
      </w:r>
      <w:r w:rsidRPr="3D16024E" w:rsidR="7B7C615A">
        <w:rPr>
          <w:rFonts w:ascii="Verdana" w:hAnsi="Verdana" w:cs="Arial"/>
          <w:sz w:val="18"/>
          <w:szCs w:val="18"/>
        </w:rPr>
        <w:t>_LOCATARIO</w:t>
      </w:r>
      <w:r w:rsidRPr="3D16024E" w:rsidR="6A6093B6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na Rua {</w:t>
      </w:r>
      <w:r w:rsidRPr="3D16024E" w:rsidR="0624F3A0">
        <w:rPr>
          <w:rFonts w:ascii="Verdana" w:hAnsi="Verdana" w:cs="Arial"/>
          <w:sz w:val="18"/>
          <w:szCs w:val="18"/>
        </w:rPr>
        <w:t>NOME_DA_RUA</w:t>
      </w:r>
      <w:r w:rsidRPr="3D16024E" w:rsidR="2A9F4ACD">
        <w:rPr>
          <w:rFonts w:ascii="Verdana" w:hAnsi="Verdana" w:cs="Arial"/>
          <w:sz w:val="18"/>
          <w:szCs w:val="18"/>
        </w:rPr>
        <w:t>_LOCATARIO</w:t>
      </w:r>
      <w:r w:rsidRPr="3D16024E" w:rsidR="0624F3A0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 xml:space="preserve">, nº </w:t>
      </w:r>
      <w:r w:rsidRPr="3D16024E" w:rsidR="760D99A8">
        <w:rPr>
          <w:rFonts w:ascii="Verdana" w:hAnsi="Verdana" w:cs="Arial"/>
          <w:sz w:val="18"/>
          <w:szCs w:val="18"/>
        </w:rPr>
        <w:t>{NUMERO_DO_LOGRADOURO</w:t>
      </w:r>
      <w:r w:rsidRPr="3D16024E" w:rsidR="1B462A59">
        <w:rPr>
          <w:rFonts w:ascii="Verdana" w:hAnsi="Verdana" w:cs="Arial"/>
          <w:sz w:val="18"/>
          <w:szCs w:val="18"/>
        </w:rPr>
        <w:t>_LOCATARIO</w:t>
      </w:r>
      <w:r w:rsidRPr="3D16024E" w:rsidR="760D99A8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Bairro {</w:t>
      </w:r>
      <w:r w:rsidRPr="3D16024E" w:rsidR="6324E5D0">
        <w:rPr>
          <w:rFonts w:ascii="Verdana" w:hAnsi="Verdana" w:cs="Arial"/>
          <w:sz w:val="18"/>
          <w:szCs w:val="18"/>
        </w:rPr>
        <w:t>NOME_DO_BAIRRO</w:t>
      </w:r>
      <w:r w:rsidRPr="3D16024E" w:rsidR="52D5788B">
        <w:rPr>
          <w:rFonts w:ascii="Verdana" w:hAnsi="Verdana" w:cs="Arial"/>
          <w:sz w:val="18"/>
          <w:szCs w:val="18"/>
        </w:rPr>
        <w:t>_LOCATARIO</w:t>
      </w:r>
      <w:r w:rsidRPr="3D16024E" w:rsidR="5633736B">
        <w:rPr>
          <w:rFonts w:ascii="Verdana" w:hAnsi="Verdana" w:cs="Arial"/>
          <w:sz w:val="18"/>
          <w:szCs w:val="18"/>
        </w:rPr>
        <w:t>}, CEP {</w:t>
      </w:r>
      <w:r w:rsidRPr="3D16024E" w:rsidR="1306FBE0">
        <w:rPr>
          <w:rFonts w:ascii="Verdana" w:hAnsi="Verdana" w:cs="Arial"/>
          <w:sz w:val="18"/>
          <w:szCs w:val="18"/>
        </w:rPr>
        <w:t>NUMERO_DO_CEP</w:t>
      </w:r>
      <w:r w:rsidRPr="3D16024E" w:rsidR="40292765">
        <w:rPr>
          <w:rFonts w:ascii="Verdana" w:hAnsi="Verdana" w:cs="Arial"/>
          <w:sz w:val="18"/>
          <w:szCs w:val="18"/>
        </w:rPr>
        <w:t>_LOCATARIO</w:t>
      </w:r>
      <w:r w:rsidRPr="3D16024E" w:rsidR="1306FBE0">
        <w:rPr>
          <w:rFonts w:ascii="Verdana" w:hAnsi="Verdana" w:cs="Arial"/>
          <w:sz w:val="18"/>
          <w:szCs w:val="18"/>
        </w:rPr>
        <w:t>}</w:t>
      </w:r>
      <w:r w:rsidRPr="3D16024E" w:rsidR="5633736B">
        <w:rPr>
          <w:rFonts w:ascii="Verdana" w:hAnsi="Verdana" w:cs="Arial"/>
          <w:sz w:val="18"/>
          <w:szCs w:val="18"/>
        </w:rPr>
        <w:t>, titular do endereço de e-mail {</w:t>
      </w:r>
      <w:r w:rsidRPr="3D16024E" w:rsidR="609D15F1">
        <w:rPr>
          <w:rFonts w:ascii="Verdana" w:hAnsi="Verdana" w:cs="Arial"/>
          <w:sz w:val="18"/>
          <w:szCs w:val="18"/>
        </w:rPr>
        <w:t>EMAIL_DO_LOCATARIO}</w:t>
      </w:r>
      <w:r w:rsidRPr="3D16024E" w:rsidR="5633736B">
        <w:rPr>
          <w:rFonts w:ascii="Verdana" w:hAnsi="Verdana" w:cs="Arial"/>
          <w:sz w:val="18"/>
          <w:szCs w:val="18"/>
        </w:rPr>
        <w:t xml:space="preserve"> e do telefone, com acesso a aplicativo de mensagens, n.º ({</w:t>
      </w:r>
      <w:r w:rsidRPr="3D16024E" w:rsidR="5F3DC290">
        <w:rPr>
          <w:rFonts w:ascii="Verdana" w:hAnsi="Verdana" w:cs="Arial"/>
          <w:sz w:val="18"/>
          <w:szCs w:val="18"/>
        </w:rPr>
        <w:t>DDD</w:t>
      </w:r>
      <w:r w:rsidRPr="3D16024E" w:rsidR="35D3AB82">
        <w:rPr>
          <w:rFonts w:ascii="Verdana" w:hAnsi="Verdana" w:cs="Arial"/>
          <w:sz w:val="18"/>
          <w:szCs w:val="18"/>
        </w:rPr>
        <w:t>_LOCATARIO}</w:t>
      </w:r>
      <w:r w:rsidRPr="3D16024E" w:rsidR="5633736B">
        <w:rPr>
          <w:rFonts w:ascii="Verdana" w:hAnsi="Verdana" w:cs="Arial"/>
          <w:sz w:val="18"/>
          <w:szCs w:val="18"/>
        </w:rPr>
        <w:t>) {</w:t>
      </w:r>
      <w:r w:rsidRPr="3D16024E" w:rsidR="6A7824C1">
        <w:rPr>
          <w:rFonts w:ascii="Verdana" w:hAnsi="Verdana" w:cs="Arial"/>
          <w:sz w:val="18"/>
          <w:szCs w:val="18"/>
        </w:rPr>
        <w:t>NUMERO_TELEFONE_DO_LOCATARIO}</w:t>
      </w:r>
    </w:p>
    <w:p w:rsidRPr="00611B84" w:rsidR="00E755F4" w:rsidP="00295F27" w:rsidRDefault="00E755F4" w14:paraId="3EDDBD92" w14:textId="77777777">
      <w:pPr>
        <w:overflowPunct w:val="0"/>
        <w:autoSpaceDE w:val="0"/>
        <w:autoSpaceDN w:val="0"/>
        <w:adjustRightInd w:val="0"/>
        <w:ind w:left="709" w:right="172"/>
        <w:jc w:val="both"/>
        <w:textAlignment w:val="baseline"/>
        <w:rPr>
          <w:rFonts w:ascii="Verdana" w:hAnsi="Verdana"/>
          <w:sz w:val="18"/>
          <w:szCs w:val="18"/>
        </w:rPr>
      </w:pPr>
      <w:r w:rsidRPr="3D16024E" w:rsidR="5633736B">
        <w:rPr>
          <w:rFonts w:ascii="Verdana" w:hAnsi="Verdana"/>
          <w:color w:val="FF0000"/>
          <w:sz w:val="18"/>
          <w:szCs w:val="18"/>
        </w:rPr>
        <w:t>(usar este padrão para locatário Pessoa Física)</w:t>
      </w:r>
    </w:p>
    <w:p w:rsidRPr="00611B84" w:rsidR="001D0DB3" w:rsidP="3D16024E" w:rsidRDefault="001D0DB3" w14:paraId="3DB26350" w14:textId="77759C3D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4D25C291">
        <w:rPr>
          <w:rFonts w:ascii="Verdana" w:hAnsi="Verdana" w:cs="Calibri"/>
          <w:sz w:val="18"/>
          <w:szCs w:val="18"/>
        </w:rPr>
        <w:t>{{/PESSOA_FISICA}}</w:t>
      </w:r>
    </w:p>
    <w:p w:rsidRPr="00611B84" w:rsidR="001D0DB3" w:rsidP="00295F27" w:rsidRDefault="001D0DB3" w14:paraId="77F30954" w14:textId="3A5C1CC9">
      <w:pPr>
        <w:ind w:left="709"/>
        <w:jc w:val="both"/>
        <w:rPr>
          <w:rFonts w:ascii="Verdana" w:hAnsi="Verdana"/>
          <w:sz w:val="18"/>
          <w:szCs w:val="18"/>
        </w:rPr>
      </w:pPr>
    </w:p>
    <w:p w:rsidR="4D25C291" w:rsidP="3D16024E" w:rsidRDefault="4D25C291" w14:paraId="1AA73D19" w14:textId="4EC49C0B">
      <w:pPr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4D25C291">
        <w:rPr>
          <w:rFonts w:ascii="Verdana" w:hAnsi="Verdana" w:cs="Calibri"/>
          <w:sz w:val="18"/>
          <w:szCs w:val="18"/>
        </w:rPr>
        <w:t>{{EMPRESARIO_INDIVIDUAL}}</w:t>
      </w:r>
    </w:p>
    <w:p w:rsidRPr="00611B84" w:rsidR="001D0DB3" w:rsidP="3D16024E" w:rsidRDefault="00E755F4" w14:paraId="389D2869" w14:textId="024CCC86">
      <w:pPr>
        <w:ind w:left="709"/>
        <w:jc w:val="both"/>
        <w:rPr>
          <w:rFonts w:ascii="Verdana" w:hAnsi="Verdana"/>
          <w:sz w:val="18"/>
          <w:szCs w:val="18"/>
        </w:rPr>
      </w:pPr>
      <w:r w:rsidRPr="3D16024E" w:rsidR="5633736B">
        <w:rPr>
          <w:rFonts w:ascii="Verdana" w:hAnsi="Verdana" w:cs="Arial"/>
          <w:sz w:val="18"/>
          <w:szCs w:val="18"/>
        </w:rPr>
        <w:t>{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RAZ</w:t>
      </w:r>
      <w:r w:rsidRPr="3D16024E" w:rsidR="63309616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O_SOCIAL_LOCAT</w:t>
      </w:r>
      <w:r w:rsidRPr="3D16024E" w:rsidR="6139120F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  <w:highlight w:val="darkGray"/>
        </w:rPr>
        <w:t>RIO</w:t>
      </w:r>
      <w:r w:rsidRPr="3D16024E" w:rsidR="5633736B">
        <w:rPr>
          <w:rFonts w:ascii="Verdana" w:hAnsi="Verdana" w:cs="Arial"/>
          <w:b w:val="1"/>
          <w:bCs w:val="1"/>
          <w:sz w:val="18"/>
          <w:szCs w:val="18"/>
        </w:rPr>
        <w:t>}</w:t>
      </w:r>
      <w:r w:rsidRPr="3D16024E" w:rsidR="4B833BF2">
        <w:rPr>
          <w:rFonts w:ascii="Verdana" w:hAnsi="Verdana"/>
          <w:sz w:val="18"/>
          <w:szCs w:val="18"/>
        </w:rPr>
        <w:t>, na qualidade de empresário</w:t>
      </w:r>
      <w:r w:rsidRPr="3D16024E" w:rsidR="2F31E391">
        <w:rPr>
          <w:rFonts w:ascii="Verdana" w:hAnsi="Verdana"/>
          <w:sz w:val="18"/>
          <w:szCs w:val="18"/>
        </w:rPr>
        <w:t>(a)</w:t>
      </w:r>
      <w:r w:rsidRPr="3D16024E" w:rsidR="4B833BF2">
        <w:rPr>
          <w:rFonts w:ascii="Verdana" w:hAnsi="Verdana"/>
          <w:sz w:val="18"/>
          <w:szCs w:val="18"/>
        </w:rPr>
        <w:t xml:space="preserve"> individual, estabelecid</w:t>
      </w:r>
      <w:r w:rsidRPr="3D16024E" w:rsidR="2F31E391">
        <w:rPr>
          <w:rFonts w:ascii="Verdana" w:hAnsi="Verdana"/>
          <w:sz w:val="18"/>
          <w:szCs w:val="18"/>
        </w:rPr>
        <w:t>a</w:t>
      </w:r>
      <w:r w:rsidRPr="3D16024E" w:rsidR="4B833BF2">
        <w:rPr>
          <w:rFonts w:ascii="Verdana" w:hAnsi="Verdana"/>
          <w:sz w:val="18"/>
          <w:szCs w:val="18"/>
        </w:rPr>
        <w:t xml:space="preserve"> em </w:t>
      </w:r>
      <w:r w:rsidRPr="3D16024E" w:rsidR="3DF59C3D">
        <w:rPr>
          <w:rFonts w:ascii="Verdana" w:hAnsi="Verdana" w:cs="Arial"/>
          <w:sz w:val="18"/>
          <w:szCs w:val="18"/>
        </w:rPr>
        <w:t>{</w:t>
      </w:r>
      <w:r w:rsidRPr="3D16024E" w:rsidR="082F7588">
        <w:rPr>
          <w:rFonts w:ascii="Verdana" w:hAnsi="Verdana" w:cs="Arial"/>
          <w:sz w:val="18"/>
          <w:szCs w:val="18"/>
          <w:highlight w:val="darkGray"/>
        </w:rPr>
        <w:t>CIDADE_LOCATARIO</w:t>
      </w:r>
      <w:r w:rsidRPr="3D16024E" w:rsidR="3DF59C3D">
        <w:rPr>
          <w:rFonts w:ascii="Verdana" w:hAnsi="Verdana" w:cs="Arial"/>
          <w:sz w:val="18"/>
          <w:szCs w:val="18"/>
        </w:rPr>
        <w:t>}/{</w:t>
      </w:r>
      <w:r w:rsidRPr="3D16024E" w:rsidR="32925A6B">
        <w:rPr>
          <w:rFonts w:ascii="Verdana" w:hAnsi="Verdana" w:cs="Arial"/>
          <w:sz w:val="18"/>
          <w:szCs w:val="18"/>
        </w:rPr>
        <w:t>SIGLA_DO_ESTADO_LOCATARIO</w:t>
      </w:r>
      <w:r w:rsidRPr="3D16024E" w:rsidR="52CCA32E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>, na Rua {</w:t>
      </w:r>
      <w:r w:rsidRPr="3D16024E" w:rsidR="056E9BFE">
        <w:rPr>
          <w:rFonts w:ascii="Verdana" w:hAnsi="Verdana" w:cs="Arial"/>
          <w:sz w:val="18"/>
          <w:szCs w:val="18"/>
        </w:rPr>
        <w:t>NOME_DA_RUA_LOCATARIO</w:t>
      </w:r>
      <w:r w:rsidRPr="3D16024E" w:rsidR="07F1BA6D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>, nº {</w:t>
      </w:r>
      <w:r w:rsidRPr="3D16024E" w:rsidR="37B175EF">
        <w:rPr>
          <w:rFonts w:ascii="Verdana" w:hAnsi="Verdana" w:cs="Arial"/>
          <w:sz w:val="18"/>
          <w:szCs w:val="18"/>
        </w:rPr>
        <w:t>NUMERO_DO_LOGRADOURO</w:t>
      </w:r>
      <w:r w:rsidRPr="3D16024E" w:rsidR="32D8D079">
        <w:rPr>
          <w:rFonts w:ascii="Verdana" w:hAnsi="Verdana" w:cs="Arial"/>
          <w:sz w:val="18"/>
          <w:szCs w:val="18"/>
        </w:rPr>
        <w:t>_LOCATARIO</w:t>
      </w:r>
      <w:r w:rsidRPr="3D16024E" w:rsidR="37B175EF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>, Bairro {</w:t>
      </w:r>
      <w:r w:rsidRPr="3D16024E" w:rsidR="740D27E7">
        <w:rPr>
          <w:rFonts w:ascii="Verdana" w:hAnsi="Verdana" w:cs="Arial"/>
          <w:sz w:val="18"/>
          <w:szCs w:val="18"/>
        </w:rPr>
        <w:t>NOME_DO_BAIRRO</w:t>
      </w:r>
      <w:r w:rsidRPr="3D16024E" w:rsidR="012967C0">
        <w:rPr>
          <w:rFonts w:ascii="Verdana" w:hAnsi="Verdana" w:cs="Arial"/>
          <w:sz w:val="18"/>
          <w:szCs w:val="18"/>
        </w:rPr>
        <w:t>_LOCATARIO</w:t>
      </w:r>
      <w:r w:rsidRPr="3D16024E" w:rsidR="740D27E7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>, CEP {</w:t>
      </w:r>
      <w:r w:rsidRPr="3D16024E" w:rsidR="15411541">
        <w:rPr>
          <w:rFonts w:ascii="Verdana" w:hAnsi="Verdana" w:cs="Arial"/>
          <w:sz w:val="18"/>
          <w:szCs w:val="18"/>
        </w:rPr>
        <w:t>NUMERO_DO_CEP</w:t>
      </w:r>
      <w:r w:rsidRPr="3D16024E" w:rsidR="6266A581">
        <w:rPr>
          <w:rFonts w:ascii="Verdana" w:hAnsi="Verdana" w:cs="Arial"/>
          <w:sz w:val="18"/>
          <w:szCs w:val="18"/>
        </w:rPr>
        <w:t>_LOCATARIO</w:t>
      </w:r>
      <w:r w:rsidRPr="3D16024E" w:rsidR="15411541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>, inscrita no CNPJ sob o nº {</w:t>
      </w:r>
      <w:r w:rsidRPr="3D16024E" w:rsidR="3DF59C3D">
        <w:rPr>
          <w:rFonts w:ascii="Verdana" w:hAnsi="Verdana" w:cs="Arial"/>
          <w:sz w:val="18"/>
          <w:szCs w:val="18"/>
          <w:highlight w:val="darkGray"/>
        </w:rPr>
        <w:t>CNPJ</w:t>
      </w:r>
      <w:r w:rsidRPr="3D16024E" w:rsidR="0E7F24E5">
        <w:rPr>
          <w:rFonts w:ascii="Verdana" w:hAnsi="Verdana" w:cs="Arial"/>
          <w:sz w:val="18"/>
          <w:szCs w:val="18"/>
          <w:highlight w:val="darkGray"/>
        </w:rPr>
        <w:t>_DO_LOCATARIO</w:t>
      </w:r>
      <w:r w:rsidRPr="3D16024E" w:rsidR="3DF59C3D">
        <w:rPr>
          <w:rFonts w:ascii="Verdana" w:hAnsi="Verdana" w:cs="Arial"/>
          <w:sz w:val="18"/>
          <w:szCs w:val="18"/>
        </w:rPr>
        <w:t xml:space="preserve">}, Domicílio Judicial Eletrônico </w:t>
      </w:r>
      <w:r w:rsidRPr="3D16024E" w:rsidR="5A2BE050">
        <w:rPr>
          <w:rFonts w:ascii="Verdana" w:hAnsi="Verdana" w:cs="Arial"/>
          <w:sz w:val="18"/>
          <w:szCs w:val="18"/>
        </w:rPr>
        <w:t>{EMAIL_DO_DOMICILIO_JUDICIAL</w:t>
      </w:r>
      <w:r w:rsidRPr="3D16024E" w:rsidR="5237AE8D">
        <w:rPr>
          <w:rFonts w:ascii="Verdana" w:hAnsi="Verdana" w:cs="Arial"/>
          <w:sz w:val="18"/>
          <w:szCs w:val="18"/>
        </w:rPr>
        <w:t>_LOCATARIO</w:t>
      </w:r>
      <w:r w:rsidRPr="3D16024E" w:rsidR="5A2BE050">
        <w:rPr>
          <w:rFonts w:ascii="Verdana" w:hAnsi="Verdana" w:cs="Arial"/>
          <w:sz w:val="18"/>
          <w:szCs w:val="18"/>
        </w:rPr>
        <w:t>}</w:t>
      </w:r>
      <w:r w:rsidRPr="3D16024E" w:rsidR="3DF59C3D">
        <w:rPr>
          <w:rFonts w:ascii="Verdana" w:hAnsi="Verdana" w:cs="Arial"/>
          <w:sz w:val="18"/>
          <w:szCs w:val="18"/>
        </w:rPr>
        <w:t xml:space="preserve">, </w:t>
      </w:r>
      <w:r w:rsidRPr="3D16024E" w:rsidR="4B833BF2">
        <w:rPr>
          <w:rFonts w:ascii="Verdana" w:hAnsi="Verdana"/>
          <w:sz w:val="18"/>
          <w:szCs w:val="18"/>
        </w:rPr>
        <w:t xml:space="preserve">cadastrado no CPF sob o nº </w:t>
      </w:r>
      <w:r w:rsidRPr="3D16024E" w:rsidR="3DF59C3D">
        <w:rPr>
          <w:rFonts w:ascii="Verdana" w:hAnsi="Verdana" w:cs="Arial"/>
          <w:sz w:val="18"/>
          <w:szCs w:val="18"/>
        </w:rPr>
        <w:t>{</w:t>
      </w:r>
      <w:r w:rsidRPr="3D16024E" w:rsidR="67FA8C3F">
        <w:rPr>
          <w:rFonts w:ascii="Verdana" w:hAnsi="Verdana" w:cs="Arial"/>
          <w:sz w:val="18"/>
          <w:szCs w:val="18"/>
        </w:rPr>
        <w:t>NUMERO_DO_CPF</w:t>
      </w:r>
      <w:r w:rsidRPr="3D16024E" w:rsidR="65AF1B93">
        <w:rPr>
          <w:rFonts w:ascii="Verdana" w:hAnsi="Verdana" w:cs="Arial"/>
          <w:sz w:val="18"/>
          <w:szCs w:val="18"/>
        </w:rPr>
        <w:t>_LOCATARIO}</w:t>
      </w:r>
      <w:r w:rsidRPr="3D16024E" w:rsidR="4B833BF2">
        <w:rPr>
          <w:rFonts w:ascii="Verdana" w:hAnsi="Verdana"/>
          <w:sz w:val="18"/>
          <w:szCs w:val="18"/>
        </w:rPr>
        <w:t xml:space="preserve">, </w:t>
      </w:r>
      <w:r w:rsidRPr="3D16024E" w:rsidR="2F31E391">
        <w:rPr>
          <w:rFonts w:ascii="Verdana" w:hAnsi="Verdana"/>
          <w:sz w:val="18"/>
          <w:szCs w:val="18"/>
        </w:rPr>
        <w:t xml:space="preserve">titular do endereço de e-mail </w:t>
      </w:r>
      <w:r w:rsidRPr="3D16024E" w:rsidR="3DF59C3D">
        <w:rPr>
          <w:rFonts w:ascii="Verdana" w:hAnsi="Verdana" w:cs="Arial"/>
          <w:sz w:val="18"/>
          <w:szCs w:val="18"/>
        </w:rPr>
        <w:t>{</w:t>
      </w:r>
      <w:r w:rsidRPr="3D16024E" w:rsidR="3D1CE399">
        <w:rPr>
          <w:rFonts w:ascii="Verdana" w:hAnsi="Verdana" w:cs="Arial"/>
          <w:sz w:val="18"/>
          <w:szCs w:val="18"/>
        </w:rPr>
        <w:t>EMAIL_DO_LOCATARIO</w:t>
      </w:r>
      <w:r w:rsidRPr="3D16024E" w:rsidR="3DF59C3D">
        <w:rPr>
          <w:rFonts w:ascii="Verdana" w:hAnsi="Verdana" w:cs="Arial"/>
          <w:sz w:val="18"/>
          <w:szCs w:val="18"/>
        </w:rPr>
        <w:t>}</w:t>
      </w:r>
      <w:r w:rsidRPr="3D16024E" w:rsidR="2F31E391">
        <w:rPr>
          <w:rFonts w:ascii="Verdana" w:hAnsi="Verdana"/>
          <w:sz w:val="18"/>
          <w:szCs w:val="18"/>
        </w:rPr>
        <w:t xml:space="preserve">, </w:t>
      </w:r>
      <w:r w:rsidRPr="3D16024E" w:rsidR="4B833BF2">
        <w:rPr>
          <w:rFonts w:ascii="Verdana" w:hAnsi="Verdana"/>
          <w:sz w:val="18"/>
          <w:szCs w:val="18"/>
        </w:rPr>
        <w:t xml:space="preserve">proprietário do número de celular </w:t>
      </w:r>
      <w:r w:rsidRPr="3D16024E" w:rsidR="3DF59C3D">
        <w:rPr>
          <w:rFonts w:ascii="Verdana" w:hAnsi="Verdana" w:cs="Arial"/>
          <w:sz w:val="18"/>
          <w:szCs w:val="18"/>
        </w:rPr>
        <w:t>({</w:t>
      </w:r>
      <w:r w:rsidRPr="3D16024E" w:rsidR="720BDD82">
        <w:rPr>
          <w:rFonts w:ascii="Verdana" w:hAnsi="Verdana" w:cs="Arial"/>
          <w:sz w:val="18"/>
          <w:szCs w:val="18"/>
        </w:rPr>
        <w:t>DDD_LOCATARIO</w:t>
      </w:r>
      <w:r w:rsidRPr="3D16024E" w:rsidR="3DF59C3D">
        <w:rPr>
          <w:rFonts w:ascii="Verdana" w:hAnsi="Verdana" w:cs="Arial"/>
          <w:sz w:val="18"/>
          <w:szCs w:val="18"/>
        </w:rPr>
        <w:t>}) {</w:t>
      </w:r>
      <w:r w:rsidRPr="3D16024E" w:rsidR="04665B9E">
        <w:rPr>
          <w:rFonts w:ascii="Verdana" w:hAnsi="Verdana" w:cs="Arial"/>
          <w:sz w:val="18"/>
          <w:szCs w:val="18"/>
        </w:rPr>
        <w:t>NUMERO_TELEFONE_DO_LOCATARIO</w:t>
      </w:r>
      <w:r w:rsidRPr="3D16024E" w:rsidR="3DF59C3D">
        <w:rPr>
          <w:rFonts w:ascii="Verdana" w:hAnsi="Verdana" w:cs="Arial"/>
          <w:sz w:val="18"/>
          <w:szCs w:val="18"/>
        </w:rPr>
        <w:t xml:space="preserve">}, </w:t>
      </w:r>
      <w:r w:rsidRPr="3D16024E" w:rsidR="4B833BF2">
        <w:rPr>
          <w:rFonts w:ascii="Verdana" w:hAnsi="Verdana"/>
          <w:sz w:val="18"/>
          <w:szCs w:val="18"/>
        </w:rPr>
        <w:t>com acesso a aplicativo de mensagens instantâneas</w:t>
      </w:r>
      <w:r w:rsidRPr="3D16024E" w:rsidR="4B833BF2">
        <w:rPr>
          <w:rFonts w:ascii="Verdana" w:hAnsi="Verdana"/>
          <w:sz w:val="18"/>
          <w:szCs w:val="18"/>
        </w:rPr>
        <w:t>.</w:t>
      </w:r>
    </w:p>
    <w:p w:rsidRPr="00611B84" w:rsidR="001D0DB3" w:rsidP="00295F27" w:rsidRDefault="001D0DB3" w14:paraId="00241E70" w14:textId="5D285E6C">
      <w:pPr>
        <w:ind w:left="709"/>
        <w:jc w:val="both"/>
        <w:rPr>
          <w:rFonts w:ascii="Verdana" w:hAnsi="Verdana"/>
          <w:bCs/>
          <w:sz w:val="18"/>
          <w:szCs w:val="18"/>
        </w:rPr>
      </w:pPr>
      <w:r w:rsidRPr="00611B84">
        <w:rPr>
          <w:rFonts w:ascii="Verdana" w:hAnsi="Verdana"/>
          <w:color w:val="FF0000"/>
          <w:sz w:val="18"/>
          <w:szCs w:val="18"/>
        </w:rPr>
        <w:t>(usar este padrão para locatário Empresário Individual)</w:t>
      </w:r>
      <w:bookmarkEnd w:id="0"/>
    </w:p>
    <w:bookmarkEnd w:id="1"/>
    <w:p w:rsidRPr="00611B84" w:rsidR="00DA393F" w:rsidP="3D16024E" w:rsidRDefault="00DA393F" w14:paraId="6D0AB934" w14:textId="053FF00F">
      <w:pPr>
        <w:pStyle w:val="Normal"/>
        <w:ind w:left="709"/>
        <w:jc w:val="both"/>
        <w:rPr>
          <w:rFonts w:ascii="Verdana" w:hAnsi="Verdana" w:cs="Calibri"/>
          <w:sz w:val="18"/>
          <w:szCs w:val="18"/>
        </w:rPr>
      </w:pPr>
      <w:r w:rsidRPr="3D16024E" w:rsidR="612ACE58">
        <w:rPr>
          <w:rFonts w:ascii="Verdana" w:hAnsi="Verdana" w:cs="Calibri"/>
          <w:sz w:val="18"/>
          <w:szCs w:val="18"/>
        </w:rPr>
        <w:t>{{/EMPRESARIO_INDIVIDUAL}}</w:t>
      </w:r>
    </w:p>
    <w:p w:rsidRPr="00611B84" w:rsidR="00DA393F" w:rsidP="3D16024E" w:rsidRDefault="00DA393F" w14:paraId="0820935D" w14:textId="11E6B9C6">
      <w:pPr>
        <w:pStyle w:val="Normal"/>
        <w:ind w:firstLine="709"/>
        <w:jc w:val="both"/>
        <w:rPr>
          <w:rFonts w:ascii="Verdana" w:hAnsi="Verdana"/>
          <w:b w:val="1"/>
          <w:bCs w:val="1"/>
          <w:sz w:val="18"/>
          <w:szCs w:val="18"/>
        </w:rPr>
      </w:pPr>
      <w:r w:rsidRPr="3D16024E" w:rsidR="11EA5B24">
        <w:rPr>
          <w:rFonts w:ascii="Verdana" w:hAnsi="Verdana"/>
          <w:b w:val="0"/>
          <w:bCs w:val="0"/>
          <w:sz w:val="18"/>
          <w:szCs w:val="18"/>
        </w:rPr>
        <w:t>{/TIPO_LOCATARIA}</w:t>
      </w:r>
    </w:p>
    <w:p w:rsidR="3D16024E" w:rsidP="3D16024E" w:rsidRDefault="3D16024E" w14:paraId="34E0AF7B" w14:textId="7101EF5C">
      <w:pPr>
        <w:pStyle w:val="Normal"/>
        <w:jc w:val="both"/>
        <w:rPr>
          <w:rFonts w:ascii="Verdana" w:hAnsi="Verdana"/>
          <w:b w:val="1"/>
          <w:bCs w:val="1"/>
          <w:sz w:val="18"/>
          <w:szCs w:val="18"/>
        </w:rPr>
      </w:pPr>
    </w:p>
    <w:p w:rsidRPr="00611B84" w:rsidR="00DA393F" w:rsidP="00B30DD8" w:rsidRDefault="00DA393F" w14:paraId="64C1FF9F" w14:textId="3C6988CA">
      <w:pPr>
        <w:jc w:val="both"/>
        <w:rPr>
          <w:rFonts w:ascii="Verdana" w:hAnsi="Verdana" w:cs="Calibri"/>
          <w:sz w:val="18"/>
          <w:szCs w:val="18"/>
        </w:rPr>
      </w:pPr>
      <w:r w:rsidRPr="3D16024E" w:rsidR="66F9BCBE">
        <w:rPr>
          <w:rFonts w:ascii="Verdana" w:hAnsi="Verdana" w:cs="Calibri"/>
          <w:b w:val="1"/>
          <w:bCs w:val="1"/>
          <w:sz w:val="18"/>
          <w:szCs w:val="18"/>
        </w:rPr>
        <w:t xml:space="preserve">1.3. </w:t>
      </w:r>
      <w:r w:rsidRPr="3D16024E" w:rsidR="66F9BCBE">
        <w:rPr>
          <w:rFonts w:ascii="Verdana" w:hAnsi="Verdana" w:cs="Calibri"/>
          <w:sz w:val="18"/>
          <w:szCs w:val="18"/>
        </w:rPr>
        <w:t xml:space="preserve">Na qualidade de </w:t>
      </w:r>
      <w:r w:rsidRPr="3D16024E" w:rsidR="66F9BCBE">
        <w:rPr>
          <w:rFonts w:ascii="Verdana" w:hAnsi="Verdana" w:cs="Calibri"/>
          <w:b w:val="1"/>
          <w:bCs w:val="1"/>
          <w:sz w:val="18"/>
          <w:szCs w:val="18"/>
        </w:rPr>
        <w:t>FIADOR(ES)</w:t>
      </w:r>
      <w:r w:rsidRPr="3D16024E" w:rsidR="66F9BCBE">
        <w:rPr>
          <w:rFonts w:ascii="Verdana" w:hAnsi="Verdana" w:cs="Calibri"/>
          <w:sz w:val="18"/>
          <w:szCs w:val="18"/>
        </w:rPr>
        <w:t>:</w:t>
      </w:r>
    </w:p>
    <w:p w:rsidR="0409AF93" w:rsidP="62D41143" w:rsidRDefault="0409AF93" w14:paraId="4F8506B6" w14:textId="68EED38E">
      <w:pPr>
        <w:ind w:left="709"/>
        <w:jc w:val="both"/>
        <w:rPr>
          <w:rFonts w:ascii="Verdana" w:hAnsi="Verdana" w:cs="Calibri"/>
          <w:sz w:val="18"/>
          <w:szCs w:val="18"/>
        </w:rPr>
      </w:pPr>
      <w:r w:rsidRPr="2A986E2B" w:rsidR="4B3438EB">
        <w:rPr>
          <w:rFonts w:ascii="Verdana" w:hAnsi="Verdana" w:cs="Calibri"/>
          <w:sz w:val="18"/>
          <w:szCs w:val="18"/>
        </w:rPr>
        <w:t>{TIPO_FIADOR}</w:t>
      </w:r>
    </w:p>
    <w:p w:rsidRPr="00611B84" w:rsidR="008E60F6" w:rsidP="62D41143" w:rsidRDefault="008E60F6" w14:paraId="0CD66FC3" w14:textId="7D74EE79">
      <w:pPr>
        <w:ind w:left="709"/>
        <w:jc w:val="both"/>
        <w:rPr>
          <w:rFonts w:ascii="Verdana" w:hAnsi="Verdana" w:cs="Calibri"/>
          <w:sz w:val="18"/>
          <w:szCs w:val="18"/>
        </w:rPr>
      </w:pPr>
      <w:r w:rsidRPr="62D41143" w:rsidR="0409AF93">
        <w:rPr>
          <w:rFonts w:ascii="Verdana" w:hAnsi="Verdana" w:cs="Calibri"/>
          <w:sz w:val="18"/>
          <w:szCs w:val="18"/>
        </w:rPr>
        <w:t>{{FIADOR_CASADO}}</w:t>
      </w:r>
    </w:p>
    <w:p w:rsidRPr="00611B84" w:rsidR="008E60F6" w:rsidP="008E60F6" w:rsidRDefault="008E60F6" w14:paraId="789708C5" w14:textId="08002D0F">
      <w:pPr>
        <w:pStyle w:val="PargrafodaLista"/>
        <w:numPr>
          <w:ilvl w:val="0"/>
          <w:numId w:val="49"/>
        </w:numPr>
        <w:spacing/>
        <w:ind w:left="851" w:right="172"/>
        <w:contextualSpacing/>
        <w:jc w:val="both"/>
        <w:rPr>
          <w:rFonts w:ascii="Verdana" w:hAnsi="Verdana" w:cs="Arial"/>
          <w:sz w:val="18"/>
          <w:szCs w:val="18"/>
        </w:rPr>
      </w:pP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</w:t>
      </w:r>
      <w:r w:rsidRPr="3D16024E" w:rsidR="2D229B77">
        <w:rPr>
          <w:rFonts w:ascii="Verdana" w:hAnsi="Verdana" w:cs="Arial"/>
          <w:b w:val="1"/>
          <w:bCs w:val="1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</w:t>
      </w:r>
      <w:r w:rsidRPr="3D16024E" w:rsidR="3FFCFC44">
        <w:rPr>
          <w:rFonts w:ascii="Verdana" w:hAnsi="Verdana" w:cs="Arial"/>
          <w:sz w:val="18"/>
          <w:szCs w:val="18"/>
        </w:rPr>
        <w:t xml:space="preserve">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13AD26B">
        <w:rPr>
          <w:rFonts w:ascii="Verdana" w:hAnsi="Verdana" w:cs="Arial"/>
          <w:sz w:val="18"/>
          <w:szCs w:val="18"/>
        </w:rPr>
        <w:t>NACIONALIDADE</w:t>
      </w:r>
      <w:r w:rsidRPr="3D16024E" w:rsidR="6861DCD4">
        <w:rPr>
          <w:rFonts w:ascii="Verdana" w:hAnsi="Verdana" w:cs="Arial"/>
          <w:sz w:val="18"/>
          <w:szCs w:val="18"/>
        </w:rPr>
        <w:t>_FIADOR</w:t>
      </w:r>
      <w:r w:rsidRPr="3D16024E" w:rsidR="73F0DA7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323130"/>
          <w:sz w:val="18"/>
          <w:szCs w:val="18"/>
          <w:lang w:val="pt-BR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{</w:t>
      </w:r>
      <w:r w:rsidRPr="3D16024E" w:rsidR="5B9D56E9">
        <w:rPr>
          <w:rFonts w:ascii="Verdana" w:hAnsi="Verdana" w:cs="Arial"/>
          <w:sz w:val="18"/>
          <w:szCs w:val="18"/>
        </w:rPr>
        <w:t>ESTADO_CIVIL</w:t>
      </w:r>
      <w:r w:rsidRPr="3D16024E" w:rsidR="05253F1E">
        <w:rPr>
          <w:rFonts w:ascii="Verdana" w:hAnsi="Verdana" w:cs="Arial"/>
          <w:sz w:val="18"/>
          <w:szCs w:val="18"/>
        </w:rPr>
        <w:t>_FIADOR</w:t>
      </w:r>
      <w:r w:rsidRPr="3D16024E" w:rsidR="4F78BBFC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{</w:t>
      </w:r>
      <w:r w:rsidRPr="3D16024E" w:rsidR="10E51C60">
        <w:rPr>
          <w:rFonts w:ascii="Verdana" w:hAnsi="Verdana" w:cs="Arial"/>
          <w:sz w:val="18"/>
          <w:szCs w:val="18"/>
        </w:rPr>
        <w:t>PROFISSAO</w:t>
      </w:r>
      <w:r w:rsidRPr="3D16024E" w:rsidR="6339487C">
        <w:rPr>
          <w:rFonts w:ascii="Verdana" w:hAnsi="Verdana" w:cs="Arial"/>
          <w:sz w:val="18"/>
          <w:szCs w:val="18"/>
        </w:rPr>
        <w:t>_FIADOR</w:t>
      </w:r>
      <w:r w:rsidRPr="3D16024E" w:rsidR="10E51C60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inscrito no CPF sob o nº {</w:t>
      </w:r>
      <w:r w:rsidRPr="3D16024E" w:rsidR="64018A41">
        <w:rPr>
          <w:rFonts w:ascii="Verdana" w:hAnsi="Verdana" w:cs="Arial"/>
          <w:sz w:val="18"/>
          <w:szCs w:val="18"/>
        </w:rPr>
        <w:t>NUMERO</w:t>
      </w:r>
      <w:r w:rsidRPr="3D16024E" w:rsidR="6CB20F47">
        <w:rPr>
          <w:rFonts w:ascii="Verdana" w:hAnsi="Verdana" w:cs="Arial"/>
          <w:sz w:val="18"/>
          <w:szCs w:val="18"/>
          <w:highlight w:val="darkGray"/>
        </w:rPr>
        <w:t>_</w:t>
      </w:r>
      <w:r w:rsidRPr="3D16024E" w:rsidR="5D07AA12">
        <w:rPr>
          <w:rFonts w:ascii="Verdana" w:hAnsi="Verdana" w:cs="Arial"/>
          <w:sz w:val="18"/>
          <w:szCs w:val="18"/>
          <w:highlight w:val="darkGray"/>
        </w:rPr>
        <w:t>DO</w:t>
      </w:r>
      <w:r w:rsidRPr="3D16024E" w:rsidR="6CB20F47">
        <w:rPr>
          <w:rFonts w:ascii="Verdana" w:hAnsi="Verdana" w:cs="Arial"/>
          <w:sz w:val="18"/>
          <w:szCs w:val="18"/>
          <w:highlight w:val="darkGray"/>
        </w:rPr>
        <w:t>_CPF</w:t>
      </w:r>
      <w:r w:rsidRPr="3D16024E" w:rsidR="63CA8211">
        <w:rPr>
          <w:rFonts w:ascii="Verdana" w:hAnsi="Verdana" w:cs="Arial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titular do endereço de e-mail {</w:t>
      </w:r>
      <w:r w:rsidRPr="3D16024E" w:rsidR="7A71DA14">
        <w:rPr>
          <w:rFonts w:ascii="Verdana" w:hAnsi="Verdana" w:cs="Arial"/>
          <w:sz w:val="18"/>
          <w:szCs w:val="18"/>
        </w:rPr>
        <w:t>EMAIL_DO_FIADOR</w:t>
      </w:r>
      <w:r w:rsidRPr="3D16024E" w:rsidR="6CB20F47">
        <w:rPr>
          <w:rFonts w:ascii="Verdana" w:hAnsi="Verdana" w:cs="Arial"/>
          <w:sz w:val="18"/>
          <w:szCs w:val="18"/>
        </w:rPr>
        <w:t xml:space="preserve">} e </w:t>
      </w:r>
      <w:r w:rsidRPr="3D16024E" w:rsidR="6CB20F47">
        <w:rPr>
          <w:rFonts w:ascii="Verdana" w:hAnsi="Verdana" w:cs="Arial"/>
          <w:sz w:val="18"/>
          <w:szCs w:val="18"/>
        </w:rPr>
        <w:t>do telefone</w:t>
      </w:r>
      <w:r w:rsidRPr="3D16024E" w:rsidR="6CB20F47">
        <w:rPr>
          <w:rFonts w:ascii="Verdana" w:hAnsi="Verdana" w:cs="Arial"/>
          <w:sz w:val="18"/>
          <w:szCs w:val="18"/>
        </w:rPr>
        <w:t>,</w:t>
      </w:r>
      <w:r w:rsidRPr="3D16024E" w:rsidR="1EB0A908">
        <w:rPr>
          <w:rFonts w:ascii="Verdana" w:hAnsi="Verdana" w:cs="Arial"/>
          <w:sz w:val="18"/>
          <w:szCs w:val="18"/>
        </w:rPr>
        <w:t xml:space="preserve"> </w:t>
      </w:r>
      <w:r w:rsidRPr="3D16024E" w:rsidR="6CB20F47">
        <w:rPr>
          <w:rFonts w:ascii="Verdana" w:hAnsi="Verdana" w:cs="Arial"/>
          <w:sz w:val="18"/>
          <w:szCs w:val="18"/>
        </w:rPr>
        <w:t>c</w:t>
      </w:r>
      <w:r w:rsidRPr="3D16024E" w:rsidR="6CB20F47">
        <w:rPr>
          <w:rFonts w:ascii="Verdana" w:hAnsi="Verdana" w:cs="Arial"/>
          <w:sz w:val="18"/>
          <w:szCs w:val="18"/>
        </w:rPr>
        <w:t>om a</w:t>
      </w:r>
      <w:r w:rsidRPr="3D16024E" w:rsidR="6CB20F47">
        <w:rPr>
          <w:rFonts w:ascii="Verdana" w:hAnsi="Verdana" w:cs="Arial"/>
          <w:sz w:val="18"/>
          <w:szCs w:val="18"/>
        </w:rPr>
        <w:t xml:space="preserve">cesso </w:t>
      </w:r>
      <w:r w:rsidRPr="3D16024E" w:rsidR="6CB20F47">
        <w:rPr>
          <w:rFonts w:ascii="Verdana" w:hAnsi="Verdana" w:cs="Arial"/>
          <w:sz w:val="18"/>
          <w:szCs w:val="18"/>
        </w:rPr>
        <w:t>a</w:t>
      </w:r>
      <w:r w:rsidRPr="3D16024E" w:rsidR="6CB20F47">
        <w:rPr>
          <w:rFonts w:ascii="Verdana" w:hAnsi="Verdana" w:cs="Arial"/>
          <w:sz w:val="18"/>
          <w:szCs w:val="18"/>
        </w:rPr>
        <w:t xml:space="preserve"> aplic</w:t>
      </w:r>
      <w:r w:rsidRPr="3D16024E" w:rsidR="6CB20F47">
        <w:rPr>
          <w:rFonts w:ascii="Verdana" w:hAnsi="Verdana" w:cs="Arial"/>
          <w:sz w:val="18"/>
          <w:szCs w:val="18"/>
        </w:rPr>
        <w:t>a</w:t>
      </w:r>
      <w:r w:rsidRPr="3D16024E" w:rsidR="6CB20F47">
        <w:rPr>
          <w:rFonts w:ascii="Verdana" w:hAnsi="Verdana" w:cs="Arial"/>
          <w:sz w:val="18"/>
          <w:szCs w:val="18"/>
        </w:rPr>
        <w:t>tivo d</w:t>
      </w:r>
      <w:r w:rsidRPr="3D16024E" w:rsidR="6CB20F47">
        <w:rPr>
          <w:rFonts w:ascii="Verdana" w:hAnsi="Verdana" w:cs="Arial"/>
          <w:sz w:val="18"/>
          <w:szCs w:val="18"/>
        </w:rPr>
        <w:t>e mensagens</w:t>
      </w:r>
      <w:r w:rsidRPr="3D16024E" w:rsidR="6CB20F47">
        <w:rPr>
          <w:rFonts w:ascii="Verdana" w:hAnsi="Verdana" w:cs="Arial"/>
          <w:sz w:val="18"/>
          <w:szCs w:val="18"/>
        </w:rPr>
        <w:t xml:space="preserve">, </w:t>
      </w:r>
      <w:r w:rsidRPr="3D16024E" w:rsidR="6CB20F47">
        <w:rPr>
          <w:rFonts w:ascii="Verdana" w:hAnsi="Verdana" w:cs="Arial"/>
          <w:sz w:val="18"/>
          <w:szCs w:val="18"/>
        </w:rPr>
        <w:t>n</w:t>
      </w:r>
      <w:r w:rsidRPr="3D16024E" w:rsidR="6CB20F47">
        <w:rPr>
          <w:rFonts w:ascii="Verdana" w:hAnsi="Verdana" w:cs="Arial"/>
          <w:sz w:val="18"/>
          <w:szCs w:val="18"/>
        </w:rPr>
        <w:t>.º ({</w:t>
      </w:r>
      <w:r w:rsidRPr="3D16024E" w:rsidR="6A3C931E">
        <w:rPr>
          <w:rFonts w:ascii="Verdana" w:hAnsi="Verdana" w:cs="Arial"/>
          <w:sz w:val="18"/>
          <w:szCs w:val="18"/>
        </w:rPr>
        <w:t>DDD</w:t>
      </w:r>
      <w:r w:rsidRPr="3D16024E" w:rsidR="54565ED1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 xml:space="preserve">})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1A71ED27">
        <w:rPr>
          <w:rFonts w:ascii="Verdana" w:hAnsi="Verdana" w:cs="Arial"/>
          <w:sz w:val="18"/>
          <w:szCs w:val="18"/>
        </w:rPr>
        <w:t>NUMERO_TELEFONE_DO_FIADOR</w:t>
      </w:r>
      <w:r w:rsidRPr="3D16024E" w:rsidR="6CB20F47">
        <w:rPr>
          <w:rFonts w:ascii="Verdana" w:hAnsi="Verdana" w:cs="Arial"/>
          <w:sz w:val="18"/>
          <w:szCs w:val="18"/>
        </w:rPr>
        <w:t>} e s</w:t>
      </w:r>
      <w:r w:rsidRPr="3D16024E" w:rsidR="2A94320B">
        <w:rPr>
          <w:rFonts w:ascii="Verdana" w:hAnsi="Verdana" w:cs="Arial"/>
          <w:sz w:val="18"/>
          <w:szCs w:val="18"/>
        </w:rPr>
        <w:t xml:space="preserve">eu </w:t>
      </w:r>
      <w:r w:rsidRPr="3D16024E" w:rsidR="37577AC8">
        <w:rPr>
          <w:rFonts w:ascii="Verdana" w:hAnsi="Verdana" w:cs="Arial"/>
          <w:sz w:val="18"/>
          <w:szCs w:val="18"/>
        </w:rPr>
        <w:t>cônjuge</w:t>
      </w:r>
      <w:r w:rsidRPr="3D16024E" w:rsidR="6CB20F47">
        <w:rPr>
          <w:rFonts w:ascii="Verdana" w:hAnsi="Verdana" w:cs="Arial"/>
          <w:sz w:val="18"/>
          <w:szCs w:val="18"/>
        </w:rPr>
        <w:t xml:space="preserve"> {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ETO</w:t>
      </w:r>
      <w:r w:rsidRPr="3D16024E" w:rsidR="15607DEF">
        <w:rPr>
          <w:rFonts w:ascii="Verdana" w:hAnsi="Verdana" w:cs="Arial"/>
          <w:b w:val="1"/>
          <w:bCs w:val="1"/>
          <w:sz w:val="18"/>
          <w:szCs w:val="18"/>
          <w:highlight w:val="darkGray"/>
        </w:rPr>
        <w:t>_FIADOR_</w:t>
      </w:r>
      <w:r w:rsidRPr="3D16024E" w:rsidR="7468CDEA">
        <w:rPr>
          <w:rFonts w:ascii="Verdana" w:hAnsi="Verdana" w:cs="Arial"/>
          <w:b w:val="1"/>
          <w:bCs w:val="1"/>
          <w:sz w:val="18"/>
          <w:szCs w:val="18"/>
          <w:highlight w:val="darkGray"/>
        </w:rPr>
        <w:t>CONJUGE</w:t>
      </w:r>
      <w:r w:rsidRPr="3D16024E" w:rsidR="6CB20F47">
        <w:rPr>
          <w:rFonts w:ascii="Verdana" w:hAnsi="Verdana" w:cs="Arial"/>
          <w:sz w:val="18"/>
          <w:szCs w:val="18"/>
        </w:rPr>
        <w:t>},{</w:t>
      </w:r>
      <w:r w:rsidRPr="3D16024E" w:rsidR="7B59224A">
        <w:rPr>
          <w:rFonts w:ascii="Verdana" w:hAnsi="Verdana" w:cs="Arial"/>
          <w:sz w:val="18"/>
          <w:szCs w:val="18"/>
        </w:rPr>
        <w:t>NACIONALIDADE</w:t>
      </w:r>
      <w:r w:rsidRPr="3D16024E" w:rsidR="1F43D070">
        <w:rPr>
          <w:rFonts w:ascii="Verdana" w:hAnsi="Verdana" w:cs="Arial"/>
          <w:sz w:val="18"/>
          <w:szCs w:val="18"/>
        </w:rPr>
        <w:t>_FIADOR_</w:t>
      </w:r>
      <w:r w:rsidRPr="3D16024E" w:rsidR="7B2026D7">
        <w:rPr>
          <w:rFonts w:ascii="Verdana" w:hAnsi="Verdana" w:cs="Arial"/>
          <w:sz w:val="18"/>
          <w:szCs w:val="18"/>
        </w:rPr>
        <w:t>CONJUGE</w:t>
      </w:r>
      <w:r w:rsidRPr="3D16024E" w:rsidR="1F43D070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{</w:t>
      </w:r>
      <w:r w:rsidRPr="3D16024E" w:rsidR="0F97A42B">
        <w:rPr>
          <w:rFonts w:ascii="Verdana" w:hAnsi="Verdana" w:cs="Arial"/>
          <w:sz w:val="18"/>
          <w:szCs w:val="18"/>
        </w:rPr>
        <w:t>ESTADO_CIVIL</w:t>
      </w:r>
      <w:r w:rsidRPr="3D16024E" w:rsidR="0ECECBF3">
        <w:rPr>
          <w:rFonts w:ascii="Verdana" w:hAnsi="Verdana" w:cs="Arial"/>
          <w:sz w:val="18"/>
          <w:szCs w:val="18"/>
        </w:rPr>
        <w:t>_FIADOR_</w:t>
      </w:r>
      <w:r w:rsidRPr="3D16024E" w:rsidR="258E62D3">
        <w:rPr>
          <w:rFonts w:ascii="Verdana" w:hAnsi="Verdana" w:cs="Arial"/>
          <w:sz w:val="18"/>
          <w:szCs w:val="18"/>
        </w:rPr>
        <w:t>CONJUGE</w:t>
      </w:r>
      <w:r w:rsidRPr="3D16024E" w:rsidR="6CB20F47">
        <w:rPr>
          <w:rFonts w:ascii="Verdana" w:hAnsi="Verdana" w:cs="Arial"/>
          <w:sz w:val="18"/>
          <w:szCs w:val="18"/>
        </w:rPr>
        <w:t>}, {</w:t>
      </w:r>
      <w:r w:rsidRPr="3D16024E" w:rsidR="79A76E12">
        <w:rPr>
          <w:rFonts w:ascii="Verdana" w:hAnsi="Verdana" w:cs="Arial"/>
          <w:sz w:val="18"/>
          <w:szCs w:val="18"/>
        </w:rPr>
        <w:t>PROFISSAO</w:t>
      </w:r>
      <w:r w:rsidRPr="3D16024E" w:rsidR="1B572EB2">
        <w:rPr>
          <w:rFonts w:ascii="Verdana" w:hAnsi="Verdana" w:cs="Arial"/>
          <w:sz w:val="18"/>
          <w:szCs w:val="18"/>
        </w:rPr>
        <w:t>_FIADOR_</w:t>
      </w:r>
      <w:r w:rsidRPr="3D16024E" w:rsidR="073963FE">
        <w:rPr>
          <w:rFonts w:ascii="Verdana" w:hAnsi="Verdana" w:cs="Arial"/>
          <w:sz w:val="18"/>
          <w:szCs w:val="18"/>
        </w:rPr>
        <w:t>CONJUGE</w:t>
      </w:r>
      <w:r w:rsidRPr="3D16024E" w:rsidR="1B572EB2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inscrito no CPF sob o nº {</w:t>
      </w:r>
      <w:r w:rsidRPr="3D16024E" w:rsidR="017698D7">
        <w:rPr>
          <w:rFonts w:ascii="Verdana" w:hAnsi="Verdana" w:cs="Arial"/>
          <w:sz w:val="18"/>
          <w:szCs w:val="18"/>
        </w:rPr>
        <w:t>NUMERO_DO_CPF</w:t>
      </w:r>
      <w:r w:rsidRPr="3D16024E" w:rsidR="45B49E77">
        <w:rPr>
          <w:rFonts w:ascii="Verdana" w:hAnsi="Verdana" w:cs="Arial"/>
          <w:sz w:val="18"/>
          <w:szCs w:val="18"/>
        </w:rPr>
        <w:t>_FIADOR_</w:t>
      </w:r>
      <w:r w:rsidRPr="3D16024E" w:rsidR="1312934B">
        <w:rPr>
          <w:rFonts w:ascii="Verdana" w:hAnsi="Verdana" w:cs="Arial"/>
          <w:sz w:val="18"/>
          <w:szCs w:val="18"/>
        </w:rPr>
        <w:t>CONJUGE</w:t>
      </w:r>
      <w:r w:rsidRPr="3D16024E" w:rsidR="017698D7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titular do endereço de e-mail {</w:t>
      </w:r>
      <w:r w:rsidRPr="3D16024E" w:rsidR="6FB22438">
        <w:rPr>
          <w:rFonts w:ascii="Verdana" w:hAnsi="Verdana" w:cs="Arial"/>
          <w:sz w:val="18"/>
          <w:szCs w:val="18"/>
        </w:rPr>
        <w:t>EMAIL_DO_FIADOR</w:t>
      </w:r>
      <w:r w:rsidRPr="3D16024E" w:rsidR="5F11B02E">
        <w:rPr>
          <w:rFonts w:ascii="Verdana" w:hAnsi="Verdana" w:cs="Arial"/>
          <w:sz w:val="18"/>
          <w:szCs w:val="18"/>
        </w:rPr>
        <w:t>_</w:t>
      </w:r>
      <w:r w:rsidRPr="3D16024E" w:rsidR="175F97D5">
        <w:rPr>
          <w:rFonts w:ascii="Verdana" w:hAnsi="Verdana" w:cs="Arial"/>
          <w:sz w:val="18"/>
          <w:szCs w:val="18"/>
        </w:rPr>
        <w:t>CONJUGE</w:t>
      </w:r>
      <w:r w:rsidRPr="3D16024E" w:rsidR="6FB22438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 xml:space="preserve"> e do telefone, com acesso a aplicativo de mensagens, n.º ({</w:t>
      </w:r>
      <w:r w:rsidRPr="3D16024E" w:rsidR="07C9019F">
        <w:rPr>
          <w:rFonts w:ascii="Verdana" w:hAnsi="Verdana" w:cs="Arial"/>
          <w:sz w:val="18"/>
          <w:szCs w:val="18"/>
        </w:rPr>
        <w:t>DDD</w:t>
      </w:r>
      <w:r w:rsidRPr="3D16024E" w:rsidR="26FA8764">
        <w:rPr>
          <w:rFonts w:ascii="Verdana" w:hAnsi="Verdana" w:cs="Arial"/>
          <w:sz w:val="18"/>
          <w:szCs w:val="18"/>
        </w:rPr>
        <w:t>_FIADOR_</w:t>
      </w:r>
      <w:r w:rsidRPr="3D16024E" w:rsidR="40945C7E">
        <w:rPr>
          <w:rFonts w:ascii="Verdana" w:hAnsi="Verdana" w:cs="Arial"/>
          <w:sz w:val="18"/>
          <w:szCs w:val="18"/>
        </w:rPr>
        <w:t>CONJUGE</w:t>
      </w:r>
      <w:r w:rsidRPr="3D16024E" w:rsidR="6CB20F47">
        <w:rPr>
          <w:rFonts w:ascii="Verdana" w:hAnsi="Verdana" w:cs="Arial"/>
          <w:sz w:val="18"/>
          <w:szCs w:val="18"/>
        </w:rPr>
        <w:t>}) {</w:t>
      </w:r>
      <w:r w:rsidRPr="3D16024E" w:rsidR="514CA03D">
        <w:rPr>
          <w:rFonts w:ascii="Verdana" w:hAnsi="Verdana" w:cs="Arial"/>
          <w:sz w:val="18"/>
          <w:szCs w:val="18"/>
        </w:rPr>
        <w:t>NUMERO_TELEFONE_DO_FIADOR</w:t>
      </w:r>
      <w:r w:rsidRPr="3D16024E" w:rsidR="0150246B">
        <w:rPr>
          <w:rFonts w:ascii="Verdana" w:hAnsi="Verdana" w:cs="Arial"/>
          <w:sz w:val="18"/>
          <w:szCs w:val="18"/>
        </w:rPr>
        <w:t>_</w:t>
      </w:r>
      <w:r w:rsidRPr="3D16024E" w:rsidR="101E3AE9">
        <w:rPr>
          <w:rFonts w:ascii="Verdana" w:hAnsi="Verdana" w:cs="Arial"/>
          <w:sz w:val="18"/>
          <w:szCs w:val="18"/>
        </w:rPr>
        <w:t>CONJUGE</w:t>
      </w:r>
      <w:r w:rsidRPr="3D16024E" w:rsidR="514CA03D">
        <w:rPr>
          <w:rFonts w:ascii="Verdana" w:hAnsi="Verdana" w:cs="Arial"/>
          <w:sz w:val="18"/>
          <w:szCs w:val="18"/>
        </w:rPr>
        <w:t xml:space="preserve">} </w:t>
      </w:r>
      <w:r w:rsidRPr="3D16024E" w:rsidR="6CB20F47">
        <w:rPr>
          <w:rFonts w:ascii="Verdana" w:hAnsi="Verdana" w:cs="Arial"/>
          <w:sz w:val="18"/>
          <w:szCs w:val="18"/>
        </w:rPr>
        <w:t>ambos residente e domiciliado em {</w:t>
      </w:r>
      <w:r w:rsidRPr="3D16024E" w:rsidR="09BDECCE">
        <w:rPr>
          <w:rFonts w:ascii="Verdana" w:hAnsi="Verdana" w:cs="Arial"/>
          <w:sz w:val="18"/>
          <w:szCs w:val="18"/>
        </w:rPr>
        <w:t>CIDADE</w:t>
      </w:r>
      <w:r w:rsidRPr="3D16024E" w:rsidR="52FC26EC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/{</w:t>
      </w:r>
      <w:r w:rsidRPr="3D16024E" w:rsidR="45AB4A0F">
        <w:rPr>
          <w:rFonts w:ascii="Verdana" w:hAnsi="Verdana" w:cs="Arial"/>
          <w:sz w:val="18"/>
          <w:szCs w:val="18"/>
        </w:rPr>
        <w:t>SIGLA_DO_ESTADO</w:t>
      </w:r>
      <w:r w:rsidRPr="3D16024E" w:rsidR="4155FC09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na Rua {</w:t>
      </w:r>
      <w:r w:rsidRPr="3D16024E" w:rsidR="452928E8">
        <w:rPr>
          <w:rFonts w:ascii="Verdana" w:hAnsi="Verdana" w:cs="Arial"/>
          <w:sz w:val="18"/>
          <w:szCs w:val="18"/>
        </w:rPr>
        <w:t>NOME_DA_RUA</w:t>
      </w:r>
      <w:r w:rsidRPr="3D16024E" w:rsidR="355FB143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nº {</w:t>
      </w:r>
      <w:r w:rsidRPr="3D16024E" w:rsidR="53A6C6B0">
        <w:rPr>
          <w:rFonts w:ascii="Verdana" w:hAnsi="Verdana" w:cs="Arial"/>
          <w:sz w:val="18"/>
          <w:szCs w:val="18"/>
        </w:rPr>
        <w:t>NUMERO_</w:t>
      </w:r>
      <w:r w:rsidRPr="3D16024E" w:rsidR="68AD1D73">
        <w:rPr>
          <w:rFonts w:ascii="Verdana" w:hAnsi="Verdana" w:cs="Arial"/>
          <w:sz w:val="18"/>
          <w:szCs w:val="18"/>
        </w:rPr>
        <w:t>DO_LOGRADOURO</w:t>
      </w:r>
      <w:r w:rsidRPr="3D16024E" w:rsidR="662BE7D5">
        <w:rPr>
          <w:rFonts w:ascii="Verdana" w:hAnsi="Verdana" w:cs="Arial"/>
          <w:sz w:val="18"/>
          <w:szCs w:val="18"/>
        </w:rPr>
        <w:t>_FIADOR}</w:t>
      </w:r>
      <w:r w:rsidRPr="3D16024E" w:rsidR="6CB20F47">
        <w:rPr>
          <w:rFonts w:ascii="Verdana" w:hAnsi="Verdana" w:cs="Arial"/>
          <w:sz w:val="18"/>
          <w:szCs w:val="18"/>
        </w:rPr>
        <w:t>, Bairro {</w:t>
      </w:r>
      <w:r w:rsidRPr="3D16024E" w:rsidR="4E3F5ED3">
        <w:rPr>
          <w:rFonts w:ascii="Verdana" w:hAnsi="Verdana" w:cs="Arial"/>
          <w:sz w:val="18"/>
          <w:szCs w:val="18"/>
        </w:rPr>
        <w:t>NOME_DO_BAIRRO</w:t>
      </w:r>
      <w:r w:rsidRPr="3D16024E" w:rsidR="249EC4F5">
        <w:rPr>
          <w:rFonts w:ascii="Verdana" w:hAnsi="Verdana" w:cs="Arial"/>
          <w:sz w:val="18"/>
          <w:szCs w:val="18"/>
        </w:rPr>
        <w:t>_FIADOR</w:t>
      </w:r>
      <w:r w:rsidRPr="3D16024E" w:rsidR="05A8CE7B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CEP {</w:t>
      </w:r>
      <w:r w:rsidRPr="3D16024E" w:rsidR="0A584587">
        <w:rPr>
          <w:rFonts w:ascii="Verdana" w:hAnsi="Verdana" w:cs="Arial"/>
          <w:sz w:val="18"/>
          <w:szCs w:val="18"/>
        </w:rPr>
        <w:t>NUMERO_DO_CEP</w:t>
      </w:r>
      <w:r w:rsidRPr="3D16024E" w:rsidR="45479B73">
        <w:rPr>
          <w:rFonts w:ascii="Verdana" w:hAnsi="Verdana" w:cs="Arial"/>
          <w:sz w:val="18"/>
          <w:szCs w:val="18"/>
        </w:rPr>
        <w:t>_FIADOR}</w:t>
      </w:r>
      <w:r w:rsidRPr="3D16024E" w:rsidR="6CB20F47">
        <w:rPr>
          <w:rFonts w:ascii="Verdana" w:hAnsi="Verdana" w:cs="Arial"/>
          <w:sz w:val="18"/>
          <w:szCs w:val="18"/>
        </w:rPr>
        <w:t xml:space="preserve">. </w:t>
      </w:r>
    </w:p>
    <w:p w:rsidR="1104CA0F" w:rsidP="3D16024E" w:rsidRDefault="1104CA0F" w14:paraId="0DA54078" w14:textId="634DE651">
      <w:pPr>
        <w:pStyle w:val="PargrafodaLista"/>
        <w:spacing/>
        <w:ind w:left="851" w:right="172"/>
        <w:contextualSpacing/>
        <w:jc w:val="both"/>
        <w:rPr>
          <w:rFonts w:ascii="Verdana" w:hAnsi="Verdana" w:cs="Arial"/>
          <w:sz w:val="18"/>
          <w:szCs w:val="18"/>
        </w:rPr>
      </w:pPr>
      <w:r w:rsidRPr="3D16024E" w:rsidR="1104CA0F">
        <w:rPr>
          <w:rFonts w:ascii="Verdana" w:hAnsi="Verdana" w:cs="Arial"/>
          <w:sz w:val="18"/>
          <w:szCs w:val="18"/>
        </w:rPr>
        <w:t>{{</w:t>
      </w:r>
      <w:r w:rsidRPr="3D16024E" w:rsidR="4B3D060A">
        <w:rPr>
          <w:rFonts w:ascii="Verdana" w:hAnsi="Verdana" w:cs="Arial"/>
          <w:sz w:val="18"/>
          <w:szCs w:val="18"/>
        </w:rPr>
        <w:t>/</w:t>
      </w:r>
      <w:r w:rsidRPr="3D16024E" w:rsidR="1104CA0F">
        <w:rPr>
          <w:rFonts w:ascii="Verdana" w:hAnsi="Verdana" w:cs="Arial"/>
          <w:sz w:val="18"/>
          <w:szCs w:val="18"/>
        </w:rPr>
        <w:t>FIADOR_CASADO}}</w:t>
      </w:r>
    </w:p>
    <w:p w:rsidRPr="00611B84" w:rsidR="008E60F6" w:rsidP="008E60F6" w:rsidRDefault="008E60F6" w14:paraId="71480B57" w14:textId="77777777">
      <w:pPr>
        <w:ind w:left="851" w:right="172"/>
        <w:jc w:val="both"/>
        <w:rPr>
          <w:rFonts w:ascii="Verdana" w:hAnsi="Verdana" w:cs="Arial"/>
          <w:sz w:val="18"/>
          <w:szCs w:val="18"/>
        </w:rPr>
      </w:pPr>
    </w:p>
    <w:p w:rsidR="382B7300" w:rsidP="3D16024E" w:rsidRDefault="382B7300" w14:paraId="4011DB4D" w14:textId="54537664">
      <w:pPr>
        <w:ind w:left="851" w:right="172"/>
        <w:jc w:val="both"/>
        <w:rPr>
          <w:rFonts w:ascii="Verdana" w:hAnsi="Verdana" w:cs="Arial"/>
          <w:sz w:val="18"/>
          <w:szCs w:val="18"/>
        </w:rPr>
      </w:pPr>
      <w:r w:rsidRPr="3D16024E" w:rsidR="382B7300">
        <w:rPr>
          <w:rFonts w:ascii="Verdana" w:hAnsi="Verdana" w:cs="Arial"/>
          <w:sz w:val="18"/>
          <w:szCs w:val="18"/>
        </w:rPr>
        <w:t>{{FIADOR_SOLTEIRO}}</w:t>
      </w:r>
    </w:p>
    <w:p w:rsidRPr="00611B84" w:rsidR="008E60F6" w:rsidP="008E60F6" w:rsidRDefault="008E60F6" w14:paraId="73E80F06" w14:textId="313D05ED">
      <w:pPr>
        <w:pStyle w:val="PargrafodaLista"/>
        <w:numPr>
          <w:ilvl w:val="0"/>
          <w:numId w:val="49"/>
        </w:numPr>
        <w:spacing/>
        <w:ind w:left="851" w:right="172"/>
        <w:contextualSpacing/>
        <w:jc w:val="both"/>
        <w:rPr>
          <w:rFonts w:ascii="Verdana" w:hAnsi="Verdana" w:cs="Arial"/>
          <w:sz w:val="18"/>
          <w:szCs w:val="18"/>
        </w:rPr>
      </w:pP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</w:t>
      </w:r>
      <w:r w:rsidRPr="3D16024E" w:rsidR="0757D5D0">
        <w:rPr>
          <w:rFonts w:ascii="Verdana" w:hAnsi="Verdana" w:cs="Arial"/>
          <w:b w:val="1"/>
          <w:bCs w:val="1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{</w:t>
      </w:r>
      <w:r w:rsidRPr="3D16024E" w:rsidR="35D201A6">
        <w:rPr>
          <w:rFonts w:ascii="Verdana" w:hAnsi="Verdana" w:cs="Arial"/>
          <w:sz w:val="18"/>
          <w:szCs w:val="18"/>
        </w:rPr>
        <w:t>NACIONALIDADE</w:t>
      </w:r>
      <w:r w:rsidRPr="3D16024E" w:rsidR="4A303BA5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  <w:highlight w:val="darkGray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{</w:t>
      </w:r>
      <w:r w:rsidRPr="3D16024E" w:rsidR="60CBB14F">
        <w:rPr>
          <w:rFonts w:ascii="Verdana" w:hAnsi="Verdana" w:cs="Arial"/>
          <w:sz w:val="18"/>
          <w:szCs w:val="18"/>
        </w:rPr>
        <w:t>ESTADO_CIVIL</w:t>
      </w:r>
      <w:r w:rsidRPr="3D16024E" w:rsidR="22864EB0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{</w:t>
      </w:r>
      <w:r w:rsidRPr="3D16024E" w:rsidR="331E9D0E">
        <w:rPr>
          <w:rFonts w:ascii="Verdana" w:hAnsi="Verdana" w:cs="Arial"/>
          <w:sz w:val="18"/>
          <w:szCs w:val="18"/>
        </w:rPr>
        <w:t>PROFISSAO</w:t>
      </w:r>
      <w:r w:rsidRPr="3D16024E" w:rsidR="3CD956EC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 xml:space="preserve">}, inscrito </w:t>
      </w:r>
      <w:r w:rsidRPr="3D16024E" w:rsidR="6CB20F47">
        <w:rPr>
          <w:rFonts w:ascii="Verdana" w:hAnsi="Verdana" w:cs="Arial"/>
          <w:sz w:val="18"/>
          <w:szCs w:val="18"/>
        </w:rPr>
        <w:t>n</w:t>
      </w:r>
      <w:r w:rsidRPr="3D16024E" w:rsidR="6CB20F47">
        <w:rPr>
          <w:rFonts w:ascii="Verdana" w:hAnsi="Verdana" w:cs="Arial"/>
          <w:sz w:val="18"/>
          <w:szCs w:val="18"/>
        </w:rPr>
        <w:t xml:space="preserve">o CPF sob </w:t>
      </w:r>
      <w:r w:rsidRPr="3D16024E" w:rsidR="6CB20F47">
        <w:rPr>
          <w:rFonts w:ascii="Verdana" w:hAnsi="Verdana" w:cs="Arial"/>
          <w:sz w:val="18"/>
          <w:szCs w:val="18"/>
        </w:rPr>
        <w:t>o</w:t>
      </w:r>
      <w:r w:rsidRPr="3D16024E" w:rsidR="6CB20F47">
        <w:rPr>
          <w:rFonts w:ascii="Verdana" w:hAnsi="Verdana" w:cs="Arial"/>
          <w:sz w:val="18"/>
          <w:szCs w:val="18"/>
        </w:rPr>
        <w:t xml:space="preserve"> nº {</w:t>
      </w:r>
      <w:r w:rsidRPr="3D16024E" w:rsidR="076C6F92">
        <w:rPr>
          <w:rFonts w:ascii="Verdana" w:hAnsi="Verdana" w:cs="Arial"/>
          <w:sz w:val="18"/>
          <w:szCs w:val="18"/>
        </w:rPr>
        <w:t>NUMERO_DO_CPF</w:t>
      </w:r>
      <w:r w:rsidRPr="3D16024E" w:rsidR="18A5D085">
        <w:rPr>
          <w:rFonts w:ascii="Verdana" w:hAnsi="Verdana" w:cs="Arial"/>
          <w:sz w:val="18"/>
          <w:szCs w:val="18"/>
        </w:rPr>
        <w:t>_FIADOR}</w:t>
      </w:r>
      <w:r w:rsidRPr="3D16024E" w:rsidR="6CB20F47">
        <w:rPr>
          <w:rFonts w:ascii="Verdana" w:hAnsi="Verdana" w:cs="Arial"/>
          <w:sz w:val="18"/>
          <w:szCs w:val="18"/>
        </w:rPr>
        <w:t>, resid</w:t>
      </w:r>
      <w:r w:rsidRPr="3D16024E" w:rsidR="6CB20F47">
        <w:rPr>
          <w:rFonts w:ascii="Verdana" w:hAnsi="Verdana" w:cs="Arial"/>
          <w:sz w:val="18"/>
          <w:szCs w:val="18"/>
        </w:rPr>
        <w:t>e</w:t>
      </w:r>
      <w:r w:rsidRPr="3D16024E" w:rsidR="6CB20F47">
        <w:rPr>
          <w:rFonts w:ascii="Verdana" w:hAnsi="Verdana" w:cs="Arial"/>
          <w:sz w:val="18"/>
          <w:szCs w:val="18"/>
        </w:rPr>
        <w:t>nte e domic</w:t>
      </w:r>
      <w:r w:rsidRPr="3D16024E" w:rsidR="6CB20F47">
        <w:rPr>
          <w:rFonts w:ascii="Verdana" w:hAnsi="Verdana" w:cs="Arial"/>
          <w:sz w:val="18"/>
          <w:szCs w:val="18"/>
        </w:rPr>
        <w:t>iliado em {</w:t>
      </w:r>
      <w:r w:rsidRPr="3D16024E" w:rsidR="6CB20F47">
        <w:rPr>
          <w:rFonts w:ascii="Verdana" w:hAnsi="Verdana" w:cs="Arial"/>
          <w:sz w:val="18"/>
          <w:szCs w:val="18"/>
          <w:highlight w:val="darkGray"/>
        </w:rPr>
        <w:t>C</w:t>
      </w:r>
      <w:r w:rsidRPr="3D16024E" w:rsidR="3F3D1F42">
        <w:rPr>
          <w:rFonts w:ascii="Verdana" w:hAnsi="Verdana" w:cs="Arial"/>
          <w:sz w:val="18"/>
          <w:szCs w:val="18"/>
          <w:highlight w:val="darkGray"/>
        </w:rPr>
        <w:t>IDADE</w:t>
      </w:r>
      <w:r w:rsidRPr="3D16024E" w:rsidR="7A739E95">
        <w:rPr>
          <w:rFonts w:ascii="Verdana" w:hAnsi="Verdana" w:cs="Arial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/{</w:t>
      </w:r>
      <w:r w:rsidRPr="3D16024E" w:rsidR="4805605D">
        <w:rPr>
          <w:rFonts w:ascii="Verdana" w:hAnsi="Verdana" w:cs="Arial"/>
          <w:sz w:val="18"/>
          <w:szCs w:val="18"/>
        </w:rPr>
        <w:t>SIGLA_DO_ESTADO</w:t>
      </w:r>
      <w:r w:rsidRPr="3D16024E" w:rsidR="18237103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 xml:space="preserve">}, </w:t>
      </w:r>
      <w:r w:rsidRPr="3D16024E" w:rsidR="6CB20F47">
        <w:rPr>
          <w:rFonts w:ascii="Verdana" w:hAnsi="Verdana" w:cs="Arial"/>
          <w:sz w:val="18"/>
          <w:szCs w:val="18"/>
        </w:rPr>
        <w:t>na Rua {</w:t>
      </w:r>
      <w:r w:rsidRPr="3D16024E" w:rsidR="383BF9FF">
        <w:rPr>
          <w:rFonts w:ascii="Verdana" w:hAnsi="Verdana" w:cs="Arial"/>
          <w:sz w:val="18"/>
          <w:szCs w:val="18"/>
        </w:rPr>
        <w:t>NOME_DA_RUA</w:t>
      </w:r>
      <w:r w:rsidRPr="3D16024E" w:rsidR="74CB2152">
        <w:rPr>
          <w:rFonts w:ascii="Verdana" w:hAnsi="Verdana" w:cs="Arial"/>
          <w:sz w:val="18"/>
          <w:szCs w:val="18"/>
        </w:rPr>
        <w:t>_FIADOR</w:t>
      </w:r>
      <w:r w:rsidRPr="3D16024E" w:rsidR="23214F65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nº {</w:t>
      </w:r>
      <w:r w:rsidRPr="3D16024E" w:rsidR="13C28F3E">
        <w:rPr>
          <w:rFonts w:ascii="Verdana" w:hAnsi="Verdana" w:cs="Arial"/>
          <w:sz w:val="18"/>
          <w:szCs w:val="18"/>
        </w:rPr>
        <w:t>NUMERO_DO_LOGRADOURO</w:t>
      </w:r>
      <w:r w:rsidRPr="3D16024E" w:rsidR="19F1A8BB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Bairro {</w:t>
      </w:r>
      <w:r w:rsidRPr="3D16024E" w:rsidR="5A60CD99">
        <w:rPr>
          <w:rFonts w:ascii="Verdana" w:hAnsi="Verdana" w:cs="Arial"/>
          <w:sz w:val="18"/>
          <w:szCs w:val="18"/>
        </w:rPr>
        <w:t>NOME_DO_BAIRRO</w:t>
      </w:r>
      <w:r w:rsidRPr="3D16024E" w:rsidR="055CF0C3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CEP {</w:t>
      </w:r>
      <w:r w:rsidRPr="3D16024E" w:rsidR="25B8FBFE">
        <w:rPr>
          <w:rFonts w:ascii="Verdana" w:hAnsi="Verdana" w:cs="Arial"/>
          <w:sz w:val="18"/>
          <w:szCs w:val="18"/>
        </w:rPr>
        <w:t>NUMERO_DO_CEP</w:t>
      </w:r>
      <w:r w:rsidRPr="3D16024E" w:rsidR="36CEC4A6">
        <w:rPr>
          <w:rFonts w:ascii="Verdana" w:hAnsi="Verdana" w:cs="Arial"/>
          <w:sz w:val="18"/>
          <w:szCs w:val="18"/>
        </w:rPr>
        <w:t>_FIADOR</w:t>
      </w:r>
      <w:r w:rsidRPr="3D16024E" w:rsidR="25B8FBFE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 xml:space="preserve">, titular do </w:t>
      </w:r>
      <w:r w:rsidRPr="3D16024E" w:rsidR="6CB20F47">
        <w:rPr>
          <w:rFonts w:ascii="Verdana" w:hAnsi="Verdana" w:cs="Arial"/>
          <w:sz w:val="18"/>
          <w:szCs w:val="18"/>
        </w:rPr>
        <w:t>e</w:t>
      </w:r>
      <w:r w:rsidRPr="3D16024E" w:rsidR="6CB20F47">
        <w:rPr>
          <w:rFonts w:ascii="Verdana" w:hAnsi="Verdana" w:cs="Arial"/>
          <w:sz w:val="18"/>
          <w:szCs w:val="18"/>
        </w:rPr>
        <w:t>ndereço de e-mail {</w:t>
      </w:r>
      <w:r w:rsidRPr="3D16024E" w:rsidR="0FBF3263">
        <w:rPr>
          <w:rFonts w:ascii="Verdana" w:hAnsi="Verdana" w:cs="Arial"/>
          <w:sz w:val="18"/>
          <w:szCs w:val="18"/>
        </w:rPr>
        <w:t>EMAIL_DO_FIADOR</w:t>
      </w:r>
      <w:r w:rsidRPr="3D16024E" w:rsidR="3E9CAC8B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 xml:space="preserve"> e do telefone, com acesso a aplicativo de mensagens, n.º (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3B7142C8">
        <w:rPr>
          <w:rFonts w:ascii="Verdana" w:hAnsi="Verdana" w:cs="Arial"/>
          <w:sz w:val="18"/>
          <w:szCs w:val="18"/>
        </w:rPr>
        <w:t>DDD</w:t>
      </w:r>
      <w:r w:rsidRPr="3D16024E" w:rsidR="3ACD5EFA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 xml:space="preserve">})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28ED66A2">
        <w:rPr>
          <w:rFonts w:ascii="Verdana" w:hAnsi="Verdana" w:cs="Arial"/>
          <w:sz w:val="18"/>
          <w:szCs w:val="18"/>
        </w:rPr>
        <w:t>NUMERO_TELEFONE_DO_FIADOR}</w:t>
      </w:r>
      <w:r w:rsidRPr="3D16024E" w:rsidR="6CB20F47">
        <w:rPr>
          <w:rFonts w:ascii="Verdana" w:hAnsi="Verdana" w:cs="Arial"/>
          <w:sz w:val="18"/>
          <w:szCs w:val="18"/>
        </w:rPr>
        <w:t>.</w:t>
      </w:r>
    </w:p>
    <w:p w:rsidRPr="00611B84" w:rsidR="008E60F6" w:rsidP="3D16024E" w:rsidRDefault="008E60F6" w14:paraId="3B3DA0E7" w14:textId="7FF33C17">
      <w:pPr>
        <w:ind w:left="851" w:right="172"/>
        <w:jc w:val="both"/>
        <w:rPr>
          <w:rFonts w:ascii="Verdana" w:hAnsi="Verdana" w:cs="Arial"/>
          <w:sz w:val="18"/>
          <w:szCs w:val="18"/>
        </w:rPr>
      </w:pPr>
      <w:r w:rsidRPr="3D16024E" w:rsidR="3A5AD53A">
        <w:rPr>
          <w:rFonts w:ascii="Verdana" w:hAnsi="Verdana" w:cs="Arial"/>
          <w:sz w:val="18"/>
          <w:szCs w:val="18"/>
        </w:rPr>
        <w:t>{{</w:t>
      </w:r>
      <w:r w:rsidRPr="3D16024E" w:rsidR="55A1C091">
        <w:rPr>
          <w:rFonts w:ascii="Verdana" w:hAnsi="Verdana" w:cs="Arial"/>
          <w:sz w:val="18"/>
          <w:szCs w:val="18"/>
        </w:rPr>
        <w:t>/</w:t>
      </w:r>
      <w:r w:rsidRPr="3D16024E" w:rsidR="3A5AD53A">
        <w:rPr>
          <w:rFonts w:ascii="Verdana" w:hAnsi="Verdana" w:cs="Arial"/>
          <w:sz w:val="18"/>
          <w:szCs w:val="18"/>
        </w:rPr>
        <w:t>FIADOR_SOLTEIRO}}</w:t>
      </w:r>
    </w:p>
    <w:p w:rsidRPr="00611B84" w:rsidR="008E60F6" w:rsidP="008E60F6" w:rsidRDefault="008E60F6" w14:paraId="03CF5F26" w14:textId="4C54F328">
      <w:pPr>
        <w:pStyle w:val="PargrafodaLista"/>
        <w:ind w:left="851" w:right="172"/>
        <w:rPr>
          <w:rFonts w:ascii="Verdana" w:hAnsi="Verdana" w:cs="Arial"/>
          <w:sz w:val="18"/>
          <w:szCs w:val="18"/>
        </w:rPr>
      </w:pPr>
    </w:p>
    <w:p w:rsidR="3A5AD53A" w:rsidP="3D16024E" w:rsidRDefault="3A5AD53A" w14:paraId="3185E5BB" w14:textId="5DA9B5EA">
      <w:pPr>
        <w:pStyle w:val="PargrafodaLista"/>
        <w:ind w:left="851" w:right="172"/>
        <w:rPr>
          <w:rFonts w:ascii="Verdana" w:hAnsi="Verdana" w:cs="Arial"/>
          <w:sz w:val="18"/>
          <w:szCs w:val="18"/>
        </w:rPr>
      </w:pPr>
      <w:r w:rsidRPr="3D16024E" w:rsidR="3A5AD53A">
        <w:rPr>
          <w:rFonts w:ascii="Verdana" w:hAnsi="Verdana" w:cs="Arial"/>
          <w:sz w:val="18"/>
          <w:szCs w:val="18"/>
        </w:rPr>
        <w:t>{{FIADOR_PESSOA_JURIDICA}}</w:t>
      </w:r>
    </w:p>
    <w:p w:rsidR="6CB20F47" w:rsidP="3D16024E" w:rsidRDefault="6CB20F47" w14:paraId="0BD9C710" w14:textId="6A91DBD9">
      <w:pPr>
        <w:pStyle w:val="PargrafodaLista"/>
        <w:numPr>
          <w:ilvl w:val="0"/>
          <w:numId w:val="49"/>
        </w:numPr>
        <w:tabs>
          <w:tab w:val="left" w:leader="none" w:pos="318"/>
        </w:tabs>
        <w:spacing/>
        <w:ind w:left="851" w:right="172"/>
        <w:contextualSpacing/>
        <w:jc w:val="both"/>
        <w:rPr>
          <w:rFonts w:ascii="Verdana" w:hAnsi="Verdana" w:cs="Arial"/>
          <w:sz w:val="18"/>
          <w:szCs w:val="18"/>
        </w:rPr>
      </w:pP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RAZ</w:t>
      </w:r>
      <w:r w:rsidRPr="3D16024E" w:rsidR="3B48845F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O_SOCIAL_FIADOR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 xml:space="preserve">, com sede em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1A248F8F">
        <w:rPr>
          <w:rFonts w:ascii="Verdana" w:hAnsi="Verdana" w:cs="Arial"/>
          <w:sz w:val="18"/>
          <w:szCs w:val="18"/>
          <w:highlight w:val="darkGray"/>
        </w:rPr>
        <w:t>CIDADE</w:t>
      </w:r>
      <w:r w:rsidRPr="3D16024E" w:rsidR="4D6339CD">
        <w:rPr>
          <w:rFonts w:ascii="Verdana" w:hAnsi="Verdana" w:cs="Arial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/{</w:t>
      </w:r>
      <w:r w:rsidRPr="3D16024E" w:rsidR="1D899C96">
        <w:rPr>
          <w:rFonts w:ascii="Verdana" w:hAnsi="Verdana" w:cs="Arial"/>
          <w:sz w:val="18"/>
          <w:szCs w:val="18"/>
        </w:rPr>
        <w:t>SIGLA_DO_ESTADO</w:t>
      </w:r>
      <w:r w:rsidRPr="3D16024E" w:rsidR="05CFA498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na Rua {</w:t>
      </w:r>
      <w:r w:rsidRPr="3D16024E" w:rsidR="0035DA6E">
        <w:rPr>
          <w:rFonts w:ascii="Verdana" w:hAnsi="Verdana" w:cs="Arial"/>
          <w:sz w:val="18"/>
          <w:szCs w:val="18"/>
        </w:rPr>
        <w:t>NOME_DA_RUA</w:t>
      </w:r>
      <w:r w:rsidRPr="3D16024E" w:rsidR="7521E5A6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nº {</w:t>
      </w:r>
      <w:r w:rsidRPr="3D16024E" w:rsidR="5C7B4982">
        <w:rPr>
          <w:rFonts w:ascii="Verdana" w:hAnsi="Verdana" w:cs="Arial"/>
          <w:sz w:val="18"/>
          <w:szCs w:val="18"/>
        </w:rPr>
        <w:t>NUMERO</w:t>
      </w:r>
      <w:r w:rsidRPr="3D16024E" w:rsidR="5C7B4982">
        <w:rPr>
          <w:rFonts w:ascii="Verdana" w:hAnsi="Verdana" w:cs="Arial"/>
          <w:sz w:val="18"/>
          <w:szCs w:val="18"/>
        </w:rPr>
        <w:t>_DO_LOGRADOURO</w:t>
      </w:r>
      <w:r w:rsidRPr="3D16024E" w:rsidR="65018006">
        <w:rPr>
          <w:rFonts w:ascii="Verdana" w:hAnsi="Verdana" w:cs="Arial"/>
          <w:sz w:val="18"/>
          <w:szCs w:val="18"/>
        </w:rPr>
        <w:t>_FIADOR</w:t>
      </w:r>
      <w:r w:rsidRPr="3D16024E" w:rsidR="5C7B4982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Bairro {</w:t>
      </w:r>
      <w:r w:rsidRPr="3D16024E" w:rsidR="58F91321">
        <w:rPr>
          <w:rFonts w:ascii="Verdana" w:hAnsi="Verdana" w:cs="Arial"/>
          <w:sz w:val="18"/>
          <w:szCs w:val="18"/>
        </w:rPr>
        <w:t>NOME_DO_BAIRRO</w:t>
      </w:r>
      <w:r w:rsidRPr="3D16024E" w:rsidR="7A2A271F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 CEP {</w:t>
      </w:r>
      <w:r w:rsidRPr="3D16024E" w:rsidR="3E239460">
        <w:rPr>
          <w:rFonts w:ascii="Verdana" w:hAnsi="Verdana" w:cs="Arial"/>
          <w:sz w:val="18"/>
          <w:szCs w:val="18"/>
        </w:rPr>
        <w:t>NUMERO</w:t>
      </w:r>
      <w:r w:rsidRPr="3D16024E" w:rsidR="3E239460">
        <w:rPr>
          <w:rFonts w:ascii="Verdana" w:hAnsi="Verdana" w:cs="Arial"/>
          <w:sz w:val="18"/>
          <w:szCs w:val="18"/>
        </w:rPr>
        <w:t>_DO_CEP</w:t>
      </w:r>
      <w:r w:rsidRPr="3D16024E" w:rsidR="3027A2AC">
        <w:rPr>
          <w:rFonts w:ascii="Verdana" w:hAnsi="Verdana" w:cs="Arial"/>
          <w:sz w:val="18"/>
          <w:szCs w:val="18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</w:t>
      </w:r>
      <w:r w:rsidRPr="3D16024E" w:rsidR="6CB20F47">
        <w:rPr>
          <w:rFonts w:ascii="Verdana" w:hAnsi="Verdana" w:cs="Arial"/>
          <w:sz w:val="18"/>
          <w:szCs w:val="18"/>
        </w:rPr>
        <w:t xml:space="preserve"> inscrita no CNPJ sob o nº {</w:t>
      </w:r>
      <w:r w:rsidRPr="3D16024E" w:rsidR="6CB20F47">
        <w:rPr>
          <w:rFonts w:ascii="Verdana" w:hAnsi="Verdana" w:cs="Arial"/>
          <w:sz w:val="18"/>
          <w:szCs w:val="18"/>
          <w:highlight w:val="darkGray"/>
        </w:rPr>
        <w:t>CNPJ_</w:t>
      </w:r>
      <w:r w:rsidRPr="3D16024E" w:rsidR="0A5757A4">
        <w:rPr>
          <w:rFonts w:ascii="Verdana" w:hAnsi="Verdana" w:cs="Arial"/>
          <w:sz w:val="18"/>
          <w:szCs w:val="18"/>
          <w:highlight w:val="darkGray"/>
        </w:rPr>
        <w:t>FIADOR</w:t>
      </w:r>
      <w:r w:rsidRPr="3D16024E" w:rsidR="6CB20F47">
        <w:rPr>
          <w:rFonts w:ascii="Verdana" w:hAnsi="Verdana" w:cs="Arial"/>
          <w:sz w:val="18"/>
          <w:szCs w:val="18"/>
        </w:rPr>
        <w:t>}, Domicí</w:t>
      </w:r>
      <w:r w:rsidRPr="3D16024E" w:rsidR="6CB20F47">
        <w:rPr>
          <w:rFonts w:ascii="Verdana" w:hAnsi="Verdana" w:cs="Arial"/>
          <w:sz w:val="18"/>
          <w:szCs w:val="18"/>
        </w:rPr>
        <w:t>lio Judic</w:t>
      </w:r>
      <w:r w:rsidRPr="3D16024E" w:rsidR="6CB20F47">
        <w:rPr>
          <w:rFonts w:ascii="Verdana" w:hAnsi="Verdana" w:cs="Arial"/>
          <w:sz w:val="18"/>
          <w:szCs w:val="18"/>
        </w:rPr>
        <w:t xml:space="preserve">ial </w:t>
      </w:r>
      <w:r w:rsidRPr="3D16024E" w:rsidR="6CB20F47">
        <w:rPr>
          <w:rFonts w:ascii="Verdana" w:hAnsi="Verdana" w:cs="Arial"/>
          <w:sz w:val="18"/>
          <w:szCs w:val="18"/>
        </w:rPr>
        <w:t>Eletrônico {</w:t>
      </w:r>
      <w:r w:rsidRPr="3D16024E" w:rsidR="45260653">
        <w:rPr>
          <w:rFonts w:ascii="Verdana" w:hAnsi="Verdana" w:cs="Arial"/>
          <w:sz w:val="18"/>
          <w:szCs w:val="18"/>
        </w:rPr>
        <w:t>EMAIL_DO_</w:t>
      </w:r>
      <w:r w:rsidRPr="3D16024E" w:rsidR="45260653">
        <w:rPr>
          <w:rFonts w:ascii="Verdana" w:hAnsi="Verdana" w:cs="Arial"/>
          <w:sz w:val="18"/>
          <w:szCs w:val="18"/>
        </w:rPr>
        <w:t>DOMICILIO</w:t>
      </w:r>
      <w:r w:rsidRPr="3D16024E" w:rsidR="45260653">
        <w:rPr>
          <w:rFonts w:ascii="Verdana" w:hAnsi="Verdana" w:cs="Arial"/>
          <w:sz w:val="18"/>
          <w:szCs w:val="18"/>
        </w:rPr>
        <w:t>_JUDICIAL</w:t>
      </w:r>
      <w:r w:rsidRPr="3D16024E" w:rsidR="4D7EFF62">
        <w:rPr>
          <w:rFonts w:ascii="Verdana" w:hAnsi="Verdana" w:cs="Arial"/>
          <w:sz w:val="18"/>
          <w:szCs w:val="18"/>
        </w:rPr>
        <w:t>_FI</w:t>
      </w:r>
      <w:r w:rsidRPr="3D16024E" w:rsidR="4D7EFF62">
        <w:rPr>
          <w:rFonts w:ascii="Verdana" w:hAnsi="Verdana" w:cs="Arial"/>
          <w:sz w:val="18"/>
          <w:szCs w:val="18"/>
        </w:rPr>
        <w:t>AD</w:t>
      </w:r>
      <w:r w:rsidRPr="3D16024E" w:rsidR="4D7EFF62">
        <w:rPr>
          <w:rFonts w:ascii="Verdana" w:hAnsi="Verdana" w:cs="Arial"/>
          <w:sz w:val="18"/>
          <w:szCs w:val="18"/>
        </w:rPr>
        <w:t>OR</w:t>
      </w:r>
      <w:r w:rsidRPr="3D16024E" w:rsidR="6CB20F47">
        <w:rPr>
          <w:rFonts w:ascii="Verdana" w:hAnsi="Verdana" w:cs="Arial"/>
          <w:sz w:val="18"/>
          <w:szCs w:val="18"/>
        </w:rPr>
        <w:t>}, neste</w:t>
      </w:r>
      <w:r w:rsidRPr="3D16024E" w:rsidR="6CB20F47">
        <w:rPr>
          <w:rFonts w:ascii="Verdana" w:hAnsi="Verdana" w:cs="Arial"/>
          <w:sz w:val="18"/>
          <w:szCs w:val="18"/>
        </w:rPr>
        <w:t xml:space="preserve"> ato representada pelo(a)(s) </w:t>
      </w:r>
      <w:r w:rsidRPr="3D16024E" w:rsidR="6CB20F47">
        <w:rPr>
          <w:rFonts w:ascii="Verdana" w:hAnsi="Verdana" w:cs="Arial"/>
          <w:sz w:val="18"/>
          <w:szCs w:val="18"/>
        </w:rPr>
        <w:t>Sr</w:t>
      </w:r>
      <w:r w:rsidRPr="3D16024E" w:rsidR="6CB20F47">
        <w:rPr>
          <w:rFonts w:ascii="Verdana" w:hAnsi="Verdana" w:cs="Arial"/>
          <w:sz w:val="18"/>
          <w:szCs w:val="18"/>
        </w:rPr>
        <w:t>(es)(a</w:t>
      </w:r>
      <w:r w:rsidRPr="3D16024E" w:rsidR="6CB20F47">
        <w:rPr>
          <w:rFonts w:ascii="Verdana" w:hAnsi="Verdana" w:cs="Arial"/>
          <w:sz w:val="18"/>
          <w:szCs w:val="18"/>
        </w:rPr>
        <w:t>)(</w:t>
      </w:r>
      <w:r w:rsidRPr="3D16024E" w:rsidR="6CB20F47">
        <w:rPr>
          <w:rFonts w:ascii="Verdana" w:hAnsi="Verdana" w:cs="Arial"/>
          <w:sz w:val="18"/>
          <w:szCs w:val="18"/>
        </w:rPr>
        <w:t xml:space="preserve">s).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</w:t>
      </w:r>
      <w:r w:rsidRPr="3D16024E" w:rsidR="6CB20F47">
        <w:rPr>
          <w:rFonts w:ascii="Verdana" w:hAnsi="Verdana" w:cs="Arial"/>
          <w:b w:val="1"/>
          <w:bCs w:val="1"/>
          <w:sz w:val="18"/>
          <w:szCs w:val="18"/>
          <w:highlight w:val="darkGray"/>
        </w:rPr>
        <w:t>MPLETO</w:t>
      </w:r>
      <w:r w:rsidRPr="3D16024E" w:rsidR="52D769CF">
        <w:rPr>
          <w:rFonts w:ascii="Verdana" w:hAnsi="Verdana" w:cs="Arial"/>
          <w:b w:val="1"/>
          <w:bCs w:val="1"/>
          <w:sz w:val="18"/>
          <w:szCs w:val="18"/>
          <w:highlight w:val="darkGray"/>
        </w:rPr>
        <w:t>_FIADOR</w:t>
      </w:r>
      <w:r w:rsidRPr="3D16024E" w:rsidR="6CB20F47">
        <w:rPr>
          <w:rFonts w:ascii="Verdana" w:hAnsi="Verdana" w:cs="Arial"/>
          <w:sz w:val="18"/>
          <w:szCs w:val="18"/>
        </w:rPr>
        <w:t>},</w:t>
      </w:r>
      <w:r w:rsidRPr="3D16024E" w:rsidR="6CB20F47">
        <w:rPr>
          <w:rFonts w:ascii="Verdana" w:hAnsi="Verdana" w:cs="Arial"/>
          <w:sz w:val="18"/>
          <w:szCs w:val="18"/>
        </w:rPr>
        <w:t xml:space="preserve"> inscrito(a)(s) no CPF sob o nº </w:t>
      </w:r>
      <w:r w:rsidRPr="3D16024E" w:rsidR="6CB20F47">
        <w:rPr>
          <w:rFonts w:ascii="Verdana" w:hAnsi="Verdana" w:cs="Arial"/>
          <w:sz w:val="18"/>
          <w:szCs w:val="18"/>
        </w:rPr>
        <w:t>{</w:t>
      </w:r>
      <w:r w:rsidRPr="3D16024E" w:rsidR="63615721">
        <w:rPr>
          <w:rFonts w:ascii="Verdana" w:hAnsi="Verdana" w:cs="Arial"/>
          <w:sz w:val="18"/>
          <w:szCs w:val="18"/>
        </w:rPr>
        <w:t>NUMERO</w:t>
      </w:r>
      <w:r w:rsidRPr="3D16024E" w:rsidR="63615721">
        <w:rPr>
          <w:rFonts w:ascii="Verdana" w:hAnsi="Verdana" w:cs="Arial"/>
          <w:sz w:val="18"/>
          <w:szCs w:val="18"/>
        </w:rPr>
        <w:t>_DO_CPF</w:t>
      </w:r>
      <w:r w:rsidRPr="3D16024E" w:rsidR="52C9D4B4">
        <w:rPr>
          <w:rFonts w:ascii="Verdana" w:hAnsi="Verdana" w:cs="Arial"/>
          <w:sz w:val="18"/>
          <w:szCs w:val="18"/>
        </w:rPr>
        <w:t>_FIADOR</w:t>
      </w:r>
      <w:r w:rsidRPr="3D16024E" w:rsidR="63615721">
        <w:rPr>
          <w:rFonts w:ascii="Verdana" w:hAnsi="Verdana" w:cs="Arial"/>
          <w:sz w:val="18"/>
          <w:szCs w:val="18"/>
        </w:rPr>
        <w:t>}</w:t>
      </w:r>
      <w:r w:rsidRPr="3D16024E" w:rsidR="6CB20F47">
        <w:rPr>
          <w:rFonts w:ascii="Verdana" w:hAnsi="Verdana" w:cs="Arial"/>
          <w:sz w:val="18"/>
          <w:szCs w:val="18"/>
        </w:rPr>
        <w:t>, titul</w:t>
      </w:r>
      <w:r w:rsidRPr="3D16024E" w:rsidR="6CB20F47">
        <w:rPr>
          <w:rFonts w:ascii="Verdana" w:hAnsi="Verdana" w:cs="Arial"/>
          <w:sz w:val="18"/>
          <w:szCs w:val="18"/>
        </w:rPr>
        <w:t>ar do endereço de e-mail {</w:t>
      </w:r>
      <w:r w:rsidRPr="3D16024E" w:rsidR="1F17AB16">
        <w:rPr>
          <w:rFonts w:ascii="Verdana" w:hAnsi="Verdana" w:cs="Arial"/>
          <w:sz w:val="18"/>
          <w:szCs w:val="18"/>
        </w:rPr>
        <w:t>EMAIL_PERSONALISSIMO</w:t>
      </w:r>
      <w:r w:rsidRPr="3D16024E" w:rsidR="6CB20F47">
        <w:rPr>
          <w:rFonts w:ascii="Verdana" w:hAnsi="Verdana" w:cs="Arial"/>
          <w:sz w:val="18"/>
          <w:szCs w:val="18"/>
        </w:rPr>
        <w:t>}.</w:t>
      </w:r>
    </w:p>
    <w:p w:rsidR="7B48DACB" w:rsidP="3D16024E" w:rsidRDefault="7B48DACB" w14:paraId="0DD235A9" w14:textId="2507A0C8">
      <w:pPr>
        <w:pStyle w:val="PargrafodaLista"/>
        <w:ind w:left="851" w:right="172"/>
        <w:rPr>
          <w:rFonts w:ascii="Verdana" w:hAnsi="Verdana" w:cs="Arial"/>
          <w:sz w:val="18"/>
          <w:szCs w:val="18"/>
        </w:rPr>
      </w:pPr>
      <w:r w:rsidRPr="3D16024E" w:rsidR="7B48DACB">
        <w:rPr>
          <w:rFonts w:ascii="Verdana" w:hAnsi="Verdana" w:cs="Arial"/>
          <w:sz w:val="18"/>
          <w:szCs w:val="18"/>
        </w:rPr>
        <w:t>{{/FIADOR_PESSOA_JURIDICA}}</w:t>
      </w:r>
    </w:p>
    <w:p w:rsidR="7B48DACB" w:rsidP="3D16024E" w:rsidRDefault="7B48DACB" w14:paraId="19251628" w14:textId="31B27397">
      <w:pPr>
        <w:ind w:left="851" w:right="172"/>
        <w:rPr>
          <w:rFonts w:ascii="Verdana" w:hAnsi="Verdana" w:cs="Calibri"/>
          <w:sz w:val="18"/>
          <w:szCs w:val="18"/>
        </w:rPr>
      </w:pPr>
      <w:r w:rsidRPr="2A986E2B" w:rsidR="4B7FBE2A">
        <w:rPr>
          <w:rFonts w:ascii="Verdana" w:hAnsi="Verdana" w:cs="Calibri"/>
          <w:sz w:val="18"/>
          <w:szCs w:val="18"/>
        </w:rPr>
        <w:t>{/TIPO_FIADOR}</w:t>
      </w:r>
    </w:p>
    <w:p w:rsidR="3D16024E" w:rsidP="2A986E2B" w:rsidRDefault="3D16024E" w14:paraId="6396A94E" w14:textId="06095613">
      <w:pPr>
        <w:ind w:left="851"/>
        <w:jc w:val="both"/>
        <w:rPr>
          <w:rFonts w:ascii="Verdana" w:hAnsi="Verdana"/>
          <w:color w:val="FF0000"/>
          <w:sz w:val="18"/>
          <w:szCs w:val="18"/>
          <w:u w:val="single"/>
        </w:rPr>
      </w:pPr>
    </w:p>
    <w:p w:rsidRPr="00611B84" w:rsidR="001A7AB8" w:rsidP="00D60E0B" w:rsidRDefault="001A7AB8" w14:paraId="3905067F" w14:textId="77777777">
      <w:pPr>
        <w:jc w:val="both"/>
        <w:rPr>
          <w:rFonts w:ascii="Verdana" w:hAnsi="Verdana" w:cs="Calibri"/>
          <w:sz w:val="18"/>
          <w:szCs w:val="18"/>
        </w:rPr>
      </w:pPr>
      <w:r w:rsidRPr="00611B84">
        <w:rPr>
          <w:rFonts w:ascii="Verdana" w:hAnsi="Verdana" w:cs="Calibri"/>
          <w:b/>
          <w:sz w:val="18"/>
          <w:szCs w:val="18"/>
        </w:rPr>
        <w:t>II - REGISTRO</w:t>
      </w:r>
      <w:r w:rsidRPr="00611B84">
        <w:rPr>
          <w:rFonts w:ascii="Verdana" w:hAnsi="Verdana" w:cs="Calibri"/>
          <w:sz w:val="18"/>
          <w:szCs w:val="18"/>
        </w:rPr>
        <w:t>:</w:t>
      </w:r>
    </w:p>
    <w:p w:rsidRPr="00611B84" w:rsidR="001A7AB8" w:rsidP="00D60E0B" w:rsidRDefault="001A7AB8" w14:paraId="10D71287" w14:textId="77777777">
      <w:pPr>
        <w:jc w:val="both"/>
        <w:rPr>
          <w:rFonts w:ascii="Verdana" w:hAnsi="Verdana" w:cs="Calibri"/>
          <w:sz w:val="18"/>
          <w:szCs w:val="18"/>
        </w:rPr>
      </w:pPr>
    </w:p>
    <w:p w:rsidR="0425F576" w:rsidP="3D16024E" w:rsidRDefault="0425F576" w14:paraId="6B124A07" w14:textId="0077C5A9">
      <w:pPr>
        <w:jc w:val="both"/>
        <w:rPr>
          <w:rFonts w:ascii="Verdana" w:hAnsi="Verdana" w:cs="Arial"/>
          <w:sz w:val="18"/>
          <w:szCs w:val="18"/>
        </w:rPr>
      </w:pPr>
      <w:r w:rsidRPr="3D16024E" w:rsidR="0425F576">
        <w:rPr>
          <w:rFonts w:ascii="Verdana" w:hAnsi="Verdana" w:cs="Calibri"/>
          <w:b w:val="1"/>
          <w:bCs w:val="1"/>
          <w:sz w:val="18"/>
          <w:szCs w:val="18"/>
        </w:rPr>
        <w:t xml:space="preserve">2.1. </w:t>
      </w:r>
      <w:r w:rsidRPr="3D16024E" w:rsidR="445615B3">
        <w:rPr>
          <w:rFonts w:ascii="Verdana" w:hAnsi="Verdana" w:cs="Calibri"/>
          <w:sz w:val="18"/>
          <w:szCs w:val="18"/>
        </w:rPr>
        <w:t xml:space="preserve">Em </w:t>
      </w:r>
      <w:r w:rsidRPr="3D16024E" w:rsidR="3607309D">
        <w:rPr>
          <w:rFonts w:ascii="Verdana" w:hAnsi="Verdana" w:cs="Arial"/>
          <w:sz w:val="18"/>
          <w:szCs w:val="18"/>
        </w:rPr>
        <w:t>{</w:t>
      </w:r>
      <w:r w:rsidRPr="3D16024E" w:rsidR="2FB6F767">
        <w:rPr>
          <w:rFonts w:ascii="Verdana" w:hAnsi="Verdana" w:cs="Arial"/>
          <w:sz w:val="18"/>
          <w:szCs w:val="18"/>
          <w:highlight w:val="darkGray"/>
        </w:rPr>
        <w:t>DIA</w:t>
      </w:r>
      <w:r w:rsidRPr="3D16024E" w:rsidR="3035E719">
        <w:rPr>
          <w:rFonts w:ascii="Verdana" w:hAnsi="Verdana" w:cs="Arial"/>
          <w:sz w:val="18"/>
          <w:szCs w:val="18"/>
          <w:highlight w:val="darkGray"/>
        </w:rPr>
        <w:t>_ASSINATURA_CONTRATO</w:t>
      </w:r>
      <w:r w:rsidRPr="3D16024E" w:rsidR="3607309D">
        <w:rPr>
          <w:rFonts w:ascii="Verdana" w:hAnsi="Verdana" w:cs="Arial"/>
          <w:sz w:val="18"/>
          <w:szCs w:val="18"/>
        </w:rPr>
        <w:t>} de {</w:t>
      </w:r>
      <w:r w:rsidRPr="3D16024E" w:rsidR="0EFEFEA9">
        <w:rPr>
          <w:rFonts w:ascii="Verdana" w:hAnsi="Verdana" w:cs="Arial"/>
          <w:sz w:val="18"/>
          <w:szCs w:val="18"/>
          <w:highlight w:val="darkGray"/>
        </w:rPr>
        <w:t>MES</w:t>
      </w:r>
      <w:r w:rsidRPr="3D16024E" w:rsidR="59B9E301">
        <w:rPr>
          <w:rFonts w:ascii="Verdana" w:hAnsi="Verdana" w:cs="Arial"/>
          <w:sz w:val="18"/>
          <w:szCs w:val="18"/>
          <w:highlight w:val="darkGray"/>
        </w:rPr>
        <w:t>_ASSINATURA_CONTRATO</w:t>
      </w:r>
      <w:r w:rsidRPr="3D16024E" w:rsidR="3607309D">
        <w:rPr>
          <w:rFonts w:ascii="Verdana" w:hAnsi="Verdana" w:cs="Arial"/>
          <w:sz w:val="18"/>
          <w:szCs w:val="18"/>
        </w:rPr>
        <w:t>} de {</w:t>
      </w:r>
      <w:r w:rsidRPr="3D16024E" w:rsidR="1585B75E">
        <w:rPr>
          <w:rFonts w:ascii="Verdana" w:hAnsi="Verdana" w:cs="Arial"/>
          <w:sz w:val="18"/>
          <w:szCs w:val="18"/>
          <w:highlight w:val="darkGray"/>
        </w:rPr>
        <w:t>ANO</w:t>
      </w:r>
      <w:r w:rsidRPr="3D16024E" w:rsidR="4CADF043">
        <w:rPr>
          <w:rFonts w:ascii="Verdana" w:hAnsi="Verdana" w:cs="Arial"/>
          <w:sz w:val="18"/>
          <w:szCs w:val="18"/>
          <w:highlight w:val="darkGray"/>
        </w:rPr>
        <w:t>_ASSINATURA_CONTRATO</w:t>
      </w:r>
      <w:r w:rsidRPr="3D16024E" w:rsidR="3607309D">
        <w:rPr>
          <w:rFonts w:ascii="Verdana" w:hAnsi="Verdana" w:cs="Arial"/>
          <w:sz w:val="18"/>
          <w:szCs w:val="18"/>
        </w:rPr>
        <w:t>}</w:t>
      </w:r>
      <w:r w:rsidRPr="3D16024E" w:rsidR="445615B3">
        <w:rPr>
          <w:rFonts w:ascii="Verdana" w:hAnsi="Verdana" w:cs="Calibri"/>
          <w:sz w:val="18"/>
          <w:szCs w:val="18"/>
        </w:rPr>
        <w:t xml:space="preserve">, </w:t>
      </w:r>
      <w:r w:rsidRPr="3D16024E" w:rsidR="45248F99">
        <w:rPr>
          <w:rFonts w:ascii="Verdana" w:hAnsi="Verdana" w:cs="Calibri"/>
          <w:sz w:val="18"/>
          <w:szCs w:val="18"/>
        </w:rPr>
        <w:t>as partes acima qualificadas</w:t>
      </w:r>
      <w:r w:rsidRPr="3D16024E" w:rsidR="445615B3">
        <w:rPr>
          <w:rFonts w:ascii="Verdana" w:hAnsi="Verdana" w:cs="Calibri"/>
          <w:sz w:val="18"/>
          <w:szCs w:val="18"/>
        </w:rPr>
        <w:t xml:space="preserve"> firmaram o “Instrumento Particular de Contrato Atípico de Locação </w:t>
      </w:r>
      <w:r w:rsidRPr="3D16024E" w:rsidR="13BCBD72">
        <w:rPr>
          <w:rFonts w:ascii="Verdana" w:hAnsi="Verdana" w:cs="Calibri"/>
          <w:sz w:val="18"/>
          <w:szCs w:val="18"/>
        </w:rPr>
        <w:t xml:space="preserve">de Loja e Outras Avenças </w:t>
      </w:r>
      <w:r w:rsidRPr="3D16024E" w:rsidR="445615B3">
        <w:rPr>
          <w:rFonts w:ascii="Verdana" w:hAnsi="Verdana" w:cs="Calibri"/>
          <w:sz w:val="18"/>
          <w:szCs w:val="18"/>
        </w:rPr>
        <w:t>do ‘</w:t>
      </w:r>
      <w:r w:rsidRPr="3D16024E" w:rsidR="04E46ACB">
        <w:rPr>
          <w:rFonts w:ascii="Verdana" w:hAnsi="Verdana" w:cs="Calibri"/>
          <w:sz w:val="18"/>
          <w:szCs w:val="18"/>
        </w:rPr>
        <w:t>Itaú</w:t>
      </w:r>
      <w:r w:rsidRPr="3D16024E" w:rsidR="791E38B5">
        <w:rPr>
          <w:rFonts w:ascii="Verdana" w:hAnsi="Verdana" w:cs="Calibri"/>
          <w:sz w:val="18"/>
          <w:szCs w:val="18"/>
        </w:rPr>
        <w:t xml:space="preserve"> </w:t>
      </w:r>
      <w:r w:rsidRPr="3D16024E" w:rsidR="04E46ACB">
        <w:rPr>
          <w:rFonts w:ascii="Verdana" w:hAnsi="Verdana" w:cs="Calibri"/>
          <w:sz w:val="18"/>
          <w:szCs w:val="18"/>
        </w:rPr>
        <w:t>Power</w:t>
      </w:r>
      <w:r w:rsidRPr="3D16024E" w:rsidR="4D0ADC1D">
        <w:rPr>
          <w:rFonts w:ascii="Verdana" w:hAnsi="Verdana" w:cs="Calibri"/>
          <w:sz w:val="18"/>
          <w:szCs w:val="18"/>
        </w:rPr>
        <w:t xml:space="preserve"> </w:t>
      </w:r>
      <w:r w:rsidRPr="3D16024E" w:rsidR="445615B3">
        <w:rPr>
          <w:rFonts w:ascii="Verdana" w:hAnsi="Verdana" w:cs="Calibri"/>
          <w:sz w:val="18"/>
          <w:szCs w:val="18"/>
        </w:rPr>
        <w:t xml:space="preserve">Shopping’”, tendo como objeto a locação da(s) loja(s) </w:t>
      </w:r>
      <w:bookmarkStart w:name="_Hlk203747265" w:id="2"/>
      <w:r w:rsidRPr="3D16024E" w:rsidR="445615B3">
        <w:rPr>
          <w:rFonts w:ascii="Verdana" w:hAnsi="Verdana" w:cs="Calibri"/>
          <w:sz w:val="18"/>
          <w:szCs w:val="18"/>
        </w:rPr>
        <w:t xml:space="preserve">identificada(s) sob o n° </w:t>
      </w:r>
      <w:r w:rsidRPr="3D16024E" w:rsidR="4D89CA11">
        <w:rPr>
          <w:rFonts w:ascii="Verdana" w:hAnsi="Verdana" w:cs="Calibri"/>
          <w:sz w:val="18"/>
          <w:szCs w:val="18"/>
        </w:rPr>
        <w:t>{</w:t>
      </w:r>
      <w:r w:rsidRPr="3D16024E" w:rsidR="08A665B1">
        <w:rPr>
          <w:rFonts w:ascii="Verdana" w:hAnsi="Verdana" w:cs="Calibri"/>
          <w:sz w:val="18"/>
          <w:szCs w:val="18"/>
        </w:rPr>
        <w:t>NUMERO_DA_LOJA</w:t>
      </w:r>
      <w:r w:rsidRPr="3D16024E" w:rsidR="4D89CA11">
        <w:rPr>
          <w:rFonts w:ascii="Verdana" w:hAnsi="Verdana" w:cs="Calibri"/>
          <w:sz w:val="18"/>
          <w:szCs w:val="18"/>
        </w:rPr>
        <w:t>}</w:t>
      </w:r>
      <w:r w:rsidRPr="3D16024E" w:rsidR="445615B3">
        <w:rPr>
          <w:rFonts w:ascii="Verdana" w:hAnsi="Verdana" w:cs="Calibri"/>
          <w:sz w:val="18"/>
          <w:szCs w:val="18"/>
        </w:rPr>
        <w:t xml:space="preserve">, medindo aproximadamente </w:t>
      </w:r>
      <w:r w:rsidRPr="3D16024E" w:rsidR="735FF672">
        <w:rPr>
          <w:rFonts w:ascii="Verdana" w:hAnsi="Verdana"/>
          <w:sz w:val="18"/>
          <w:szCs w:val="18"/>
        </w:rPr>
        <w:t>{</w:t>
      </w:r>
      <w:r w:rsidRPr="3D16024E" w:rsidR="6605B275">
        <w:rPr>
          <w:rFonts w:ascii="Verdana" w:hAnsi="Verdana"/>
          <w:sz w:val="18"/>
          <w:szCs w:val="18"/>
        </w:rPr>
        <w:t>METRAGEM_DA_LOJA}</w:t>
      </w:r>
      <w:r w:rsidRPr="3D16024E" w:rsidR="735FF672">
        <w:rPr>
          <w:rFonts w:ascii="Verdana" w:hAnsi="Verdana"/>
          <w:sz w:val="18"/>
          <w:szCs w:val="18"/>
        </w:rPr>
        <w:t>m</w:t>
      </w:r>
      <w:r w:rsidRPr="3D16024E" w:rsidR="735FF672">
        <w:rPr>
          <w:rFonts w:ascii="Verdana" w:hAnsi="Verdana"/>
          <w:sz w:val="18"/>
          <w:szCs w:val="18"/>
          <w:vertAlign w:val="superscript"/>
        </w:rPr>
        <w:t>2</w:t>
      </w:r>
      <w:r w:rsidRPr="3D16024E" w:rsidR="735FF672">
        <w:rPr>
          <w:rFonts w:ascii="Verdana" w:hAnsi="Verdana"/>
          <w:sz w:val="18"/>
          <w:szCs w:val="18"/>
        </w:rPr>
        <w:t xml:space="preserve"> ({</w:t>
      </w:r>
      <w:r w:rsidRPr="3D16024E" w:rsidR="6791811D">
        <w:rPr>
          <w:rFonts w:ascii="Verdana" w:hAnsi="Verdana"/>
          <w:sz w:val="18"/>
          <w:szCs w:val="18"/>
        </w:rPr>
        <w:t>METRAGEM_POR_EXTENSO</w:t>
      </w:r>
      <w:r w:rsidRPr="3D16024E" w:rsidR="735FF672">
        <w:rPr>
          <w:rFonts w:ascii="Verdana" w:hAnsi="Verdana"/>
          <w:sz w:val="18"/>
          <w:szCs w:val="18"/>
        </w:rPr>
        <w:t>}</w:t>
      </w:r>
      <w:r w:rsidRPr="3D16024E" w:rsidR="7B969234">
        <w:rPr>
          <w:rFonts w:ascii="Verdana" w:hAnsi="Verdana"/>
          <w:sz w:val="18"/>
          <w:szCs w:val="18"/>
        </w:rPr>
        <w:t>)</w:t>
      </w:r>
      <w:r w:rsidRPr="3D16024E" w:rsidR="735FF672">
        <w:rPr>
          <w:rFonts w:ascii="Verdana" w:hAnsi="Verdana"/>
          <w:sz w:val="18"/>
          <w:szCs w:val="18"/>
        </w:rPr>
        <w:t xml:space="preserve"> metros quadrados)</w:t>
      </w:r>
      <w:r w:rsidRPr="3D16024E" w:rsidR="445615B3">
        <w:rPr>
          <w:rFonts w:ascii="Verdana" w:hAnsi="Verdana" w:cs="Calibri"/>
          <w:sz w:val="18"/>
          <w:szCs w:val="18"/>
        </w:rPr>
        <w:t xml:space="preserve">, pelo prazo de </w:t>
      </w:r>
      <w:bookmarkEnd w:id="2"/>
      <w:r w:rsidRPr="3D16024E" w:rsidR="4D89CA11">
        <w:rPr>
          <w:rFonts w:ascii="Verdana" w:hAnsi="Verdana"/>
          <w:sz w:val="18"/>
          <w:szCs w:val="18"/>
          <w:highlight w:val="lightGray"/>
        </w:rPr>
        <w:t>{</w:t>
      </w:r>
      <w:r w:rsidRPr="3D16024E" w:rsidR="525BBF15">
        <w:rPr>
          <w:rFonts w:ascii="Verdana" w:hAnsi="Verdana"/>
          <w:sz w:val="18"/>
          <w:szCs w:val="18"/>
          <w:highlight w:val="lightGray"/>
        </w:rPr>
        <w:t>NUMERO_MESES_LOCACAO</w:t>
      </w:r>
      <w:r w:rsidRPr="3D16024E" w:rsidR="4D89CA11">
        <w:rPr>
          <w:rFonts w:ascii="Verdana" w:hAnsi="Verdana"/>
          <w:sz w:val="18"/>
          <w:szCs w:val="18"/>
          <w:highlight w:val="lightGray"/>
        </w:rPr>
        <w:t xml:space="preserve">} </w:t>
      </w:r>
      <w:r w:rsidRPr="3D16024E" w:rsidR="4D89CA11">
        <w:rPr>
          <w:rFonts w:ascii="Verdana" w:hAnsi="Verdana"/>
          <w:sz w:val="18"/>
          <w:szCs w:val="18"/>
          <w:highlight w:val="lightGray"/>
        </w:rPr>
        <w:t>({</w:t>
      </w:r>
      <w:r w:rsidRPr="3D16024E" w:rsidR="094B740B">
        <w:rPr>
          <w:rFonts w:ascii="Verdana" w:hAnsi="Verdana"/>
          <w:sz w:val="18"/>
          <w:szCs w:val="18"/>
          <w:highlight w:val="lightGray"/>
        </w:rPr>
        <w:t>NUMERO_POR_EXTENSO_MESES_LOCACAO}</w:t>
      </w:r>
      <w:r w:rsidRPr="3D16024E" w:rsidR="4D89CA11">
        <w:rPr>
          <w:rFonts w:ascii="Verdana" w:hAnsi="Verdana"/>
          <w:sz w:val="18"/>
          <w:szCs w:val="18"/>
          <w:highlight w:val="lightGray"/>
        </w:rPr>
        <w:t>)</w:t>
      </w:r>
      <w:r w:rsidRPr="3D16024E" w:rsidR="4D89CA11">
        <w:rPr>
          <w:rFonts w:ascii="Verdana" w:hAnsi="Verdana"/>
          <w:sz w:val="18"/>
          <w:szCs w:val="18"/>
        </w:rPr>
        <w:t xml:space="preserve"> meses,</w:t>
      </w:r>
      <w:r w:rsidRPr="3D16024E" w:rsidR="4D89CA11">
        <w:rPr>
          <w:rFonts w:ascii="Verdana" w:hAnsi="Verdana"/>
          <w:sz w:val="18"/>
          <w:szCs w:val="18"/>
        </w:rPr>
        <w:t xml:space="preserve"> com início no dia </w:t>
      </w:r>
      <w:r w:rsidRPr="3D16024E" w:rsidR="482C2C9F">
        <w:rPr>
          <w:rFonts w:ascii="Verdana" w:hAnsi="Verdana" w:cs="Arial"/>
          <w:sz w:val="18"/>
          <w:szCs w:val="18"/>
        </w:rPr>
        <w:t>{</w:t>
      </w:r>
      <w:r w:rsidRPr="3D16024E" w:rsidR="482C2C9F">
        <w:rPr>
          <w:rFonts w:ascii="Verdana" w:hAnsi="Verdana" w:cs="Arial"/>
          <w:sz w:val="18"/>
          <w:szCs w:val="18"/>
          <w:highlight w:val="darkGray"/>
        </w:rPr>
        <w:t>DIA</w:t>
      </w:r>
      <w:r w:rsidRPr="3D16024E" w:rsidR="1E2A760E">
        <w:rPr>
          <w:rFonts w:ascii="Verdana" w:hAnsi="Verdana" w:cs="Arial"/>
          <w:sz w:val="18"/>
          <w:szCs w:val="18"/>
          <w:highlight w:val="darkGray"/>
        </w:rPr>
        <w:t>_INICIO_CONTRATO</w:t>
      </w:r>
      <w:r w:rsidRPr="3D16024E" w:rsidR="482C2C9F">
        <w:rPr>
          <w:rFonts w:ascii="Verdana" w:hAnsi="Verdana" w:cs="Arial"/>
          <w:sz w:val="18"/>
          <w:szCs w:val="18"/>
        </w:rPr>
        <w:t>} d</w:t>
      </w:r>
      <w:bookmarkStart w:name="_Hlk206591038" w:id="3"/>
      <w:r w:rsidRPr="3D16024E" w:rsidR="4D89CA11">
        <w:rPr>
          <w:rFonts w:ascii="Verdana" w:hAnsi="Verdana" w:cs="Arial"/>
          <w:sz w:val="18"/>
          <w:szCs w:val="18"/>
        </w:rPr>
        <w:t xml:space="preserve">e </w:t>
      </w:r>
      <w:r w:rsidRPr="3D16024E" w:rsidR="6B2F3A57">
        <w:rPr>
          <w:rFonts w:ascii="Verdana" w:hAnsi="Verdana" w:cs="Arial"/>
          <w:sz w:val="18"/>
          <w:szCs w:val="18"/>
        </w:rPr>
        <w:t>{</w:t>
      </w:r>
      <w:r w:rsidRPr="3D16024E" w:rsidR="6B2F3A57">
        <w:rPr>
          <w:rFonts w:ascii="Verdana" w:hAnsi="Verdana" w:cs="Arial"/>
          <w:sz w:val="18"/>
          <w:szCs w:val="18"/>
          <w:highlight w:val="darkGray"/>
        </w:rPr>
        <w:t>MES</w:t>
      </w:r>
      <w:r w:rsidRPr="3D16024E" w:rsidR="5515861F">
        <w:rPr>
          <w:rFonts w:ascii="Verdana" w:hAnsi="Verdana" w:cs="Arial"/>
          <w:sz w:val="18"/>
          <w:szCs w:val="18"/>
          <w:highlight w:val="darkGray"/>
        </w:rPr>
        <w:t>_INICIO_CONTRATO</w:t>
      </w:r>
      <w:r w:rsidRPr="3D16024E" w:rsidR="6B2F3A57">
        <w:rPr>
          <w:rFonts w:ascii="Verdana" w:hAnsi="Verdana" w:cs="Arial"/>
          <w:sz w:val="18"/>
          <w:szCs w:val="18"/>
        </w:rPr>
        <w:t>}</w:t>
      </w:r>
      <w:r w:rsidRPr="3D16024E" w:rsidR="4D89CA11">
        <w:rPr>
          <w:rFonts w:ascii="Verdana" w:hAnsi="Verdana" w:cs="Arial"/>
          <w:sz w:val="18"/>
          <w:szCs w:val="18"/>
        </w:rPr>
        <w:t xml:space="preserve"> de </w:t>
      </w:r>
      <w:r w:rsidRPr="3D16024E" w:rsidR="2FD75417">
        <w:rPr>
          <w:rFonts w:ascii="Verdana" w:hAnsi="Verdana" w:cs="Arial"/>
          <w:sz w:val="18"/>
          <w:szCs w:val="18"/>
        </w:rPr>
        <w:t>{</w:t>
      </w:r>
      <w:r w:rsidRPr="3D16024E" w:rsidR="2FD75417">
        <w:rPr>
          <w:rFonts w:ascii="Verdana" w:hAnsi="Verdana" w:cs="Arial"/>
          <w:sz w:val="18"/>
          <w:szCs w:val="18"/>
          <w:highlight w:val="darkGray"/>
        </w:rPr>
        <w:t>ANO</w:t>
      </w:r>
      <w:r w:rsidRPr="3D16024E" w:rsidR="05E32A6C">
        <w:rPr>
          <w:rFonts w:ascii="Verdana" w:hAnsi="Verdana" w:cs="Arial"/>
          <w:sz w:val="18"/>
          <w:szCs w:val="18"/>
          <w:highlight w:val="darkGray"/>
        </w:rPr>
        <w:t>_INICIO_CONTRATO</w:t>
      </w:r>
      <w:r w:rsidRPr="3D16024E" w:rsidR="2FD75417">
        <w:rPr>
          <w:rFonts w:ascii="Verdana" w:hAnsi="Verdana" w:cs="Arial"/>
          <w:sz w:val="18"/>
          <w:szCs w:val="18"/>
        </w:rPr>
        <w:t>}</w:t>
      </w:r>
      <w:r w:rsidRPr="3D16024E" w:rsidR="4D89CA11">
        <w:rPr>
          <w:rFonts w:ascii="Verdana" w:hAnsi="Verdana" w:cs="Arial"/>
          <w:sz w:val="18"/>
          <w:szCs w:val="18"/>
        </w:rPr>
        <w:t xml:space="preserve"> </w:t>
      </w:r>
      <w:bookmarkEnd w:id="3"/>
      <w:r w:rsidRPr="3D16024E" w:rsidR="4D89CA11">
        <w:rPr>
          <w:rFonts w:ascii="Verdana" w:hAnsi="Verdana" w:cs="Arial"/>
          <w:sz w:val="18"/>
          <w:szCs w:val="18"/>
        </w:rPr>
        <w:t xml:space="preserve">de e término no dia </w:t>
      </w:r>
      <w:r w:rsidRPr="3D16024E" w:rsidR="25D0D3D7">
        <w:rPr>
          <w:rFonts w:ascii="Verdana" w:hAnsi="Verdana" w:cs="Arial"/>
          <w:sz w:val="18"/>
          <w:szCs w:val="18"/>
        </w:rPr>
        <w:t>{</w:t>
      </w:r>
      <w:r w:rsidRPr="3D16024E" w:rsidR="25D0D3D7">
        <w:rPr>
          <w:rFonts w:ascii="Verdana" w:hAnsi="Verdana" w:cs="Arial"/>
          <w:sz w:val="18"/>
          <w:szCs w:val="18"/>
          <w:highlight w:val="darkGray"/>
        </w:rPr>
        <w:t>DIA</w:t>
      </w:r>
      <w:r w:rsidRPr="3D16024E" w:rsidR="1E6F1947">
        <w:rPr>
          <w:rFonts w:ascii="Verdana" w:hAnsi="Verdana" w:cs="Arial"/>
          <w:sz w:val="18"/>
          <w:szCs w:val="18"/>
          <w:highlight w:val="darkGray"/>
        </w:rPr>
        <w:t>_FIM_CONTRATO</w:t>
      </w:r>
      <w:r w:rsidRPr="3D16024E" w:rsidR="25D0D3D7">
        <w:rPr>
          <w:rFonts w:ascii="Verdana" w:hAnsi="Verdana" w:cs="Arial"/>
          <w:sz w:val="18"/>
          <w:szCs w:val="18"/>
        </w:rPr>
        <w:t>} de {</w:t>
      </w:r>
      <w:r w:rsidRPr="3D16024E" w:rsidR="25D0D3D7">
        <w:rPr>
          <w:rFonts w:ascii="Verdana" w:hAnsi="Verdana" w:cs="Arial"/>
          <w:sz w:val="18"/>
          <w:szCs w:val="18"/>
          <w:highlight w:val="darkGray"/>
        </w:rPr>
        <w:t>MES</w:t>
      </w:r>
      <w:r w:rsidRPr="3D16024E" w:rsidR="12EC7A3C">
        <w:rPr>
          <w:rFonts w:ascii="Verdana" w:hAnsi="Verdana" w:cs="Arial"/>
          <w:sz w:val="18"/>
          <w:szCs w:val="18"/>
          <w:highlight w:val="darkGray"/>
        </w:rPr>
        <w:t>_FIM_CONTRATO</w:t>
      </w:r>
      <w:r w:rsidRPr="3D16024E" w:rsidR="25D0D3D7">
        <w:rPr>
          <w:rFonts w:ascii="Verdana" w:hAnsi="Verdana" w:cs="Arial"/>
          <w:sz w:val="18"/>
          <w:szCs w:val="18"/>
        </w:rPr>
        <w:t>} de {</w:t>
      </w:r>
      <w:r w:rsidRPr="3D16024E" w:rsidR="25D0D3D7">
        <w:rPr>
          <w:rFonts w:ascii="Verdana" w:hAnsi="Verdana" w:cs="Arial"/>
          <w:sz w:val="18"/>
          <w:szCs w:val="18"/>
          <w:highlight w:val="darkGray"/>
        </w:rPr>
        <w:t>ANO</w:t>
      </w:r>
      <w:r w:rsidRPr="3D16024E" w:rsidR="217F931C">
        <w:rPr>
          <w:rFonts w:ascii="Verdana" w:hAnsi="Verdana" w:cs="Arial"/>
          <w:sz w:val="18"/>
          <w:szCs w:val="18"/>
          <w:highlight w:val="darkGray"/>
        </w:rPr>
        <w:t>_FIM_CONTRATO</w:t>
      </w:r>
      <w:r w:rsidRPr="3D16024E" w:rsidR="25D0D3D7">
        <w:rPr>
          <w:rFonts w:ascii="Verdana" w:hAnsi="Verdana" w:cs="Arial"/>
          <w:sz w:val="18"/>
          <w:szCs w:val="18"/>
        </w:rPr>
        <w:t>}</w:t>
      </w:r>
    </w:p>
    <w:p w:rsidRPr="00611B84" w:rsidR="00296852" w:rsidP="00B30DD8" w:rsidRDefault="00296852" w14:paraId="485BBA72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B97492" w:rsidP="3D16024E" w:rsidRDefault="00B97492" w14:paraId="020C8262" w14:textId="7EE70C14">
      <w:pPr>
        <w:spacing w:before="240" w:beforeAutospacing="off" w:after="240" w:afterAutospacing="off"/>
        <w:jc w:val="both"/>
        <w:rPr>
          <w:rFonts w:ascii="Verdana" w:hAnsi="Verdana" w:cs="Calibri"/>
          <w:b w:val="1"/>
          <w:bCs w:val="1"/>
          <w:sz w:val="18"/>
          <w:szCs w:val="18"/>
        </w:rPr>
      </w:pPr>
      <w:bookmarkStart w:name="_Hlk203750508" w:id="4"/>
      <w:r w:rsidRPr="3D16024E" w:rsidR="5EF6E6F6">
        <w:rPr>
          <w:rFonts w:ascii="Verdana" w:hAnsi="Verdana" w:cs="Calibri"/>
          <w:b w:val="1"/>
          <w:bCs w:val="1"/>
          <w:sz w:val="18"/>
          <w:szCs w:val="18"/>
        </w:rPr>
        <w:t>2.2.</w:t>
      </w:r>
      <w:r w:rsidRPr="3D16024E" w:rsidR="45248F99">
        <w:rPr>
          <w:rFonts w:ascii="Verdana" w:hAnsi="Verdana" w:cs="Calibri"/>
          <w:b w:val="1"/>
          <w:bCs w:val="1"/>
          <w:sz w:val="18"/>
          <w:szCs w:val="18"/>
        </w:rPr>
        <w:t xml:space="preserve"> </w:t>
      </w:r>
      <w:r w:rsidRPr="3D16024E" w:rsidR="3E372A29">
        <w:rPr>
          <w:rFonts w:ascii="Verdana" w:hAnsi="Verdana" w:cs="Calibri"/>
          <w:b w:val="1"/>
          <w:bCs w:val="1"/>
          <w:sz w:val="18"/>
          <w:szCs w:val="18"/>
        </w:rPr>
        <w:t>{</w:t>
      </w:r>
      <w:r w:rsidRPr="3D16024E" w:rsidR="3E372A29">
        <w:rPr>
          <w:rFonts w:ascii="Verdana" w:hAnsi="Verdana" w:eastAsia="Verdana" w:cs="Verdana"/>
          <w:noProof w:val="0"/>
          <w:sz w:val="18"/>
          <w:szCs w:val="18"/>
          <w:lang w:val="pt-BR"/>
        </w:rPr>
        <w:t>REGRISTRO_INCLUSAO_DOCUMENTOS</w:t>
      </w:r>
      <w:r w:rsidRPr="3D16024E" w:rsidR="3E372A29">
        <w:rPr>
          <w:rFonts w:ascii="Verdana" w:hAnsi="Verdana" w:cs="Calibri"/>
          <w:b w:val="1"/>
          <w:bCs w:val="1"/>
          <w:sz w:val="18"/>
          <w:szCs w:val="18"/>
        </w:rPr>
        <w:t>}</w:t>
      </w:r>
      <w:r w:rsidRPr="3D16024E" w:rsidR="53A7B260">
        <w:rPr>
          <w:rFonts w:ascii="Verdana" w:hAnsi="Verdana" w:cs="Calibri"/>
          <w:b w:val="1"/>
          <w:bCs w:val="1"/>
          <w:sz w:val="18"/>
          <w:szCs w:val="18"/>
        </w:rPr>
        <w:t>.</w:t>
      </w:r>
      <w:bookmarkEnd w:id="4"/>
    </w:p>
    <w:p w:rsidRPr="00611B84" w:rsidR="00B97492" w:rsidP="00B30DD8" w:rsidRDefault="00B97492" w14:paraId="34F28A59" w14:textId="77777777">
      <w:pPr>
        <w:jc w:val="both"/>
        <w:rPr>
          <w:rFonts w:ascii="Verdana" w:hAnsi="Verdana" w:cs="Calibri"/>
          <w:b/>
          <w:bCs/>
          <w:sz w:val="18"/>
          <w:szCs w:val="18"/>
        </w:rPr>
      </w:pPr>
    </w:p>
    <w:p w:rsidRPr="00611B84" w:rsidR="00D35A9B" w:rsidP="00B30DD8" w:rsidRDefault="00296852" w14:paraId="57B23A45" w14:textId="12DC9672">
      <w:pPr>
        <w:jc w:val="both"/>
        <w:rPr>
          <w:rFonts w:ascii="Verdana" w:hAnsi="Verdana" w:cs="Calibri"/>
          <w:sz w:val="18"/>
          <w:szCs w:val="18"/>
        </w:rPr>
      </w:pPr>
      <w:r w:rsidRPr="3D16024E" w:rsidR="6E46F1BC">
        <w:rPr>
          <w:rFonts w:ascii="Verdana" w:hAnsi="Verdana" w:cs="Calibri"/>
          <w:b w:val="1"/>
          <w:bCs w:val="1"/>
          <w:sz w:val="18"/>
          <w:szCs w:val="18"/>
        </w:rPr>
        <w:t>2.</w:t>
      </w:r>
      <w:r w:rsidRPr="3D16024E" w:rsidR="45248F99">
        <w:rPr>
          <w:rFonts w:ascii="Verdana" w:hAnsi="Verdana" w:cs="Calibri"/>
          <w:b w:val="1"/>
          <w:bCs w:val="1"/>
          <w:sz w:val="18"/>
          <w:szCs w:val="18"/>
        </w:rPr>
        <w:t>3</w:t>
      </w:r>
      <w:r w:rsidRPr="3D16024E" w:rsidR="6E46F1BC">
        <w:rPr>
          <w:rFonts w:ascii="Verdana" w:hAnsi="Verdana" w:cs="Calibri"/>
          <w:b w:val="1"/>
          <w:bCs w:val="1"/>
          <w:sz w:val="18"/>
          <w:szCs w:val="18"/>
        </w:rPr>
        <w:t xml:space="preserve">. </w:t>
      </w:r>
      <w:r w:rsidRPr="3D16024E" w:rsidR="12E98BF1">
        <w:rPr>
          <w:rFonts w:ascii="Verdana" w:hAnsi="Verdana" w:cs="Calibri"/>
          <w:sz w:val="18"/>
          <w:szCs w:val="18"/>
        </w:rPr>
        <w:t xml:space="preserve">Fazem parte integrante do contrato mencionado em </w:t>
      </w:r>
      <w:r w:rsidRPr="3D16024E" w:rsidR="12E98BF1">
        <w:rPr>
          <w:rFonts w:ascii="Verdana" w:hAnsi="Verdana" w:cs="Calibri"/>
          <w:b w:val="1"/>
          <w:bCs w:val="1"/>
          <w:sz w:val="18"/>
          <w:szCs w:val="18"/>
        </w:rPr>
        <w:t>2.1</w:t>
      </w:r>
      <w:r w:rsidRPr="3D16024E" w:rsidR="12E98BF1">
        <w:rPr>
          <w:rFonts w:ascii="Verdana" w:hAnsi="Verdana" w:cs="Calibri"/>
          <w:sz w:val="18"/>
          <w:szCs w:val="18"/>
        </w:rPr>
        <w:t>:</w:t>
      </w:r>
      <w:r w:rsidRPr="3D16024E" w:rsidR="4BD9E795">
        <w:rPr>
          <w:rFonts w:ascii="Verdana" w:hAnsi="Verdana" w:cs="Calibri"/>
          <w:sz w:val="18"/>
          <w:szCs w:val="18"/>
        </w:rPr>
        <w:t xml:space="preserve"> </w:t>
      </w:r>
      <w:bookmarkStart w:name="_Hlk204267883" w:id="5"/>
      <w:r w:rsidRPr="3D16024E" w:rsidR="1877953E">
        <w:rPr>
          <w:rFonts w:ascii="Verdana" w:hAnsi="Verdana"/>
          <w:b w:val="1"/>
          <w:bCs w:val="1"/>
          <w:sz w:val="18"/>
          <w:szCs w:val="18"/>
        </w:rPr>
        <w:t xml:space="preserve">: a) </w:t>
      </w:r>
      <w:r w:rsidRPr="3D16024E" w:rsidR="1877953E">
        <w:rPr>
          <w:rFonts w:ascii="Verdana" w:hAnsi="Verdana"/>
          <w:sz w:val="18"/>
          <w:szCs w:val="18"/>
        </w:rPr>
        <w:t>Escritura Pública Declaratória de Normas Gerais das Locações do “</w:t>
      </w:r>
      <w:r w:rsidRPr="3D16024E" w:rsidR="1877953E">
        <w:rPr>
          <w:rFonts w:ascii="Verdana" w:hAnsi="Verdana"/>
          <w:sz w:val="18"/>
          <w:szCs w:val="18"/>
        </w:rPr>
        <w:t>Itaú</w:t>
      </w:r>
      <w:r w:rsidRPr="3D16024E" w:rsidR="3092AE17">
        <w:rPr>
          <w:rFonts w:ascii="Verdana" w:hAnsi="Verdana"/>
          <w:sz w:val="18"/>
          <w:szCs w:val="18"/>
        </w:rPr>
        <w:t xml:space="preserve"> </w:t>
      </w:r>
      <w:r w:rsidRPr="3D16024E" w:rsidR="1877953E">
        <w:rPr>
          <w:rFonts w:ascii="Verdana" w:hAnsi="Verdana"/>
          <w:sz w:val="18"/>
          <w:szCs w:val="18"/>
        </w:rPr>
        <w:t>Power</w:t>
      </w:r>
      <w:r w:rsidRPr="3D16024E" w:rsidR="1877953E">
        <w:rPr>
          <w:rFonts w:ascii="Verdana" w:hAnsi="Verdana"/>
          <w:sz w:val="18"/>
          <w:szCs w:val="18"/>
        </w:rPr>
        <w:t xml:space="preserve"> Shopping”; lavrada em 18 de junho de 2003, às fls. 50 a 66 do Livro 148E do Cartório do 2º Ofício de Notas de Nova Lima/MG (NORMAS GERAIS); </w:t>
      </w:r>
      <w:r w:rsidRPr="3D16024E" w:rsidR="1877953E">
        <w:rPr>
          <w:rFonts w:ascii="Verdana" w:hAnsi="Verdana"/>
          <w:b w:val="1"/>
          <w:bCs w:val="1"/>
          <w:sz w:val="18"/>
          <w:szCs w:val="18"/>
        </w:rPr>
        <w:t>b)</w:t>
      </w:r>
      <w:r w:rsidRPr="3D16024E" w:rsidR="1877953E">
        <w:rPr>
          <w:rFonts w:ascii="Verdana" w:hAnsi="Verdana"/>
          <w:sz w:val="18"/>
          <w:szCs w:val="18"/>
        </w:rPr>
        <w:t xml:space="preserve"> Escritura Pública de Regimento Interno de Funcionamento do “</w:t>
      </w:r>
      <w:r w:rsidRPr="3D16024E" w:rsidR="1877953E">
        <w:rPr>
          <w:rFonts w:ascii="Verdana" w:hAnsi="Verdana"/>
          <w:sz w:val="18"/>
          <w:szCs w:val="18"/>
        </w:rPr>
        <w:t>Itaú</w:t>
      </w:r>
      <w:r w:rsidRPr="3D16024E" w:rsidR="5BC4ACC8">
        <w:rPr>
          <w:rFonts w:ascii="Verdana" w:hAnsi="Verdana"/>
          <w:sz w:val="18"/>
          <w:szCs w:val="18"/>
        </w:rPr>
        <w:t xml:space="preserve"> </w:t>
      </w:r>
      <w:r w:rsidRPr="3D16024E" w:rsidR="1877953E">
        <w:rPr>
          <w:rFonts w:ascii="Verdana" w:hAnsi="Verdana"/>
          <w:sz w:val="18"/>
          <w:szCs w:val="18"/>
        </w:rPr>
        <w:t>Power</w:t>
      </w:r>
      <w:r w:rsidRPr="3D16024E" w:rsidR="1877953E">
        <w:rPr>
          <w:rFonts w:ascii="Verdana" w:hAnsi="Verdana"/>
          <w:sz w:val="18"/>
          <w:szCs w:val="18"/>
        </w:rPr>
        <w:t xml:space="preserve"> Shopping”; lavrada em 18 de junho de 2003, às fls. 73 a 78 do Livro 148E do Cartório do 2º Ofício de Notas de Nova Lima/MG (REGIMENTO INTERNO); </w:t>
      </w:r>
      <w:r w:rsidRPr="3D16024E" w:rsidR="1877953E">
        <w:rPr>
          <w:rFonts w:ascii="Verdana" w:hAnsi="Verdana"/>
          <w:b w:val="1"/>
          <w:bCs w:val="1"/>
          <w:sz w:val="18"/>
          <w:szCs w:val="18"/>
        </w:rPr>
        <w:t>c</w:t>
      </w:r>
      <w:r w:rsidRPr="3D16024E" w:rsidR="318D7EA2">
        <w:rPr>
          <w:rFonts w:ascii="Verdana" w:hAnsi="Verdana"/>
          <w:b w:val="1"/>
          <w:bCs w:val="1"/>
          <w:sz w:val="18"/>
          <w:szCs w:val="18"/>
        </w:rPr>
        <w:t xml:space="preserve">) </w:t>
      </w:r>
      <w:r w:rsidRPr="3D16024E" w:rsidR="318D7EA2">
        <w:rPr>
          <w:rFonts w:ascii="Verdana" w:hAnsi="Verdana"/>
          <w:sz w:val="18"/>
          <w:szCs w:val="18"/>
        </w:rPr>
        <w:t>Manual de Instalaç</w:t>
      </w:r>
      <w:r w:rsidRPr="3D16024E" w:rsidR="1877953E">
        <w:rPr>
          <w:rFonts w:ascii="Verdana" w:hAnsi="Verdana"/>
          <w:sz w:val="18"/>
          <w:szCs w:val="18"/>
        </w:rPr>
        <w:t>ão e Normas de Obra</w:t>
      </w:r>
      <w:r w:rsidRPr="3D16024E" w:rsidR="318D7EA2">
        <w:rPr>
          <w:rFonts w:ascii="Verdana" w:hAnsi="Verdana"/>
          <w:sz w:val="18"/>
          <w:szCs w:val="18"/>
        </w:rPr>
        <w:t xml:space="preserve">; </w:t>
      </w:r>
      <w:r w:rsidRPr="3D16024E" w:rsidR="12E98BF1">
        <w:rPr>
          <w:rFonts w:ascii="Verdana" w:hAnsi="Verdana" w:cs="Calibri"/>
          <w:sz w:val="18"/>
          <w:szCs w:val="18"/>
        </w:rPr>
        <w:t xml:space="preserve">e </w:t>
      </w:r>
      <w:r w:rsidRPr="3D16024E" w:rsidR="1877953E">
        <w:rPr>
          <w:rFonts w:ascii="Verdana" w:hAnsi="Verdana" w:cs="Calibri"/>
          <w:b w:val="1"/>
          <w:bCs w:val="1"/>
          <w:sz w:val="18"/>
          <w:szCs w:val="18"/>
        </w:rPr>
        <w:t>d</w:t>
      </w:r>
      <w:r w:rsidRPr="3D16024E" w:rsidR="12E98BF1">
        <w:rPr>
          <w:rFonts w:ascii="Verdana" w:hAnsi="Verdana" w:cs="Calibri"/>
          <w:b w:val="1"/>
          <w:bCs w:val="1"/>
          <w:sz w:val="18"/>
          <w:szCs w:val="18"/>
        </w:rPr>
        <w:t>)</w:t>
      </w:r>
      <w:r w:rsidRPr="3D16024E" w:rsidR="12E98BF1">
        <w:rPr>
          <w:rFonts w:ascii="Verdana" w:hAnsi="Verdana" w:cs="Calibri"/>
          <w:sz w:val="18"/>
          <w:szCs w:val="18"/>
        </w:rPr>
        <w:t xml:space="preserve"> </w:t>
      </w:r>
      <w:r w:rsidRPr="3D16024E" w:rsidR="7A9B3D41">
        <w:rPr>
          <w:rFonts w:ascii="Verdana" w:hAnsi="Verdana" w:cs="Calibri"/>
          <w:sz w:val="18"/>
          <w:szCs w:val="18"/>
        </w:rPr>
        <w:t>d)</w:t>
      </w:r>
      <w:r>
        <w:tab/>
      </w:r>
      <w:r w:rsidRPr="3D16024E" w:rsidR="7A9B3D41">
        <w:rPr>
          <w:rFonts w:ascii="Verdana" w:hAnsi="Verdana" w:cs="Calibri"/>
          <w:sz w:val="18"/>
          <w:szCs w:val="18"/>
        </w:rPr>
        <w:t>Cópia do registro do imóvel do fiador identificado pela Matrícula nº {</w:t>
      </w:r>
      <w:r w:rsidRPr="3D16024E" w:rsidR="15E96345">
        <w:rPr>
          <w:rFonts w:ascii="Verdana" w:hAnsi="Verdana" w:cs="Calibri"/>
          <w:sz w:val="18"/>
          <w:szCs w:val="18"/>
        </w:rPr>
        <w:t>NUMERO_MATRICULA_IMOVEL_INDICADO}</w:t>
      </w:r>
      <w:r w:rsidRPr="3D16024E" w:rsidR="7A9B3D41">
        <w:rPr>
          <w:rFonts w:ascii="Verdana" w:hAnsi="Verdana" w:cs="Calibri"/>
          <w:sz w:val="18"/>
          <w:szCs w:val="18"/>
        </w:rPr>
        <w:t xml:space="preserve"> Livro nº {</w:t>
      </w:r>
      <w:r w:rsidRPr="3D16024E" w:rsidR="329F32F2">
        <w:rPr>
          <w:rFonts w:ascii="Verdana" w:hAnsi="Verdana" w:cs="Calibri"/>
          <w:sz w:val="18"/>
          <w:szCs w:val="18"/>
        </w:rPr>
        <w:t>LIVRO_NO_QUAL_O_IMOVEL_ESTA_REGISTRADO</w:t>
      </w:r>
      <w:r w:rsidRPr="3D16024E" w:rsidR="7A9B3D41">
        <w:rPr>
          <w:rFonts w:ascii="Verdana" w:hAnsi="Verdana" w:cs="Calibri"/>
          <w:sz w:val="18"/>
          <w:szCs w:val="18"/>
        </w:rPr>
        <w:t>} fls. {</w:t>
      </w:r>
      <w:r w:rsidRPr="3D16024E" w:rsidR="160F1C56">
        <w:rPr>
          <w:rFonts w:ascii="Verdana" w:hAnsi="Verdana" w:cs="Calibri"/>
          <w:sz w:val="18"/>
          <w:szCs w:val="18"/>
        </w:rPr>
        <w:t>FOLHAS_DA_MATRICULA}</w:t>
      </w:r>
      <w:r w:rsidRPr="3D16024E" w:rsidR="7A9B3D41">
        <w:rPr>
          <w:rFonts w:ascii="Verdana" w:hAnsi="Verdana" w:cs="Calibri"/>
          <w:sz w:val="18"/>
          <w:szCs w:val="18"/>
        </w:rPr>
        <w:t xml:space="preserve"> do Cartório do {</w:t>
      </w:r>
      <w:r w:rsidRPr="3D16024E" w:rsidR="08A7E436">
        <w:rPr>
          <w:rFonts w:ascii="Verdana" w:hAnsi="Verdana" w:cs="Calibri"/>
          <w:sz w:val="18"/>
          <w:szCs w:val="18"/>
        </w:rPr>
        <w:t>IDENTIFICACAO_DO_CARTORIO}</w:t>
      </w:r>
      <w:r w:rsidRPr="3D16024E" w:rsidR="7A9B3D41">
        <w:rPr>
          <w:rFonts w:ascii="Verdana" w:hAnsi="Verdana" w:cs="Calibri"/>
          <w:sz w:val="18"/>
          <w:szCs w:val="18"/>
        </w:rPr>
        <w:t>º Ofício de Registro de Imóveis da Comarca de {</w:t>
      </w:r>
      <w:r w:rsidRPr="3D16024E" w:rsidR="172CF2D3">
        <w:rPr>
          <w:rFonts w:ascii="Verdana" w:hAnsi="Verdana" w:cs="Calibri"/>
          <w:sz w:val="18"/>
          <w:szCs w:val="18"/>
        </w:rPr>
        <w:t>CIDADE_CARTORIO}</w:t>
      </w:r>
      <w:r w:rsidRPr="3D16024E" w:rsidR="7A9B3D41">
        <w:rPr>
          <w:rFonts w:ascii="Verdana" w:hAnsi="Verdana" w:cs="Calibri"/>
          <w:sz w:val="18"/>
          <w:szCs w:val="18"/>
        </w:rPr>
        <w:t>/{</w:t>
      </w:r>
      <w:r w:rsidRPr="3D16024E" w:rsidR="312F72EE">
        <w:rPr>
          <w:rFonts w:ascii="Verdana" w:hAnsi="Verdana" w:cs="Calibri"/>
          <w:sz w:val="18"/>
          <w:szCs w:val="18"/>
        </w:rPr>
        <w:t>SIGLA_ESTADO_CARTORIO</w:t>
      </w:r>
      <w:r w:rsidRPr="3D16024E" w:rsidR="7A9B3D41">
        <w:rPr>
          <w:rFonts w:ascii="Verdana" w:hAnsi="Verdana" w:cs="Calibri"/>
          <w:sz w:val="18"/>
          <w:szCs w:val="18"/>
        </w:rPr>
        <w:t>} (IMÓVEL).</w:t>
      </w:r>
      <w:r w:rsidRPr="3D16024E" w:rsidR="12E98BF1">
        <w:rPr>
          <w:rFonts w:ascii="Verdana" w:hAnsi="Verdana" w:cs="Calibri"/>
          <w:sz w:val="18"/>
          <w:szCs w:val="18"/>
        </w:rPr>
        <w:t>).</w:t>
      </w:r>
      <w:r w:rsidRPr="3D16024E" w:rsidR="0425F576">
        <w:rPr>
          <w:rFonts w:ascii="Verdana" w:hAnsi="Verdana" w:cs="Calibri"/>
          <w:sz w:val="18"/>
          <w:szCs w:val="18"/>
        </w:rPr>
        <w:t xml:space="preserve"> </w:t>
      </w:r>
    </w:p>
    <w:bookmarkEnd w:id="5"/>
    <w:p w:rsidRPr="00611B84" w:rsidR="00210B84" w:rsidP="005B321D" w:rsidRDefault="00210B84" w14:paraId="6B7253E9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1A7AB8" w:rsidP="00D60E0B" w:rsidRDefault="001A7AB8" w14:paraId="1C0A1299" w14:textId="77777777">
      <w:pPr>
        <w:jc w:val="both"/>
        <w:rPr>
          <w:rFonts w:ascii="Verdana" w:hAnsi="Verdana" w:cs="Calibri"/>
          <w:sz w:val="18"/>
          <w:szCs w:val="18"/>
        </w:rPr>
      </w:pPr>
      <w:r w:rsidRPr="00611B84">
        <w:rPr>
          <w:rFonts w:ascii="Verdana" w:hAnsi="Verdana" w:cs="Calibri"/>
          <w:b/>
          <w:sz w:val="18"/>
          <w:szCs w:val="18"/>
        </w:rPr>
        <w:t>III - ADITAMENTO</w:t>
      </w:r>
      <w:r w:rsidRPr="00611B84">
        <w:rPr>
          <w:rFonts w:ascii="Verdana" w:hAnsi="Verdana" w:cs="Calibri"/>
          <w:sz w:val="18"/>
          <w:szCs w:val="18"/>
        </w:rPr>
        <w:t>:</w:t>
      </w:r>
    </w:p>
    <w:p w:rsidRPr="00611B84" w:rsidR="008D47C0" w:rsidP="00D60E0B" w:rsidRDefault="008D47C0" w14:paraId="49784249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2F580C" w:rsidP="3D16024E" w:rsidRDefault="0035768A" w14:paraId="6C2C96F3" w14:textId="1D27EABC">
      <w:pPr>
        <w:jc w:val="both"/>
        <w:rPr>
          <w:rFonts w:ascii="Verdana" w:hAnsi="Verdana" w:cs="Calibri"/>
          <w:sz w:val="18"/>
          <w:szCs w:val="18"/>
        </w:rPr>
      </w:pPr>
      <w:r w:rsidRPr="3D16024E" w:rsidR="2F31E391">
        <w:rPr>
          <w:rFonts w:ascii="Verdana" w:hAnsi="Verdana" w:cs="Calibri"/>
          <w:b w:val="1"/>
          <w:bCs w:val="1"/>
          <w:sz w:val="18"/>
          <w:szCs w:val="18"/>
        </w:rPr>
        <w:t xml:space="preserve">3.1. </w:t>
      </w:r>
      <w:r w:rsidRPr="3D16024E" w:rsidR="7A9B3D41">
        <w:rPr>
          <w:rFonts w:ascii="Verdana" w:hAnsi="Verdana" w:cs="Calibri"/>
          <w:sz w:val="18"/>
          <w:szCs w:val="18"/>
        </w:rPr>
        <w:t>{</w:t>
      </w:r>
      <w:r w:rsidRPr="3D16024E" w:rsidR="5475F3C9">
        <w:rPr>
          <w:rFonts w:ascii="Verdana" w:hAnsi="Verdana" w:cs="Calibri"/>
          <w:sz w:val="18"/>
          <w:szCs w:val="18"/>
        </w:rPr>
        <w:t>INCLUIR_CLAUSULAS_SOLICITADAS}</w:t>
      </w:r>
    </w:p>
    <w:p w:rsidRPr="00611B84" w:rsidR="002C009E" w:rsidP="005B321D" w:rsidRDefault="002C009E" w14:paraId="05A7D18E" w14:textId="77777777">
      <w:pPr>
        <w:jc w:val="both"/>
        <w:rPr>
          <w:rFonts w:ascii="Verdana" w:hAnsi="Verdana" w:cs="Calibri"/>
          <w:b/>
          <w:bCs/>
          <w:sz w:val="18"/>
          <w:szCs w:val="18"/>
        </w:rPr>
      </w:pPr>
    </w:p>
    <w:p w:rsidRPr="00611B84" w:rsidR="00717450" w:rsidP="00B30DD8" w:rsidRDefault="00717450" w14:paraId="47EA31C7" w14:textId="77777777">
      <w:pPr>
        <w:jc w:val="both"/>
        <w:rPr>
          <w:rFonts w:ascii="Verdana" w:hAnsi="Verdana" w:cs="Calibri"/>
          <w:b/>
          <w:bCs/>
          <w:sz w:val="18"/>
          <w:szCs w:val="18"/>
        </w:rPr>
      </w:pPr>
    </w:p>
    <w:p w:rsidRPr="00611B84" w:rsidR="0027008B" w:rsidP="00B30DD8" w:rsidRDefault="001475D5" w14:paraId="7E8469D8" w14:textId="2AC8D8D4">
      <w:pPr>
        <w:jc w:val="both"/>
        <w:rPr>
          <w:rFonts w:ascii="Verdana" w:hAnsi="Verdana" w:cs="Calibri"/>
          <w:bCs/>
          <w:sz w:val="18"/>
          <w:szCs w:val="18"/>
        </w:rPr>
      </w:pPr>
      <w:r w:rsidRPr="00611B84">
        <w:rPr>
          <w:rFonts w:ascii="Verdana" w:hAnsi="Verdana" w:cs="Calibri"/>
          <w:b/>
          <w:bCs/>
          <w:sz w:val="18"/>
          <w:szCs w:val="18"/>
        </w:rPr>
        <w:t>3</w:t>
      </w:r>
      <w:r w:rsidRPr="00611B84">
        <w:rPr>
          <w:rFonts w:ascii="Verdana" w:hAnsi="Verdana" w:cs="Calibri"/>
          <w:b/>
          <w:bCs/>
          <w:sz w:val="18"/>
          <w:szCs w:val="18"/>
          <w:highlight w:val="yellow"/>
        </w:rPr>
        <w:t>.</w:t>
      </w:r>
      <w:r w:rsidRPr="00611B84" w:rsidR="00E75D53">
        <w:rPr>
          <w:rFonts w:ascii="Verdana" w:hAnsi="Verdana" w:cs="Calibri"/>
          <w:b/>
          <w:bCs/>
          <w:sz w:val="18"/>
          <w:szCs w:val="18"/>
          <w:highlight w:val="yellow"/>
        </w:rPr>
        <w:t>_</w:t>
      </w:r>
      <w:r w:rsidRPr="00611B84" w:rsidR="001F3B2F">
        <w:rPr>
          <w:rFonts w:ascii="Verdana" w:hAnsi="Verdana" w:cs="Calibri"/>
          <w:b/>
          <w:bCs/>
          <w:sz w:val="18"/>
          <w:szCs w:val="18"/>
          <w:highlight w:val="yellow"/>
        </w:rPr>
        <w:t>.</w:t>
      </w:r>
      <w:r w:rsidRPr="00611B84" w:rsidR="001F3B2F">
        <w:rPr>
          <w:rFonts w:ascii="Verdana" w:hAnsi="Verdana" w:cs="Calibri"/>
          <w:bCs/>
          <w:sz w:val="18"/>
          <w:szCs w:val="18"/>
        </w:rPr>
        <w:t xml:space="preserve"> </w:t>
      </w:r>
      <w:r w:rsidRPr="00611B84" w:rsidR="00237CF2">
        <w:rPr>
          <w:rFonts w:ascii="Verdana" w:hAnsi="Verdana" w:cs="Calibri"/>
          <w:bCs/>
          <w:sz w:val="18"/>
          <w:szCs w:val="18"/>
        </w:rPr>
        <w:t>Permanecem</w:t>
      </w:r>
      <w:r w:rsidRPr="00611B84" w:rsidR="00717450">
        <w:rPr>
          <w:rFonts w:ascii="Verdana" w:hAnsi="Verdana" w:cs="Calibri"/>
          <w:bCs/>
          <w:sz w:val="18"/>
          <w:szCs w:val="18"/>
        </w:rPr>
        <w:t xml:space="preserve"> </w:t>
      </w:r>
      <w:r w:rsidRPr="00611B84" w:rsidR="001A7AB8">
        <w:rPr>
          <w:rFonts w:ascii="Verdana" w:hAnsi="Verdana" w:cs="Calibri"/>
          <w:sz w:val="18"/>
          <w:szCs w:val="18"/>
        </w:rPr>
        <w:t>inalteradas as demais condições e cláusulas previstas no contrato ora aditado não afetadas pelo presente instrumento, que continuam a vigorar de pleno direito.</w:t>
      </w:r>
    </w:p>
    <w:p w:rsidRPr="00611B84" w:rsidR="00210B84" w:rsidP="00D60E0B" w:rsidRDefault="00210B84" w14:paraId="38DD7968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536DB3" w:rsidP="00D60E0B" w:rsidRDefault="00536DB3" w14:paraId="23876107" w14:textId="77777777">
      <w:pPr>
        <w:jc w:val="both"/>
        <w:rPr>
          <w:rFonts w:ascii="Verdana" w:hAnsi="Verdana" w:cs="Calibri"/>
          <w:sz w:val="18"/>
          <w:szCs w:val="18"/>
        </w:rPr>
      </w:pPr>
      <w:r w:rsidRPr="00611B84">
        <w:rPr>
          <w:rFonts w:ascii="Verdana" w:hAnsi="Verdana" w:cs="Calibri"/>
          <w:b/>
          <w:sz w:val="18"/>
          <w:szCs w:val="18"/>
        </w:rPr>
        <w:t>IV - ASSINATURA</w:t>
      </w:r>
      <w:r w:rsidRPr="00611B84">
        <w:rPr>
          <w:rFonts w:ascii="Verdana" w:hAnsi="Verdana" w:cs="Calibri"/>
          <w:sz w:val="18"/>
          <w:szCs w:val="18"/>
        </w:rPr>
        <w:t>:</w:t>
      </w:r>
    </w:p>
    <w:p w:rsidRPr="00611B84" w:rsidR="00536DB3" w:rsidP="00D60E0B" w:rsidRDefault="00536DB3" w14:paraId="1BA1FFA5" w14:textId="77777777">
      <w:pPr>
        <w:jc w:val="both"/>
        <w:rPr>
          <w:rFonts w:ascii="Verdana" w:hAnsi="Verdana" w:cs="Calibri"/>
          <w:b/>
          <w:sz w:val="18"/>
          <w:szCs w:val="18"/>
        </w:rPr>
      </w:pPr>
    </w:p>
    <w:p w:rsidRPr="00611B84" w:rsidR="00B30DD8" w:rsidP="00B30DD8" w:rsidRDefault="00B30DD8" w14:paraId="6581A552" w14:textId="77777777">
      <w:pPr>
        <w:pStyle w:val="adocCorpoNumeracao"/>
        <w:numPr>
          <w:ilvl w:val="0"/>
          <w:numId w:val="0"/>
        </w:numPr>
        <w:rPr>
          <w:b/>
          <w:sz w:val="18"/>
          <w:szCs w:val="18"/>
        </w:rPr>
      </w:pPr>
      <w:r w:rsidRPr="00611B84">
        <w:rPr>
          <w:b/>
          <w:sz w:val="18"/>
          <w:szCs w:val="18"/>
        </w:rPr>
        <w:t xml:space="preserve">4.1. </w:t>
      </w:r>
      <w:r w:rsidRPr="00611B84">
        <w:rPr>
          <w:bCs/>
          <w:sz w:val="18"/>
          <w:szCs w:val="18"/>
        </w:rPr>
        <w:t>As Partes reconhecem expressamente a veracidade, autenticidade, integridade, validade e eficácia deste instrumento e seus anexos, formado em meio digital, e concordam em utilizar e reconhecem como manifestação válida de anuência a sua assinatura em formato eletrônico e/ou por meio de certificados eletrônicos, inclusive os que utilizem certificados não emitidos pela ICPBrasil, nos termos do art. 10, § 2º, da Medida Provisória nº 2.200-2, de 24 de agosto de 2001.</w:t>
      </w:r>
      <w:r w:rsidRPr="00611B84">
        <w:rPr>
          <w:b/>
          <w:sz w:val="18"/>
          <w:szCs w:val="18"/>
        </w:rPr>
        <w:t xml:space="preserve"> </w:t>
      </w:r>
    </w:p>
    <w:p w:rsidRPr="00611B84" w:rsidR="00B30DD8" w:rsidP="00B30DD8" w:rsidRDefault="00B30DD8" w14:paraId="39B02231" w14:textId="77777777">
      <w:pPr>
        <w:pStyle w:val="adocCorpoNumeracao"/>
        <w:numPr>
          <w:ilvl w:val="0"/>
          <w:numId w:val="0"/>
        </w:numPr>
        <w:rPr>
          <w:b/>
          <w:sz w:val="18"/>
          <w:szCs w:val="18"/>
        </w:rPr>
      </w:pPr>
    </w:p>
    <w:p w:rsidRPr="00611B84" w:rsidR="00B30DD8" w:rsidP="00B30DD8" w:rsidRDefault="00B30DD8" w14:paraId="351C7EC1" w14:textId="77777777">
      <w:pPr>
        <w:pStyle w:val="adocCorpoNumeracao"/>
        <w:numPr>
          <w:ilvl w:val="0"/>
          <w:numId w:val="0"/>
        </w:numPr>
        <w:rPr>
          <w:rFonts w:eastAsia="Verdana" w:cs="Verdana"/>
          <w:bCs/>
          <w:sz w:val="18"/>
          <w:szCs w:val="18"/>
        </w:rPr>
      </w:pPr>
      <w:r w:rsidRPr="00611B84">
        <w:rPr>
          <w:b/>
          <w:sz w:val="18"/>
          <w:szCs w:val="18"/>
        </w:rPr>
        <w:t xml:space="preserve">4.2. </w:t>
      </w:r>
      <w:r w:rsidRPr="00611B84">
        <w:rPr>
          <w:bCs/>
          <w:sz w:val="18"/>
          <w:szCs w:val="18"/>
        </w:rPr>
        <w:t>Não obstante a data de assinatura aposta pelos signatários tal como indicado no Relatório de Assinaturas que integrará o presente, as condições previstas neste documento reputam-se válidas e em pleno vigor a partir da data indicada a seguir.</w:t>
      </w:r>
    </w:p>
    <w:p w:rsidRPr="00611B84" w:rsidR="00536DB3" w:rsidP="00D60E0B" w:rsidRDefault="00536DB3" w14:paraId="6812F056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27008B" w:rsidP="00D60E0B" w:rsidRDefault="001A7AB8" w14:paraId="399AF5EC" w14:textId="77777777">
      <w:pPr>
        <w:jc w:val="both"/>
        <w:rPr>
          <w:rFonts w:ascii="Verdana" w:hAnsi="Verdana" w:cs="Calibri"/>
          <w:sz w:val="18"/>
          <w:szCs w:val="18"/>
        </w:rPr>
      </w:pPr>
      <w:r w:rsidRPr="00611B84">
        <w:rPr>
          <w:rFonts w:ascii="Verdana" w:hAnsi="Verdana" w:cs="Calibri"/>
          <w:sz w:val="18"/>
          <w:szCs w:val="18"/>
        </w:rPr>
        <w:t>E po</w:t>
      </w:r>
      <w:r w:rsidRPr="00611B84" w:rsidR="006112AE">
        <w:rPr>
          <w:rFonts w:ascii="Verdana" w:hAnsi="Verdana" w:cs="Calibri"/>
          <w:sz w:val="18"/>
          <w:szCs w:val="18"/>
        </w:rPr>
        <w:t>r estarem justas e contratadas, firmam o presente instrumento, perante testemunhas</w:t>
      </w:r>
      <w:r w:rsidRPr="00611B84">
        <w:rPr>
          <w:rFonts w:ascii="Verdana" w:hAnsi="Verdana" w:cs="Calibri"/>
          <w:sz w:val="18"/>
          <w:szCs w:val="18"/>
        </w:rPr>
        <w:t>.</w:t>
      </w:r>
    </w:p>
    <w:p w:rsidRPr="00611B84" w:rsidR="0027008B" w:rsidP="00D60E0B" w:rsidRDefault="0027008B" w14:paraId="08D9410B" w14:textId="77777777">
      <w:pPr>
        <w:jc w:val="both"/>
        <w:rPr>
          <w:rFonts w:ascii="Verdana" w:hAnsi="Verdana" w:cs="Calibri"/>
          <w:sz w:val="18"/>
          <w:szCs w:val="18"/>
        </w:rPr>
      </w:pPr>
    </w:p>
    <w:p w:rsidRPr="00611B84" w:rsidR="00611B84" w:rsidP="00611B84" w:rsidRDefault="00611B84" w14:paraId="141B8E39" w14:textId="7EF9527F">
      <w:pPr>
        <w:ind w:right="-96"/>
        <w:jc w:val="both"/>
        <w:rPr>
          <w:rFonts w:ascii="Verdana" w:hAnsi="Verdana"/>
          <w:sz w:val="18"/>
          <w:szCs w:val="18"/>
        </w:rPr>
      </w:pPr>
      <w:bookmarkStart w:name="_Hlk204328546" w:id="6"/>
      <w:r w:rsidRPr="3D16024E" w:rsidR="32BB0112">
        <w:rPr>
          <w:rFonts w:ascii="Verdana" w:hAnsi="Verdana"/>
          <w:sz w:val="18"/>
          <w:szCs w:val="18"/>
        </w:rPr>
        <w:t>Contagem/MG</w:t>
      </w:r>
      <w:r w:rsidRPr="3D16024E" w:rsidR="32BB0112">
        <w:rPr>
          <w:rFonts w:ascii="Verdana" w:hAnsi="Verdana"/>
          <w:sz w:val="18"/>
          <w:szCs w:val="18"/>
        </w:rPr>
        <w:t xml:space="preserve">, </w:t>
      </w:r>
      <w:r w:rsidRPr="3D16024E" w:rsidR="32BB0112">
        <w:rPr>
          <w:rFonts w:ascii="Verdana" w:hAnsi="Verdana"/>
          <w:sz w:val="18"/>
          <w:szCs w:val="18"/>
        </w:rPr>
        <w:t>{</w:t>
      </w:r>
      <w:r w:rsidRPr="3D16024E" w:rsidR="0D63B735">
        <w:rPr>
          <w:rFonts w:ascii="Verdana" w:hAnsi="Verdana"/>
          <w:sz w:val="18"/>
          <w:szCs w:val="18"/>
          <w:highlight w:val="darkGray"/>
        </w:rPr>
        <w:t>DIA</w:t>
      </w:r>
      <w:r w:rsidRPr="3D16024E" w:rsidR="38D3B443">
        <w:rPr>
          <w:rFonts w:ascii="Verdana" w:hAnsi="Verdana"/>
          <w:sz w:val="18"/>
          <w:szCs w:val="18"/>
          <w:highlight w:val="darkGray"/>
        </w:rPr>
        <w:t>_ASSINATURA_CONTRATO</w:t>
      </w:r>
      <w:r w:rsidRPr="3D16024E" w:rsidR="32BB0112">
        <w:rPr>
          <w:rFonts w:ascii="Verdana" w:hAnsi="Verdana"/>
          <w:sz w:val="18"/>
          <w:szCs w:val="18"/>
        </w:rPr>
        <w:t>} de {</w:t>
      </w:r>
      <w:r w:rsidRPr="3D16024E" w:rsidR="4C5C96EF">
        <w:rPr>
          <w:rFonts w:ascii="Verdana" w:hAnsi="Verdana"/>
          <w:sz w:val="18"/>
          <w:szCs w:val="18"/>
          <w:highlight w:val="darkGray"/>
        </w:rPr>
        <w:t>MES</w:t>
      </w:r>
      <w:r w:rsidRPr="3D16024E" w:rsidR="7A38A2FF">
        <w:rPr>
          <w:rFonts w:ascii="Verdana" w:hAnsi="Verdana"/>
          <w:sz w:val="18"/>
          <w:szCs w:val="18"/>
          <w:highlight w:val="darkGray"/>
        </w:rPr>
        <w:t>_ASSINATURA_CONTRATO</w:t>
      </w:r>
      <w:r w:rsidRPr="3D16024E" w:rsidR="32BB0112">
        <w:rPr>
          <w:rFonts w:ascii="Verdana" w:hAnsi="Verdana"/>
          <w:sz w:val="18"/>
          <w:szCs w:val="18"/>
        </w:rPr>
        <w:t>} de {</w:t>
      </w:r>
      <w:r w:rsidRPr="3D16024E" w:rsidR="565CBC96">
        <w:rPr>
          <w:rFonts w:ascii="Verdana" w:hAnsi="Verdana"/>
          <w:sz w:val="18"/>
          <w:szCs w:val="18"/>
          <w:highlight w:val="darkGray"/>
        </w:rPr>
        <w:t>ANO</w:t>
      </w:r>
      <w:r w:rsidRPr="3D16024E" w:rsidR="725C4A55">
        <w:rPr>
          <w:rFonts w:ascii="Verdana" w:hAnsi="Verdana"/>
          <w:sz w:val="18"/>
          <w:szCs w:val="18"/>
          <w:highlight w:val="darkGray"/>
        </w:rPr>
        <w:t>_ASSINATURA_CONTRATO</w:t>
      </w:r>
      <w:r w:rsidRPr="3D16024E" w:rsidR="32BB0112">
        <w:rPr>
          <w:rFonts w:ascii="Verdana" w:hAnsi="Verdana"/>
          <w:sz w:val="18"/>
          <w:szCs w:val="18"/>
        </w:rPr>
        <w:t>}.</w:t>
      </w:r>
    </w:p>
    <w:p w:rsidRPr="00611B84" w:rsidR="00611B84" w:rsidP="00611B84" w:rsidRDefault="00611B84" w14:paraId="002BDCBB" w14:textId="77777777">
      <w:pPr>
        <w:ind w:right="-96"/>
        <w:jc w:val="both"/>
        <w:rPr>
          <w:rFonts w:ascii="Verdana" w:hAnsi="Verdana"/>
          <w:b/>
          <w:sz w:val="18"/>
          <w:szCs w:val="18"/>
        </w:rPr>
      </w:pPr>
    </w:p>
    <w:p w:rsidRPr="00611B84" w:rsidR="00611B84" w:rsidP="00611B84" w:rsidRDefault="00611B84" w14:paraId="2DBF9201" w14:textId="77777777">
      <w:pPr>
        <w:ind w:right="-96"/>
        <w:jc w:val="both"/>
        <w:rPr>
          <w:rFonts w:ascii="Verdana" w:hAnsi="Verdana"/>
          <w:b/>
          <w:sz w:val="18"/>
          <w:szCs w:val="18"/>
        </w:rPr>
      </w:pPr>
      <w:r w:rsidRPr="00611B84">
        <w:rPr>
          <w:rFonts w:ascii="Verdana" w:hAnsi="Verdana"/>
          <w:b/>
          <w:sz w:val="18"/>
          <w:szCs w:val="18"/>
        </w:rPr>
        <w:t>LOCADOR:</w:t>
      </w:r>
    </w:p>
    <w:p w:rsidRPr="00611B84" w:rsidR="00611B84" w:rsidP="00611B84" w:rsidRDefault="00611B84" w14:paraId="29510051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00611B84" w:rsidRDefault="00611B84" w14:paraId="2385DE06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00611B84" w:rsidRDefault="00611B84" w14:paraId="61A3414D" w14:textId="77777777">
      <w:pPr>
        <w:pStyle w:val="A011865"/>
        <w:ind w:left="0" w:right="-96"/>
        <w:jc w:val="center"/>
        <w:rPr>
          <w:rFonts w:ascii="Verdana" w:hAnsi="Verdana"/>
          <w:b/>
          <w:sz w:val="18"/>
          <w:szCs w:val="18"/>
        </w:rPr>
      </w:pPr>
      <w:r w:rsidRPr="00611B84">
        <w:rPr>
          <w:rFonts w:ascii="Verdana" w:hAnsi="Verdana"/>
          <w:b/>
          <w:bCs/>
          <w:sz w:val="18"/>
          <w:szCs w:val="18"/>
        </w:rPr>
        <w:t>CONSORCIO EMPREENDEDOR ITAUPOWER SHOPPING</w:t>
      </w:r>
    </w:p>
    <w:p w:rsidRPr="00611B84" w:rsidR="00611B84" w:rsidP="00611B84" w:rsidRDefault="00611B84" w14:paraId="4F0D1EDB" w14:textId="77777777">
      <w:pPr>
        <w:pStyle w:val="A011865"/>
        <w:tabs>
          <w:tab w:val="left" w:pos="4820"/>
        </w:tabs>
        <w:ind w:left="0" w:right="-96"/>
        <w:rPr>
          <w:rFonts w:ascii="Verdana" w:hAnsi="Verdana"/>
          <w:b/>
          <w:sz w:val="18"/>
          <w:szCs w:val="18"/>
        </w:rPr>
      </w:pPr>
    </w:p>
    <w:p w:rsidRPr="00611B84" w:rsidR="00611B84" w:rsidP="00611B84" w:rsidRDefault="00611B84" w14:paraId="4565A960" w14:textId="77777777">
      <w:pPr>
        <w:pStyle w:val="A011865"/>
        <w:tabs>
          <w:tab w:val="left" w:pos="4820"/>
        </w:tabs>
        <w:ind w:left="0" w:right="-96"/>
        <w:rPr>
          <w:rFonts w:ascii="Verdana" w:hAnsi="Verdana"/>
          <w:b/>
          <w:sz w:val="18"/>
          <w:szCs w:val="18"/>
        </w:rPr>
      </w:pPr>
    </w:p>
    <w:p w:rsidRPr="00611B84" w:rsidR="00611B84" w:rsidP="00611B84" w:rsidRDefault="00611B84" w14:paraId="681F9E57" w14:textId="77777777">
      <w:pPr>
        <w:ind w:right="-96"/>
        <w:jc w:val="both"/>
        <w:rPr>
          <w:rFonts w:ascii="Verdana" w:hAnsi="Verdana"/>
          <w:b/>
          <w:sz w:val="18"/>
          <w:szCs w:val="18"/>
        </w:rPr>
      </w:pPr>
      <w:r w:rsidRPr="00611B84">
        <w:rPr>
          <w:rFonts w:ascii="Verdana" w:hAnsi="Verdana"/>
          <w:b/>
          <w:sz w:val="18"/>
          <w:szCs w:val="18"/>
        </w:rPr>
        <w:t>LOCATÁRIO:</w:t>
      </w:r>
    </w:p>
    <w:p w:rsidRPr="00611B84" w:rsidR="00611B84" w:rsidP="00611B84" w:rsidRDefault="00611B84" w14:paraId="200A60F9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00611B84" w:rsidRDefault="00611B84" w14:paraId="4937037A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3D16024E" w:rsidRDefault="00611B84" w14:paraId="5E8D430C" w14:textId="229A2D40">
      <w:pPr>
        <w:pStyle w:val="A011865"/>
        <w:tabs>
          <w:tab w:val="left" w:pos="4820"/>
        </w:tabs>
        <w:ind w:left="0" w:right="-96"/>
        <w:jc w:val="center"/>
        <w:rPr>
          <w:rFonts w:ascii="Verdana" w:hAnsi="Verdana"/>
          <w:b w:val="1"/>
          <w:bCs w:val="1"/>
          <w:sz w:val="18"/>
          <w:szCs w:val="18"/>
        </w:rPr>
      </w:pP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{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_LOCAT</w:t>
      </w:r>
      <w:r w:rsidRPr="3D16024E" w:rsidR="302FED52">
        <w:rPr>
          <w:rFonts w:ascii="Verdana" w:hAnsi="Verdana" w:cs="Arial"/>
          <w:b w:val="1"/>
          <w:bCs w:val="1"/>
          <w:sz w:val="18"/>
          <w:szCs w:val="18"/>
          <w:highlight w:val="darkGray"/>
        </w:rPr>
        <w:t>A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  <w:highlight w:val="darkGray"/>
        </w:rPr>
        <w:t>RIO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}</w:t>
      </w:r>
    </w:p>
    <w:p w:rsidRPr="00611B84" w:rsidR="00611B84" w:rsidP="00611B84" w:rsidRDefault="00611B84" w14:paraId="6C521A7E" w14:textId="77777777">
      <w:pPr>
        <w:ind w:right="-96"/>
        <w:jc w:val="both"/>
        <w:rPr>
          <w:rFonts w:ascii="Verdana" w:hAnsi="Verdana"/>
          <w:b/>
          <w:sz w:val="18"/>
          <w:szCs w:val="18"/>
        </w:rPr>
      </w:pPr>
      <w:r w:rsidRPr="00611B84">
        <w:rPr>
          <w:rFonts w:ascii="Verdana" w:hAnsi="Verdana"/>
          <w:b/>
          <w:sz w:val="18"/>
          <w:szCs w:val="18"/>
        </w:rPr>
        <w:t>FIADOR:</w:t>
      </w:r>
    </w:p>
    <w:p w:rsidRPr="00611B84" w:rsidR="00611B84" w:rsidP="00611B84" w:rsidRDefault="00611B84" w14:paraId="24CF4CA2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00611B84" w:rsidRDefault="00611B84" w14:paraId="3FBBBC3E" w14:textId="77777777">
      <w:pPr>
        <w:pStyle w:val="A011865"/>
        <w:ind w:left="0" w:right="-96"/>
        <w:rPr>
          <w:rFonts w:ascii="Verdana" w:hAnsi="Verdana"/>
          <w:b/>
          <w:bCs/>
          <w:sz w:val="18"/>
          <w:szCs w:val="18"/>
        </w:rPr>
      </w:pPr>
    </w:p>
    <w:p w:rsidRPr="00611B84" w:rsidR="00611B84" w:rsidP="3D16024E" w:rsidRDefault="00611B84" w14:paraId="21F2E581" w14:textId="7DFD2C36">
      <w:pPr>
        <w:spacing w:line="276" w:lineRule="auto"/>
        <w:ind w:left="-425" w:right="-96"/>
        <w:jc w:val="center"/>
        <w:rPr>
          <w:rFonts w:ascii="Verdana" w:hAnsi="Verdana" w:cs="Arial"/>
          <w:b w:val="1"/>
          <w:bCs w:val="1"/>
          <w:sz w:val="18"/>
          <w:szCs w:val="18"/>
          <w:u w:val="single"/>
        </w:rPr>
      </w:pP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{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_FIADOR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}</w:t>
      </w:r>
    </w:p>
    <w:p w:rsidRPr="00611B84" w:rsidR="00611B84" w:rsidP="00611B84" w:rsidRDefault="00611B84" w14:paraId="7E5B51D6" w14:textId="77777777">
      <w:pPr>
        <w:spacing w:line="276" w:lineRule="auto"/>
        <w:ind w:right="-96"/>
        <w:jc w:val="center"/>
        <w:rPr>
          <w:rFonts w:ascii="Verdana" w:hAnsi="Verdana" w:cs="Arial"/>
          <w:sz w:val="18"/>
          <w:szCs w:val="18"/>
        </w:rPr>
      </w:pPr>
    </w:p>
    <w:p w:rsidRPr="00611B84" w:rsidR="00611B84" w:rsidP="00611B84" w:rsidRDefault="00611B84" w14:paraId="3BA40F81" w14:textId="1FF40CEA">
      <w:pPr>
        <w:spacing w:line="276" w:lineRule="auto"/>
        <w:ind w:left="-425" w:right="-96"/>
        <w:jc w:val="center"/>
        <w:rPr>
          <w:rFonts w:ascii="Verdana" w:hAnsi="Verdana" w:cs="Arial"/>
          <w:b w:val="1"/>
          <w:bCs w:val="1"/>
          <w:sz w:val="18"/>
          <w:szCs w:val="18"/>
        </w:rPr>
      </w:pP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{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  <w:highlight w:val="darkGray"/>
        </w:rPr>
        <w:t>NOME_COMPLETO_</w:t>
      </w:r>
      <w:r w:rsidRPr="3D16024E" w:rsidR="6B67E371">
        <w:rPr>
          <w:rFonts w:ascii="Verdana" w:hAnsi="Verdana" w:cs="Arial"/>
          <w:b w:val="1"/>
          <w:bCs w:val="1"/>
          <w:sz w:val="18"/>
          <w:szCs w:val="18"/>
          <w:highlight w:val="darkGray"/>
        </w:rPr>
        <w:t>FIADOR_CONJUGE</w:t>
      </w:r>
      <w:r w:rsidRPr="3D16024E" w:rsidR="32BB0112">
        <w:rPr>
          <w:rFonts w:ascii="Verdana" w:hAnsi="Verdana" w:cs="Arial"/>
          <w:b w:val="1"/>
          <w:bCs w:val="1"/>
          <w:sz w:val="18"/>
          <w:szCs w:val="18"/>
        </w:rPr>
        <w:t>}</w:t>
      </w:r>
    </w:p>
    <w:p w:rsidRPr="00611B84" w:rsidR="00194579" w:rsidP="00D60E0B" w:rsidRDefault="00194579" w14:paraId="1BB5BF19" w14:textId="77777777">
      <w:pPr>
        <w:jc w:val="both"/>
        <w:rPr>
          <w:rFonts w:ascii="Verdana" w:hAnsi="Verdana" w:cs="Calibri"/>
          <w:b/>
          <w:sz w:val="18"/>
          <w:szCs w:val="18"/>
        </w:rPr>
      </w:pPr>
    </w:p>
    <w:p w:rsidRPr="00611B84" w:rsidR="001A7AB8" w:rsidP="00D60E0B" w:rsidRDefault="001A7AB8" w14:paraId="2670E585" w14:textId="77777777">
      <w:pPr>
        <w:jc w:val="both"/>
        <w:rPr>
          <w:rFonts w:ascii="Verdana" w:hAnsi="Verdana" w:cs="Calibri"/>
          <w:b/>
          <w:sz w:val="18"/>
          <w:szCs w:val="18"/>
        </w:rPr>
      </w:pPr>
      <w:bookmarkStart w:name="_Hlk203747400" w:id="7"/>
      <w:r w:rsidRPr="00611B84">
        <w:rPr>
          <w:rFonts w:ascii="Verdana" w:hAnsi="Verdana" w:cs="Calibri"/>
          <w:b/>
          <w:sz w:val="18"/>
          <w:szCs w:val="18"/>
        </w:rPr>
        <w:t>TESTEMUNHAS:</w:t>
      </w:r>
    </w:p>
    <w:bookmarkEnd w:id="7"/>
    <w:p w:rsidRPr="00611B84" w:rsidR="00E37195" w:rsidP="006C3783" w:rsidRDefault="00E75D53" w14:paraId="62CF8D54" w14:textId="3E63C90B">
      <w:pPr>
        <w:ind w:right="46"/>
        <w:jc w:val="both"/>
        <w:rPr>
          <w:rFonts w:ascii="Verdana" w:hAnsi="Verdana"/>
          <w:sz w:val="18"/>
          <w:szCs w:val="18"/>
        </w:rPr>
      </w:pPr>
      <w:r w:rsidRPr="00611B84">
        <w:rPr>
          <w:rFonts w:ascii="Verdana" w:hAnsi="Verdana"/>
          <w:sz w:val="18"/>
          <w:szCs w:val="18"/>
        </w:rPr>
        <w:t xml:space="preserve">__________________________________           </w:t>
      </w:r>
      <w:r w:rsidRPr="00611B84" w:rsidR="006C3783">
        <w:rPr>
          <w:rFonts w:ascii="Verdana" w:hAnsi="Verdana"/>
          <w:sz w:val="18"/>
          <w:szCs w:val="18"/>
        </w:rPr>
        <w:t xml:space="preserve">            </w:t>
      </w:r>
      <w:r w:rsidRPr="00611B84">
        <w:rPr>
          <w:rFonts w:ascii="Verdana" w:hAnsi="Verdana"/>
          <w:sz w:val="18"/>
          <w:szCs w:val="18"/>
        </w:rPr>
        <w:t>___________________________________</w:t>
      </w:r>
    </w:p>
    <w:p w:rsidRPr="00611B84" w:rsidR="00E37195" w:rsidP="00E37195" w:rsidRDefault="00E37195" w14:paraId="4F6DB39F" w14:textId="77777777">
      <w:pPr>
        <w:tabs>
          <w:tab w:val="left" w:pos="5042"/>
        </w:tabs>
        <w:spacing w:line="219" w:lineRule="exact"/>
        <w:ind w:left="119"/>
        <w:rPr>
          <w:rFonts w:ascii="Verdana" w:hAnsi="Verdana"/>
          <w:sz w:val="18"/>
          <w:szCs w:val="18"/>
        </w:rPr>
      </w:pPr>
      <w:r w:rsidRPr="00611B84">
        <w:rPr>
          <w:rFonts w:ascii="Verdana" w:hAnsi="Verdana"/>
          <w:sz w:val="18"/>
          <w:szCs w:val="18"/>
        </w:rPr>
        <w:t>Nome:</w:t>
      </w:r>
      <w:r w:rsidRPr="00611B84">
        <w:rPr>
          <w:rFonts w:ascii="Verdana" w:hAnsi="Verdana"/>
          <w:spacing w:val="-4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Larissa</w:t>
      </w:r>
      <w:r w:rsidRPr="00611B84">
        <w:rPr>
          <w:rFonts w:ascii="Verdana" w:hAnsi="Verdana"/>
          <w:spacing w:val="-4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Carolina</w:t>
      </w:r>
      <w:r w:rsidRPr="00611B84">
        <w:rPr>
          <w:rFonts w:ascii="Verdana" w:hAnsi="Verdana"/>
          <w:spacing w:val="-2"/>
          <w:sz w:val="18"/>
          <w:szCs w:val="18"/>
        </w:rPr>
        <w:t xml:space="preserve"> Gomes</w:t>
      </w:r>
      <w:r w:rsidRPr="00611B84">
        <w:rPr>
          <w:rFonts w:ascii="Verdana" w:hAnsi="Verdana"/>
          <w:sz w:val="18"/>
          <w:szCs w:val="18"/>
        </w:rPr>
        <w:tab/>
      </w:r>
      <w:r w:rsidRPr="00611B84">
        <w:rPr>
          <w:rFonts w:ascii="Verdana" w:hAnsi="Verdana"/>
          <w:sz w:val="18"/>
          <w:szCs w:val="18"/>
        </w:rPr>
        <w:t>Nome:</w:t>
      </w:r>
      <w:r w:rsidRPr="00611B84">
        <w:rPr>
          <w:rFonts w:ascii="Verdana" w:hAnsi="Verdana"/>
          <w:spacing w:val="-6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Shirley</w:t>
      </w:r>
      <w:r w:rsidRPr="00611B84">
        <w:rPr>
          <w:rFonts w:ascii="Verdana" w:hAnsi="Verdana"/>
          <w:spacing w:val="-4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Braga</w:t>
      </w:r>
      <w:r w:rsidRPr="00611B84">
        <w:rPr>
          <w:rFonts w:ascii="Verdana" w:hAnsi="Verdana"/>
          <w:spacing w:val="-2"/>
          <w:sz w:val="18"/>
          <w:szCs w:val="18"/>
        </w:rPr>
        <w:t xml:space="preserve"> Rodrigues</w:t>
      </w:r>
    </w:p>
    <w:p w:rsidRPr="00611B84" w:rsidR="00E37195" w:rsidP="00E37195" w:rsidRDefault="00E37195" w14:paraId="3E90A803" w14:textId="77777777">
      <w:pPr>
        <w:tabs>
          <w:tab w:val="left" w:pos="5042"/>
        </w:tabs>
        <w:spacing w:line="218" w:lineRule="exact"/>
        <w:ind w:left="119" w:right="-269"/>
        <w:rPr>
          <w:rFonts w:ascii="Verdana" w:hAnsi="Verdana"/>
          <w:sz w:val="18"/>
          <w:szCs w:val="18"/>
        </w:rPr>
      </w:pPr>
      <w:r w:rsidRPr="00611B84">
        <w:rPr>
          <w:rFonts w:ascii="Verdana" w:hAnsi="Verdana"/>
          <w:sz w:val="18"/>
          <w:szCs w:val="18"/>
        </w:rPr>
        <w:t>CPF:</w:t>
      </w:r>
      <w:r w:rsidRPr="00611B84">
        <w:rPr>
          <w:rFonts w:ascii="Verdana" w:hAnsi="Verdana"/>
          <w:spacing w:val="-5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130.558.846-</w:t>
      </w:r>
      <w:r w:rsidRPr="00611B84">
        <w:rPr>
          <w:rFonts w:ascii="Verdana" w:hAnsi="Verdana"/>
          <w:spacing w:val="-5"/>
          <w:sz w:val="18"/>
          <w:szCs w:val="18"/>
        </w:rPr>
        <w:t>04</w:t>
      </w:r>
      <w:r w:rsidRPr="00611B84">
        <w:rPr>
          <w:rFonts w:ascii="Verdana" w:hAnsi="Verdana"/>
          <w:sz w:val="18"/>
          <w:szCs w:val="18"/>
        </w:rPr>
        <w:tab/>
      </w:r>
      <w:r w:rsidRPr="00611B84">
        <w:rPr>
          <w:rFonts w:ascii="Verdana" w:hAnsi="Verdana"/>
          <w:sz w:val="18"/>
          <w:szCs w:val="18"/>
        </w:rPr>
        <w:t>CPF:</w:t>
      </w:r>
      <w:r w:rsidRPr="00611B84">
        <w:rPr>
          <w:rFonts w:ascii="Verdana" w:hAnsi="Verdana"/>
          <w:spacing w:val="-7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053.254.246-</w:t>
      </w:r>
      <w:r w:rsidRPr="00611B84">
        <w:rPr>
          <w:rFonts w:ascii="Verdana" w:hAnsi="Verdana"/>
          <w:spacing w:val="-5"/>
          <w:sz w:val="18"/>
          <w:szCs w:val="18"/>
        </w:rPr>
        <w:t>02</w:t>
      </w:r>
    </w:p>
    <w:p w:rsidRPr="00611B84" w:rsidR="00E37195" w:rsidP="00E37195" w:rsidRDefault="00E37195" w14:paraId="4E8A5F58" w14:textId="5A0B2782">
      <w:pPr>
        <w:tabs>
          <w:tab w:val="left" w:pos="5042"/>
        </w:tabs>
        <w:ind w:left="119" w:right="-269"/>
        <w:rPr>
          <w:rFonts w:ascii="Verdana" w:hAnsi="Verdana"/>
          <w:sz w:val="18"/>
          <w:szCs w:val="18"/>
        </w:rPr>
      </w:pPr>
      <w:r w:rsidRPr="00611B84">
        <w:rPr>
          <w:rFonts w:ascii="Verdana" w:hAnsi="Verdana"/>
          <w:sz w:val="18"/>
          <w:szCs w:val="18"/>
        </w:rPr>
        <w:t>E-mail:</w:t>
      </w:r>
      <w:r w:rsidRPr="00611B84">
        <w:rPr>
          <w:rFonts w:ascii="Verdana" w:hAnsi="Verdana"/>
          <w:spacing w:val="-5"/>
          <w:sz w:val="18"/>
          <w:szCs w:val="18"/>
        </w:rPr>
        <w:t xml:space="preserve"> </w:t>
      </w:r>
      <w:hyperlink r:id="rId12">
        <w:r w:rsidRPr="00611B84">
          <w:rPr>
            <w:rFonts w:ascii="Verdana" w:hAnsi="Verdana"/>
            <w:color w:val="0000FF"/>
            <w:spacing w:val="-2"/>
            <w:sz w:val="18"/>
            <w:szCs w:val="18"/>
            <w:u w:val="single" w:color="0000FF"/>
          </w:rPr>
          <w:t>larissa.gomes@itaupowershopping.com.br</w:t>
        </w:r>
      </w:hyperlink>
      <w:r w:rsidRPr="00611B84">
        <w:rPr>
          <w:rFonts w:ascii="Verdana" w:hAnsi="Verdana"/>
          <w:sz w:val="18"/>
          <w:szCs w:val="18"/>
        </w:rPr>
        <w:t xml:space="preserve">      </w:t>
      </w:r>
      <w:r w:rsidRPr="00611B84" w:rsidR="006C3783">
        <w:rPr>
          <w:rFonts w:ascii="Verdana" w:hAnsi="Verdana"/>
          <w:sz w:val="18"/>
          <w:szCs w:val="18"/>
        </w:rPr>
        <w:t xml:space="preserve"> </w:t>
      </w:r>
      <w:r w:rsidRPr="00611B84">
        <w:rPr>
          <w:rFonts w:ascii="Verdana" w:hAnsi="Verdana"/>
          <w:sz w:val="18"/>
          <w:szCs w:val="18"/>
        </w:rPr>
        <w:t>E-mail:</w:t>
      </w:r>
      <w:r w:rsidRPr="00611B84">
        <w:rPr>
          <w:rFonts w:ascii="Verdana" w:hAnsi="Verdana"/>
          <w:spacing w:val="-7"/>
          <w:sz w:val="18"/>
          <w:szCs w:val="18"/>
        </w:rPr>
        <w:t xml:space="preserve"> </w:t>
      </w:r>
      <w:hyperlink r:id="rId13">
        <w:r w:rsidRPr="00611B84">
          <w:rPr>
            <w:rFonts w:ascii="Verdana" w:hAnsi="Verdana"/>
            <w:color w:val="0000FF"/>
            <w:spacing w:val="-2"/>
            <w:sz w:val="18"/>
            <w:szCs w:val="18"/>
            <w:u w:val="single" w:color="0000FF"/>
          </w:rPr>
          <w:t>shirley@itaupowershopping.com.br</w:t>
        </w:r>
      </w:hyperlink>
    </w:p>
    <w:bookmarkEnd w:id="6"/>
    <w:p w:rsidRPr="00611B84" w:rsidR="006157DD" w:rsidP="00E75D53" w:rsidRDefault="006157DD" w14:paraId="69EAF41C" w14:textId="07DC668A">
      <w:pPr>
        <w:jc w:val="both"/>
        <w:rPr>
          <w:rFonts w:ascii="Verdana" w:hAnsi="Verdana" w:cs="Calibri Light"/>
          <w:sz w:val="18"/>
          <w:szCs w:val="18"/>
        </w:rPr>
      </w:pPr>
    </w:p>
    <w:sectPr w:rsidRPr="00611B84" w:rsidR="006157DD" w:rsidSect="006F0D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40" w:orient="portrait" w:code="9"/>
      <w:pgMar w:top="1560" w:right="1134" w:bottom="993" w:left="1701" w:header="851" w:footer="2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0330" w:rsidRDefault="00290330" w14:paraId="74C73A00" w14:textId="77777777">
      <w:r>
        <w:separator/>
      </w:r>
    </w:p>
  </w:endnote>
  <w:endnote w:type="continuationSeparator" w:id="0">
    <w:p w:rsidR="00290330" w:rsidRDefault="00290330" w14:paraId="64B698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024A" w:rsidRDefault="00AA024A" w14:paraId="1C7B5B10" w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A024A" w:rsidRDefault="00AA024A" w14:paraId="436134E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Verdana" w:hAnsi="Verdana"/>
        <w:sz w:val="18"/>
        <w:szCs w:val="18"/>
      </w:rPr>
      <w:id w:val="160646271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:rsidRPr="006F0D9A" w:rsidR="006F0D9A" w:rsidRDefault="006F0D9A" w14:paraId="612D0089" w14:textId="5EBA65CF">
            <w:pPr>
              <w:pStyle w:val="Rodap"/>
              <w:jc w:val="right"/>
              <w:rPr>
                <w:rFonts w:ascii="Verdana" w:hAnsi="Verdana"/>
                <w:sz w:val="18"/>
                <w:szCs w:val="18"/>
              </w:rPr>
            </w:pPr>
            <w:r w:rsidRPr="006F0D9A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6F0D9A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F0D9A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B97492" w:rsidR="00AA024A" w:rsidRDefault="00AA024A" w14:paraId="57474E9B" w14:textId="368681C4">
    <w:pPr>
      <w:pStyle w:val="Rodap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0330" w:rsidRDefault="00290330" w14:paraId="7E9D7D92" w14:textId="77777777">
      <w:r>
        <w:separator/>
      </w:r>
    </w:p>
  </w:footnote>
  <w:footnote w:type="continuationSeparator" w:id="0">
    <w:p w:rsidR="00290330" w:rsidRDefault="00290330" w14:paraId="12D39A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024A" w:rsidRDefault="00AA024A" w14:paraId="09AC93A8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4D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A024A" w:rsidRDefault="00AA024A" w14:paraId="3CA94316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024A" w:rsidRDefault="00AA024A" w14:paraId="6A4C4465" w14:textId="77777777">
    <w:pPr>
      <w:pStyle w:val="Cabealh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A024A" w:rsidRDefault="00AA024A" w14:paraId="31A9661B" w14:textId="77777777">
    <w:pPr>
      <w:pStyle w:val="Cabealho"/>
      <w:framePr w:wrap="around" w:hAnchor="margin" w:vAnchor="text" w:xAlign="right" w:y="1"/>
      <w:rPr>
        <w:rStyle w:val="Nmerodepgina"/>
      </w:rPr>
    </w:pPr>
  </w:p>
  <w:p w:rsidR="00AA024A" w:rsidRDefault="00AA024A" w14:paraId="4ABEFA17" w14:textId="77777777">
    <w:pPr>
      <w:pStyle w:val="Cabealho"/>
      <w:ind w:right="36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F02"/>
    <w:multiLevelType w:val="hybridMultilevel"/>
    <w:tmpl w:val="F190DE10"/>
    <w:lvl w:ilvl="0" w:tplc="9CB0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279BC"/>
    <w:multiLevelType w:val="hybridMultilevel"/>
    <w:tmpl w:val="F190DE10"/>
    <w:lvl w:ilvl="0" w:tplc="9CB09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B43F6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4974A7E"/>
    <w:multiLevelType w:val="singleLevel"/>
    <w:tmpl w:val="F74CE0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 w:cs="Times New Roman"/>
        <w:b/>
      </w:rPr>
    </w:lvl>
  </w:abstractNum>
  <w:abstractNum w:abstractNumId="4" w15:restartNumberingAfterBreak="0">
    <w:nsid w:val="0D150178"/>
    <w:multiLevelType w:val="hybridMultilevel"/>
    <w:tmpl w:val="0D561A5E"/>
    <w:lvl w:ilvl="0" w:tplc="1E4489D4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F43212E"/>
    <w:multiLevelType w:val="hybridMultilevel"/>
    <w:tmpl w:val="DFE28E46"/>
    <w:lvl w:ilvl="0" w:tplc="5F1C4184">
      <w:start w:val="1"/>
      <w:numFmt w:val="lowerLetter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0F525E34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13A0298"/>
    <w:multiLevelType w:val="hybridMultilevel"/>
    <w:tmpl w:val="499A2A14"/>
    <w:lvl w:ilvl="0" w:tplc="B1D26E7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eastAsia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701EAE"/>
    <w:multiLevelType w:val="hybridMultilevel"/>
    <w:tmpl w:val="77102638"/>
    <w:lvl w:ilvl="0" w:tplc="87122096">
      <w:start w:val="1"/>
      <w:numFmt w:val="lowerRoman"/>
      <w:lvlText w:val="%1)"/>
      <w:lvlJc w:val="left"/>
      <w:pPr>
        <w:ind w:left="178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C7C7A26"/>
    <w:multiLevelType w:val="hybridMultilevel"/>
    <w:tmpl w:val="2256AD58"/>
    <w:lvl w:ilvl="0" w:tplc="3660750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757B9D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0273846"/>
    <w:multiLevelType w:val="hybridMultilevel"/>
    <w:tmpl w:val="77102638"/>
    <w:lvl w:ilvl="0" w:tplc="87122096">
      <w:start w:val="1"/>
      <w:numFmt w:val="lowerRoman"/>
      <w:lvlText w:val="%1)"/>
      <w:lvlJc w:val="left"/>
      <w:pPr>
        <w:ind w:left="178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233165"/>
    <w:multiLevelType w:val="hybridMultilevel"/>
    <w:tmpl w:val="6DE42906"/>
    <w:lvl w:ilvl="0" w:tplc="49DA9A80">
      <w:start w:val="1"/>
      <w:numFmt w:val="lowerRoman"/>
      <w:lvlText w:val="%1)"/>
      <w:lvlJc w:val="left"/>
      <w:pPr>
        <w:ind w:left="178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CC583C"/>
    <w:multiLevelType w:val="hybridMultilevel"/>
    <w:tmpl w:val="E46CB42A"/>
    <w:lvl w:ilvl="0" w:tplc="CF14F0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3E05B4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BB32FED"/>
    <w:multiLevelType w:val="hybridMultilevel"/>
    <w:tmpl w:val="8158B49E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6" w15:restartNumberingAfterBreak="0">
    <w:nsid w:val="2D526BC1"/>
    <w:multiLevelType w:val="hybridMultilevel"/>
    <w:tmpl w:val="6F1AD8A8"/>
    <w:lvl w:ilvl="0" w:tplc="37E48E7A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C8507D"/>
    <w:multiLevelType w:val="hybridMultilevel"/>
    <w:tmpl w:val="3F1C72CE"/>
    <w:lvl w:ilvl="0" w:tplc="1BCCE448">
      <w:start w:val="1"/>
      <w:numFmt w:val="lowerRoman"/>
      <w:lvlText w:val="%1)"/>
      <w:lvlJc w:val="left"/>
      <w:pPr>
        <w:ind w:left="284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1705F95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2425120"/>
    <w:multiLevelType w:val="hybridMultilevel"/>
    <w:tmpl w:val="9BD84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11CEA"/>
    <w:multiLevelType w:val="hybridMultilevel"/>
    <w:tmpl w:val="E52686AA"/>
    <w:lvl w:ilvl="0" w:tplc="A66039F4">
      <w:start w:val="1"/>
      <w:numFmt w:val="lowerRoman"/>
      <w:lvlText w:val="%1)"/>
      <w:lvlJc w:val="left"/>
      <w:pPr>
        <w:ind w:left="3272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7130A49"/>
    <w:multiLevelType w:val="hybridMultilevel"/>
    <w:tmpl w:val="728E48A6"/>
    <w:lvl w:ilvl="0" w:tplc="797E52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E56F67"/>
    <w:multiLevelType w:val="hybridMultilevel"/>
    <w:tmpl w:val="894A62E2"/>
    <w:lvl w:ilvl="0" w:tplc="C638CBA8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20A4683"/>
    <w:multiLevelType w:val="hybridMultilevel"/>
    <w:tmpl w:val="0AF84A52"/>
    <w:lvl w:ilvl="0" w:tplc="85F200EE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2FC0AFA"/>
    <w:multiLevelType w:val="hybridMultilevel"/>
    <w:tmpl w:val="77102638"/>
    <w:lvl w:ilvl="0" w:tplc="87122096">
      <w:start w:val="1"/>
      <w:numFmt w:val="lowerRoman"/>
      <w:lvlText w:val="%1)"/>
      <w:lvlJc w:val="left"/>
      <w:pPr>
        <w:ind w:left="178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0737CE"/>
    <w:multiLevelType w:val="hybridMultilevel"/>
    <w:tmpl w:val="A0ECE9D0"/>
    <w:lvl w:ilvl="0" w:tplc="706A1A12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C5475B2"/>
    <w:multiLevelType w:val="hybridMultilevel"/>
    <w:tmpl w:val="0F3E4020"/>
    <w:lvl w:ilvl="0" w:tplc="2B12D4F4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F291AA1"/>
    <w:multiLevelType w:val="hybridMultilevel"/>
    <w:tmpl w:val="9C200134"/>
    <w:lvl w:ilvl="0" w:tplc="A66039F4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02F5927"/>
    <w:multiLevelType w:val="hybridMultilevel"/>
    <w:tmpl w:val="CB58A2E4"/>
    <w:lvl w:ilvl="0" w:tplc="95AC6D84">
      <w:start w:val="7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AB77AE0"/>
    <w:multiLevelType w:val="hybridMultilevel"/>
    <w:tmpl w:val="77102638"/>
    <w:lvl w:ilvl="0" w:tplc="87122096">
      <w:start w:val="1"/>
      <w:numFmt w:val="lowerRoman"/>
      <w:lvlText w:val="%1)"/>
      <w:lvlJc w:val="left"/>
      <w:pPr>
        <w:ind w:left="178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AED017C"/>
    <w:multiLevelType w:val="hybridMultilevel"/>
    <w:tmpl w:val="23BC5EDA"/>
    <w:lvl w:ilvl="0" w:tplc="34143170">
      <w:start w:val="1"/>
      <w:numFmt w:val="lowerRoman"/>
      <w:lvlText w:val="%1)"/>
      <w:lvlJc w:val="left"/>
      <w:pPr>
        <w:ind w:left="242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DD036D8"/>
    <w:multiLevelType w:val="hybridMultilevel"/>
    <w:tmpl w:val="D310C30E"/>
    <w:lvl w:ilvl="0" w:tplc="630AE2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440FD"/>
    <w:multiLevelType w:val="singleLevel"/>
    <w:tmpl w:val="D688A5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7D3620D"/>
    <w:multiLevelType w:val="hybridMultilevel"/>
    <w:tmpl w:val="499A2A14"/>
    <w:lvl w:ilvl="0" w:tplc="B1D26E7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eastAsia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D0301F"/>
    <w:multiLevelType w:val="hybridMultilevel"/>
    <w:tmpl w:val="B2F0178A"/>
    <w:lvl w:ilvl="0" w:tplc="86669A96">
      <w:start w:val="1"/>
      <w:numFmt w:val="lowerRoman"/>
      <w:lvlText w:val="%1)"/>
      <w:lvlJc w:val="left"/>
      <w:pPr>
        <w:ind w:left="1970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30" w:hanging="360"/>
      </w:pPr>
    </w:lvl>
    <w:lvl w:ilvl="2" w:tplc="0416001B" w:tentative="1">
      <w:start w:val="1"/>
      <w:numFmt w:val="lowerRoman"/>
      <w:lvlText w:val="%3."/>
      <w:lvlJc w:val="right"/>
      <w:pPr>
        <w:ind w:left="3050" w:hanging="180"/>
      </w:pPr>
    </w:lvl>
    <w:lvl w:ilvl="3" w:tplc="0416000F" w:tentative="1">
      <w:start w:val="1"/>
      <w:numFmt w:val="decimal"/>
      <w:lvlText w:val="%4."/>
      <w:lvlJc w:val="left"/>
      <w:pPr>
        <w:ind w:left="3770" w:hanging="360"/>
      </w:pPr>
    </w:lvl>
    <w:lvl w:ilvl="4" w:tplc="04160019" w:tentative="1">
      <w:start w:val="1"/>
      <w:numFmt w:val="lowerLetter"/>
      <w:lvlText w:val="%5."/>
      <w:lvlJc w:val="left"/>
      <w:pPr>
        <w:ind w:left="4490" w:hanging="360"/>
      </w:pPr>
    </w:lvl>
    <w:lvl w:ilvl="5" w:tplc="0416001B" w:tentative="1">
      <w:start w:val="1"/>
      <w:numFmt w:val="lowerRoman"/>
      <w:lvlText w:val="%6."/>
      <w:lvlJc w:val="right"/>
      <w:pPr>
        <w:ind w:left="5210" w:hanging="180"/>
      </w:pPr>
    </w:lvl>
    <w:lvl w:ilvl="6" w:tplc="0416000F" w:tentative="1">
      <w:start w:val="1"/>
      <w:numFmt w:val="decimal"/>
      <w:lvlText w:val="%7."/>
      <w:lvlJc w:val="left"/>
      <w:pPr>
        <w:ind w:left="5930" w:hanging="360"/>
      </w:pPr>
    </w:lvl>
    <w:lvl w:ilvl="7" w:tplc="04160019" w:tentative="1">
      <w:start w:val="1"/>
      <w:numFmt w:val="lowerLetter"/>
      <w:lvlText w:val="%8."/>
      <w:lvlJc w:val="left"/>
      <w:pPr>
        <w:ind w:left="6650" w:hanging="360"/>
      </w:pPr>
    </w:lvl>
    <w:lvl w:ilvl="8" w:tplc="0416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5" w15:restartNumberingAfterBreak="0">
    <w:nsid w:val="6A3A74CE"/>
    <w:multiLevelType w:val="hybridMultilevel"/>
    <w:tmpl w:val="5582DC32"/>
    <w:lvl w:ilvl="0" w:tplc="1026D1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BB6760C"/>
    <w:multiLevelType w:val="hybridMultilevel"/>
    <w:tmpl w:val="499A2A14"/>
    <w:lvl w:ilvl="0" w:tplc="B1D26E7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eastAsia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106EFC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FDD2F4C"/>
    <w:multiLevelType w:val="multilevel"/>
    <w:tmpl w:val="17E89EE0"/>
    <w:lvl w:ilvl="0">
      <w:start w:val="1"/>
      <w:numFmt w:val="upperRoman"/>
      <w:pStyle w:val="adocTitulo"/>
      <w:suff w:val="space"/>
      <w:lvlText w:val="%1 -"/>
      <w:lvlJc w:val="left"/>
      <w:pPr>
        <w:ind w:left="0" w:firstLine="0"/>
      </w:pPr>
      <w:rPr>
        <w:rFonts w:hint="default" w:ascii="Verdana" w:hAnsi="Verdana" w:eastAsia="Verdana" w:cs="Verdana"/>
        <w:b/>
        <w:i w:val="0"/>
        <w:color w:val="auto"/>
        <w:sz w:val="19"/>
        <w:szCs w:val="19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pStyle w:val="adocCorpoNumeracao"/>
      <w:isLgl/>
      <w:suff w:val="space"/>
      <w:lvlText w:val="%1.%3."/>
      <w:lvlJc w:val="left"/>
      <w:pPr>
        <w:ind w:left="0" w:firstLine="0"/>
      </w:pPr>
      <w:rPr>
        <w:rFonts w:hint="default" w:ascii="Verdana" w:hAnsi="Verdana" w:eastAsia="Verdana" w:cs="Verdana"/>
        <w:b/>
        <w:i w:val="0"/>
        <w:color w:val="auto"/>
        <w:sz w:val="18"/>
        <w:szCs w:val="18"/>
      </w:rPr>
    </w:lvl>
    <w:lvl w:ilvl="3">
      <w:start w:val="1"/>
      <w:numFmt w:val="decimal"/>
      <w:suff w:val="space"/>
      <w:lvlText w:val="3.%3.%4"/>
      <w:lvlJc w:val="left"/>
      <w:pPr>
        <w:ind w:left="567" w:firstLine="0"/>
      </w:pPr>
      <w:rPr>
        <w:rFonts w:hint="default" w:ascii="Verdana" w:hAnsi="Verdana" w:eastAsia="Verdana" w:cs="Verdana"/>
        <w:b/>
        <w:i w:val="0"/>
        <w:color w:val="auto"/>
        <w:sz w:val="20"/>
      </w:rPr>
    </w:lvl>
    <w:lvl w:ilvl="4">
      <w:start w:val="1"/>
      <w:numFmt w:val="decimal"/>
      <w:lvlText w:val="3.%3.%4.%5"/>
      <w:lvlJc w:val="left"/>
      <w:pPr>
        <w:ind w:left="1134" w:firstLine="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 w15:restartNumberingAfterBreak="0">
    <w:nsid w:val="71CA2FFA"/>
    <w:multiLevelType w:val="hybridMultilevel"/>
    <w:tmpl w:val="0D561A5E"/>
    <w:lvl w:ilvl="0" w:tplc="1E4489D4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3612784"/>
    <w:multiLevelType w:val="hybridMultilevel"/>
    <w:tmpl w:val="AAC604A0"/>
    <w:lvl w:ilvl="0" w:tplc="B1C68B2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6D63FC6"/>
    <w:multiLevelType w:val="hybridMultilevel"/>
    <w:tmpl w:val="3C14539E"/>
    <w:lvl w:ilvl="0" w:tplc="2700797E">
      <w:start w:val="1"/>
      <w:numFmt w:val="lowerRoman"/>
      <w:lvlText w:val="%1)"/>
      <w:lvlJc w:val="left"/>
      <w:pPr>
        <w:ind w:left="199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 w15:restartNumberingAfterBreak="0">
    <w:nsid w:val="7B885A5D"/>
    <w:multiLevelType w:val="hybridMultilevel"/>
    <w:tmpl w:val="8A72D79E"/>
    <w:lvl w:ilvl="0" w:tplc="CB6C7B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4C453E"/>
    <w:multiLevelType w:val="hybridMultilevel"/>
    <w:tmpl w:val="89089BA4"/>
    <w:lvl w:ilvl="0" w:tplc="A3BA9B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01DEB"/>
    <w:multiLevelType w:val="hybridMultilevel"/>
    <w:tmpl w:val="2EEA55A4"/>
    <w:lvl w:ilvl="0" w:tplc="F9EEA37A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E054E06"/>
    <w:multiLevelType w:val="hybridMultilevel"/>
    <w:tmpl w:val="0D561A5E"/>
    <w:lvl w:ilvl="0" w:tplc="1E4489D4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896576533">
    <w:abstractNumId w:val="32"/>
  </w:num>
  <w:num w:numId="2" w16cid:durableId="1217930208">
    <w:abstractNumId w:val="3"/>
  </w:num>
  <w:num w:numId="3" w16cid:durableId="1231572860">
    <w:abstractNumId w:val="4"/>
  </w:num>
  <w:num w:numId="4" w16cid:durableId="1188712751">
    <w:abstractNumId w:val="45"/>
  </w:num>
  <w:num w:numId="5" w16cid:durableId="151261757">
    <w:abstractNumId w:val="13"/>
  </w:num>
  <w:num w:numId="6" w16cid:durableId="162665014">
    <w:abstractNumId w:val="39"/>
  </w:num>
  <w:num w:numId="7" w16cid:durableId="1011567690">
    <w:abstractNumId w:val="22"/>
  </w:num>
  <w:num w:numId="8" w16cid:durableId="1049185861">
    <w:abstractNumId w:val="21"/>
  </w:num>
  <w:num w:numId="9" w16cid:durableId="1141922936">
    <w:abstractNumId w:val="1"/>
  </w:num>
  <w:num w:numId="10" w16cid:durableId="1199732418">
    <w:abstractNumId w:val="40"/>
  </w:num>
  <w:num w:numId="11" w16cid:durableId="1696881872">
    <w:abstractNumId w:val="0"/>
  </w:num>
  <w:num w:numId="12" w16cid:durableId="2088722930">
    <w:abstractNumId w:val="36"/>
  </w:num>
  <w:num w:numId="13" w16cid:durableId="661548523">
    <w:abstractNumId w:val="12"/>
  </w:num>
  <w:num w:numId="14" w16cid:durableId="562372660">
    <w:abstractNumId w:val="8"/>
  </w:num>
  <w:num w:numId="15" w16cid:durableId="119762974">
    <w:abstractNumId w:val="44"/>
  </w:num>
  <w:num w:numId="16" w16cid:durableId="1495491498">
    <w:abstractNumId w:val="11"/>
  </w:num>
  <w:num w:numId="17" w16cid:durableId="112597354">
    <w:abstractNumId w:val="24"/>
  </w:num>
  <w:num w:numId="18" w16cid:durableId="1416904558">
    <w:abstractNumId w:val="29"/>
  </w:num>
  <w:num w:numId="19" w16cid:durableId="75832548">
    <w:abstractNumId w:val="30"/>
  </w:num>
  <w:num w:numId="20" w16cid:durableId="232354901">
    <w:abstractNumId w:val="43"/>
  </w:num>
  <w:num w:numId="21" w16cid:durableId="1125462267">
    <w:abstractNumId w:val="7"/>
  </w:num>
  <w:num w:numId="22" w16cid:durableId="32729624">
    <w:abstractNumId w:val="34"/>
  </w:num>
  <w:num w:numId="23" w16cid:durableId="1374385749">
    <w:abstractNumId w:val="33"/>
  </w:num>
  <w:num w:numId="24" w16cid:durableId="2028872402">
    <w:abstractNumId w:val="28"/>
  </w:num>
  <w:num w:numId="25" w16cid:durableId="1416977467">
    <w:abstractNumId w:val="41"/>
  </w:num>
  <w:num w:numId="26" w16cid:durableId="839806467">
    <w:abstractNumId w:val="14"/>
  </w:num>
  <w:num w:numId="27" w16cid:durableId="1810171848">
    <w:abstractNumId w:val="18"/>
  </w:num>
  <w:num w:numId="28" w16cid:durableId="809441935">
    <w:abstractNumId w:val="6"/>
  </w:num>
  <w:num w:numId="29" w16cid:durableId="639578102">
    <w:abstractNumId w:val="37"/>
  </w:num>
  <w:num w:numId="30" w16cid:durableId="1926112147">
    <w:abstractNumId w:val="10"/>
  </w:num>
  <w:num w:numId="31" w16cid:durableId="1558932722">
    <w:abstractNumId w:val="2"/>
  </w:num>
  <w:num w:numId="32" w16cid:durableId="489757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8287501">
    <w:abstractNumId w:val="28"/>
  </w:num>
  <w:num w:numId="34" w16cid:durableId="19247559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980841">
    <w:abstractNumId w:val="35"/>
  </w:num>
  <w:num w:numId="36" w16cid:durableId="612368410">
    <w:abstractNumId w:val="42"/>
  </w:num>
  <w:num w:numId="37" w16cid:durableId="1313214615">
    <w:abstractNumId w:val="31"/>
  </w:num>
  <w:num w:numId="38" w16cid:durableId="241645366">
    <w:abstractNumId w:val="15"/>
  </w:num>
  <w:num w:numId="39" w16cid:durableId="556744856">
    <w:abstractNumId w:val="26"/>
  </w:num>
  <w:num w:numId="40" w16cid:durableId="2109110082">
    <w:abstractNumId w:val="23"/>
  </w:num>
  <w:num w:numId="41" w16cid:durableId="1686470040">
    <w:abstractNumId w:val="27"/>
  </w:num>
  <w:num w:numId="42" w16cid:durableId="980039124">
    <w:abstractNumId w:val="20"/>
  </w:num>
  <w:num w:numId="43" w16cid:durableId="1113673931">
    <w:abstractNumId w:val="25"/>
  </w:num>
  <w:num w:numId="44" w16cid:durableId="1643657162">
    <w:abstractNumId w:val="16"/>
  </w:num>
  <w:num w:numId="45" w16cid:durableId="354812667">
    <w:abstractNumId w:val="9"/>
  </w:num>
  <w:num w:numId="46" w16cid:durableId="1307318035">
    <w:abstractNumId w:val="5"/>
  </w:num>
  <w:num w:numId="47" w16cid:durableId="741104097">
    <w:abstractNumId w:val="17"/>
  </w:num>
  <w:num w:numId="48" w16cid:durableId="13848918">
    <w:abstractNumId w:val="38"/>
  </w:num>
  <w:num w:numId="49" w16cid:durableId="1529876264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D7"/>
    <w:rsid w:val="00003977"/>
    <w:rsid w:val="00004E53"/>
    <w:rsid w:val="00006C20"/>
    <w:rsid w:val="000169C0"/>
    <w:rsid w:val="00017827"/>
    <w:rsid w:val="00030414"/>
    <w:rsid w:val="00040F3A"/>
    <w:rsid w:val="00042607"/>
    <w:rsid w:val="000428A7"/>
    <w:rsid w:val="00043D71"/>
    <w:rsid w:val="000448AA"/>
    <w:rsid w:val="00045C0C"/>
    <w:rsid w:val="00051371"/>
    <w:rsid w:val="000530CF"/>
    <w:rsid w:val="00053258"/>
    <w:rsid w:val="0006122D"/>
    <w:rsid w:val="00066E71"/>
    <w:rsid w:val="000757FE"/>
    <w:rsid w:val="000763B3"/>
    <w:rsid w:val="00077FC2"/>
    <w:rsid w:val="000817B2"/>
    <w:rsid w:val="00081AB8"/>
    <w:rsid w:val="000864D0"/>
    <w:rsid w:val="00086693"/>
    <w:rsid w:val="00086F82"/>
    <w:rsid w:val="00090A70"/>
    <w:rsid w:val="000B1CC9"/>
    <w:rsid w:val="000B5264"/>
    <w:rsid w:val="000B546B"/>
    <w:rsid w:val="000B556E"/>
    <w:rsid w:val="000C3D48"/>
    <w:rsid w:val="000C58A6"/>
    <w:rsid w:val="000C5C8C"/>
    <w:rsid w:val="000C7018"/>
    <w:rsid w:val="000D045C"/>
    <w:rsid w:val="000D04B5"/>
    <w:rsid w:val="000E243B"/>
    <w:rsid w:val="000E24D8"/>
    <w:rsid w:val="000E2EEC"/>
    <w:rsid w:val="000E3E9F"/>
    <w:rsid w:val="000E5B38"/>
    <w:rsid w:val="000E6C75"/>
    <w:rsid w:val="000F0966"/>
    <w:rsid w:val="000F3456"/>
    <w:rsid w:val="000F3F1A"/>
    <w:rsid w:val="000F75A0"/>
    <w:rsid w:val="00100416"/>
    <w:rsid w:val="00102E6B"/>
    <w:rsid w:val="001074F8"/>
    <w:rsid w:val="0011178E"/>
    <w:rsid w:val="00111925"/>
    <w:rsid w:val="001164A6"/>
    <w:rsid w:val="001166FD"/>
    <w:rsid w:val="00117FDD"/>
    <w:rsid w:val="00122EBC"/>
    <w:rsid w:val="00126BBA"/>
    <w:rsid w:val="00131D0C"/>
    <w:rsid w:val="001351FA"/>
    <w:rsid w:val="0013659E"/>
    <w:rsid w:val="001449A8"/>
    <w:rsid w:val="001475D5"/>
    <w:rsid w:val="0015364E"/>
    <w:rsid w:val="00154F83"/>
    <w:rsid w:val="0015672C"/>
    <w:rsid w:val="0015685C"/>
    <w:rsid w:val="001600AC"/>
    <w:rsid w:val="001679E3"/>
    <w:rsid w:val="00170CF6"/>
    <w:rsid w:val="00176E3A"/>
    <w:rsid w:val="00183CA0"/>
    <w:rsid w:val="00190598"/>
    <w:rsid w:val="0019365F"/>
    <w:rsid w:val="00194579"/>
    <w:rsid w:val="00196236"/>
    <w:rsid w:val="001A1853"/>
    <w:rsid w:val="001A1EAB"/>
    <w:rsid w:val="001A277F"/>
    <w:rsid w:val="001A630D"/>
    <w:rsid w:val="001A7AB8"/>
    <w:rsid w:val="001B39A2"/>
    <w:rsid w:val="001B40B3"/>
    <w:rsid w:val="001B5BD6"/>
    <w:rsid w:val="001C0115"/>
    <w:rsid w:val="001C2B07"/>
    <w:rsid w:val="001C5299"/>
    <w:rsid w:val="001D09F2"/>
    <w:rsid w:val="001D0DB3"/>
    <w:rsid w:val="001D0E3A"/>
    <w:rsid w:val="001D3E67"/>
    <w:rsid w:val="001E51A9"/>
    <w:rsid w:val="001E540D"/>
    <w:rsid w:val="001E6FDE"/>
    <w:rsid w:val="001E72FF"/>
    <w:rsid w:val="001E781D"/>
    <w:rsid w:val="001F3B2F"/>
    <w:rsid w:val="001F4E45"/>
    <w:rsid w:val="001F6DC1"/>
    <w:rsid w:val="00201A59"/>
    <w:rsid w:val="002065C2"/>
    <w:rsid w:val="00207480"/>
    <w:rsid w:val="00210B84"/>
    <w:rsid w:val="0021623F"/>
    <w:rsid w:val="00220D4E"/>
    <w:rsid w:val="00221C83"/>
    <w:rsid w:val="002222BA"/>
    <w:rsid w:val="00223242"/>
    <w:rsid w:val="002237F7"/>
    <w:rsid w:val="002243A0"/>
    <w:rsid w:val="00224B27"/>
    <w:rsid w:val="00230F41"/>
    <w:rsid w:val="00232A25"/>
    <w:rsid w:val="00234C83"/>
    <w:rsid w:val="002374E1"/>
    <w:rsid w:val="00237CF2"/>
    <w:rsid w:val="002415D4"/>
    <w:rsid w:val="0024236D"/>
    <w:rsid w:val="00246EBC"/>
    <w:rsid w:val="002505B5"/>
    <w:rsid w:val="0025178A"/>
    <w:rsid w:val="00252133"/>
    <w:rsid w:val="00253CAD"/>
    <w:rsid w:val="002560EC"/>
    <w:rsid w:val="00265BF3"/>
    <w:rsid w:val="0027008B"/>
    <w:rsid w:val="00275F42"/>
    <w:rsid w:val="0027629B"/>
    <w:rsid w:val="002764C3"/>
    <w:rsid w:val="002832FA"/>
    <w:rsid w:val="002833A4"/>
    <w:rsid w:val="002833EC"/>
    <w:rsid w:val="00290330"/>
    <w:rsid w:val="00290D20"/>
    <w:rsid w:val="00295F27"/>
    <w:rsid w:val="00296852"/>
    <w:rsid w:val="002A183C"/>
    <w:rsid w:val="002A1C8A"/>
    <w:rsid w:val="002A3132"/>
    <w:rsid w:val="002A54BD"/>
    <w:rsid w:val="002B1BEC"/>
    <w:rsid w:val="002B42C6"/>
    <w:rsid w:val="002B5572"/>
    <w:rsid w:val="002B7728"/>
    <w:rsid w:val="002C009E"/>
    <w:rsid w:val="002C219E"/>
    <w:rsid w:val="002C7AD6"/>
    <w:rsid w:val="002D0E34"/>
    <w:rsid w:val="002D13DD"/>
    <w:rsid w:val="002D2900"/>
    <w:rsid w:val="002E1AD7"/>
    <w:rsid w:val="002E1B15"/>
    <w:rsid w:val="002E2249"/>
    <w:rsid w:val="002E2F7D"/>
    <w:rsid w:val="002E4045"/>
    <w:rsid w:val="002E5449"/>
    <w:rsid w:val="002E667C"/>
    <w:rsid w:val="002F15EC"/>
    <w:rsid w:val="002F3E56"/>
    <w:rsid w:val="002F4CF2"/>
    <w:rsid w:val="002F580C"/>
    <w:rsid w:val="00304B86"/>
    <w:rsid w:val="003105BF"/>
    <w:rsid w:val="00310908"/>
    <w:rsid w:val="00313BC4"/>
    <w:rsid w:val="003162F8"/>
    <w:rsid w:val="00321540"/>
    <w:rsid w:val="00321EE3"/>
    <w:rsid w:val="00323A4E"/>
    <w:rsid w:val="00325580"/>
    <w:rsid w:val="003309D4"/>
    <w:rsid w:val="0033453C"/>
    <w:rsid w:val="00340B47"/>
    <w:rsid w:val="00344524"/>
    <w:rsid w:val="00352806"/>
    <w:rsid w:val="0035561C"/>
    <w:rsid w:val="00356D70"/>
    <w:rsid w:val="0035768A"/>
    <w:rsid w:val="0035DA6E"/>
    <w:rsid w:val="00360E13"/>
    <w:rsid w:val="0036621D"/>
    <w:rsid w:val="003703AF"/>
    <w:rsid w:val="00373B26"/>
    <w:rsid w:val="003778AC"/>
    <w:rsid w:val="00386613"/>
    <w:rsid w:val="003920C8"/>
    <w:rsid w:val="0039290E"/>
    <w:rsid w:val="00394734"/>
    <w:rsid w:val="003964D5"/>
    <w:rsid w:val="003973DD"/>
    <w:rsid w:val="003A30BF"/>
    <w:rsid w:val="003A4CEC"/>
    <w:rsid w:val="003B06DA"/>
    <w:rsid w:val="003B1B29"/>
    <w:rsid w:val="003B24EE"/>
    <w:rsid w:val="003B2BCC"/>
    <w:rsid w:val="003B67A9"/>
    <w:rsid w:val="003B71FE"/>
    <w:rsid w:val="003C5A56"/>
    <w:rsid w:val="003C7829"/>
    <w:rsid w:val="003D1705"/>
    <w:rsid w:val="003D17AB"/>
    <w:rsid w:val="003E418E"/>
    <w:rsid w:val="003E4B48"/>
    <w:rsid w:val="003E7DD1"/>
    <w:rsid w:val="003F39A1"/>
    <w:rsid w:val="003F458D"/>
    <w:rsid w:val="00401603"/>
    <w:rsid w:val="00402E48"/>
    <w:rsid w:val="00406402"/>
    <w:rsid w:val="00407103"/>
    <w:rsid w:val="00407DFD"/>
    <w:rsid w:val="00410D75"/>
    <w:rsid w:val="00412F3E"/>
    <w:rsid w:val="00417807"/>
    <w:rsid w:val="00424808"/>
    <w:rsid w:val="00427561"/>
    <w:rsid w:val="004346AD"/>
    <w:rsid w:val="00441507"/>
    <w:rsid w:val="00443687"/>
    <w:rsid w:val="00446B7E"/>
    <w:rsid w:val="00450142"/>
    <w:rsid w:val="004537A2"/>
    <w:rsid w:val="00455AF8"/>
    <w:rsid w:val="00462327"/>
    <w:rsid w:val="00464895"/>
    <w:rsid w:val="0046489D"/>
    <w:rsid w:val="00465591"/>
    <w:rsid w:val="00472B99"/>
    <w:rsid w:val="00474FC2"/>
    <w:rsid w:val="00480EBD"/>
    <w:rsid w:val="00481462"/>
    <w:rsid w:val="004825DE"/>
    <w:rsid w:val="00492019"/>
    <w:rsid w:val="00495404"/>
    <w:rsid w:val="0049594A"/>
    <w:rsid w:val="004962FB"/>
    <w:rsid w:val="004A2209"/>
    <w:rsid w:val="004A62A8"/>
    <w:rsid w:val="004A7C3F"/>
    <w:rsid w:val="004B0442"/>
    <w:rsid w:val="004C53E6"/>
    <w:rsid w:val="004D248D"/>
    <w:rsid w:val="004D28CC"/>
    <w:rsid w:val="004D2E4B"/>
    <w:rsid w:val="004D40C8"/>
    <w:rsid w:val="004D48A1"/>
    <w:rsid w:val="004D5CF2"/>
    <w:rsid w:val="004D5FBA"/>
    <w:rsid w:val="004E1C3C"/>
    <w:rsid w:val="004E2E1F"/>
    <w:rsid w:val="004E38AF"/>
    <w:rsid w:val="004F3C53"/>
    <w:rsid w:val="004F7979"/>
    <w:rsid w:val="004F7D7D"/>
    <w:rsid w:val="00503D5E"/>
    <w:rsid w:val="005109DE"/>
    <w:rsid w:val="00511E2A"/>
    <w:rsid w:val="0051356B"/>
    <w:rsid w:val="00513CF2"/>
    <w:rsid w:val="00527318"/>
    <w:rsid w:val="00530451"/>
    <w:rsid w:val="00530F50"/>
    <w:rsid w:val="0053240C"/>
    <w:rsid w:val="00536DB3"/>
    <w:rsid w:val="0054375A"/>
    <w:rsid w:val="00543ABC"/>
    <w:rsid w:val="00543ADF"/>
    <w:rsid w:val="005449BC"/>
    <w:rsid w:val="005475D0"/>
    <w:rsid w:val="005517C0"/>
    <w:rsid w:val="005548B7"/>
    <w:rsid w:val="00556F9D"/>
    <w:rsid w:val="00574BE2"/>
    <w:rsid w:val="00577668"/>
    <w:rsid w:val="0058080C"/>
    <w:rsid w:val="00581A71"/>
    <w:rsid w:val="00582C03"/>
    <w:rsid w:val="00583DD5"/>
    <w:rsid w:val="00594269"/>
    <w:rsid w:val="00597C7C"/>
    <w:rsid w:val="005A0496"/>
    <w:rsid w:val="005A3A46"/>
    <w:rsid w:val="005A4B7C"/>
    <w:rsid w:val="005A52C6"/>
    <w:rsid w:val="005A76C2"/>
    <w:rsid w:val="005B321D"/>
    <w:rsid w:val="005B461A"/>
    <w:rsid w:val="005B5139"/>
    <w:rsid w:val="005B7478"/>
    <w:rsid w:val="005B7E04"/>
    <w:rsid w:val="005D11C3"/>
    <w:rsid w:val="005D3AFC"/>
    <w:rsid w:val="005D64BF"/>
    <w:rsid w:val="005E0588"/>
    <w:rsid w:val="005E286C"/>
    <w:rsid w:val="005E4783"/>
    <w:rsid w:val="005E5E46"/>
    <w:rsid w:val="005E74F9"/>
    <w:rsid w:val="005F103A"/>
    <w:rsid w:val="005F4F66"/>
    <w:rsid w:val="00602449"/>
    <w:rsid w:val="00602E48"/>
    <w:rsid w:val="006112AE"/>
    <w:rsid w:val="00611B84"/>
    <w:rsid w:val="006142CF"/>
    <w:rsid w:val="00614DAF"/>
    <w:rsid w:val="006157DD"/>
    <w:rsid w:val="00615F5A"/>
    <w:rsid w:val="00617E86"/>
    <w:rsid w:val="00620D6F"/>
    <w:rsid w:val="006228AB"/>
    <w:rsid w:val="00625CFA"/>
    <w:rsid w:val="0063710B"/>
    <w:rsid w:val="00640F60"/>
    <w:rsid w:val="0064194E"/>
    <w:rsid w:val="00644ACB"/>
    <w:rsid w:val="0065374C"/>
    <w:rsid w:val="00657771"/>
    <w:rsid w:val="00660FA7"/>
    <w:rsid w:val="00661E8F"/>
    <w:rsid w:val="00662BE5"/>
    <w:rsid w:val="00667CEC"/>
    <w:rsid w:val="00683B72"/>
    <w:rsid w:val="006876BB"/>
    <w:rsid w:val="00687896"/>
    <w:rsid w:val="00691F0A"/>
    <w:rsid w:val="00695D07"/>
    <w:rsid w:val="006A3E0C"/>
    <w:rsid w:val="006B34E7"/>
    <w:rsid w:val="006C1FA5"/>
    <w:rsid w:val="006C3783"/>
    <w:rsid w:val="006D49F0"/>
    <w:rsid w:val="006E27F1"/>
    <w:rsid w:val="006E7EE3"/>
    <w:rsid w:val="006F0420"/>
    <w:rsid w:val="006F0D9A"/>
    <w:rsid w:val="006F1CDF"/>
    <w:rsid w:val="006F2830"/>
    <w:rsid w:val="00702288"/>
    <w:rsid w:val="0070347C"/>
    <w:rsid w:val="00703F48"/>
    <w:rsid w:val="007042E9"/>
    <w:rsid w:val="007053D6"/>
    <w:rsid w:val="00705B13"/>
    <w:rsid w:val="00707520"/>
    <w:rsid w:val="00712E67"/>
    <w:rsid w:val="00714C26"/>
    <w:rsid w:val="00716DDE"/>
    <w:rsid w:val="00717450"/>
    <w:rsid w:val="0072293E"/>
    <w:rsid w:val="00735998"/>
    <w:rsid w:val="00736A67"/>
    <w:rsid w:val="0073712B"/>
    <w:rsid w:val="007404E5"/>
    <w:rsid w:val="0074491A"/>
    <w:rsid w:val="007507D4"/>
    <w:rsid w:val="00753284"/>
    <w:rsid w:val="00760CCB"/>
    <w:rsid w:val="00761C3D"/>
    <w:rsid w:val="007741DE"/>
    <w:rsid w:val="007831B0"/>
    <w:rsid w:val="0079148C"/>
    <w:rsid w:val="007943FC"/>
    <w:rsid w:val="007A0162"/>
    <w:rsid w:val="007A2FE7"/>
    <w:rsid w:val="007A42C0"/>
    <w:rsid w:val="007B2918"/>
    <w:rsid w:val="007B2D13"/>
    <w:rsid w:val="007B34C8"/>
    <w:rsid w:val="007B38E2"/>
    <w:rsid w:val="007B4B72"/>
    <w:rsid w:val="007B59CB"/>
    <w:rsid w:val="007C02A7"/>
    <w:rsid w:val="007C07C5"/>
    <w:rsid w:val="007D066D"/>
    <w:rsid w:val="007D0858"/>
    <w:rsid w:val="007D336B"/>
    <w:rsid w:val="007D410D"/>
    <w:rsid w:val="007D4DF2"/>
    <w:rsid w:val="007E28CE"/>
    <w:rsid w:val="007E5355"/>
    <w:rsid w:val="007E56D2"/>
    <w:rsid w:val="007E5B41"/>
    <w:rsid w:val="007F0E88"/>
    <w:rsid w:val="007F3C78"/>
    <w:rsid w:val="007F46F7"/>
    <w:rsid w:val="007F4BFA"/>
    <w:rsid w:val="007F6945"/>
    <w:rsid w:val="008042EF"/>
    <w:rsid w:val="008117C8"/>
    <w:rsid w:val="008213AF"/>
    <w:rsid w:val="00824ED9"/>
    <w:rsid w:val="00825947"/>
    <w:rsid w:val="00825B93"/>
    <w:rsid w:val="00826D40"/>
    <w:rsid w:val="008324D3"/>
    <w:rsid w:val="00834663"/>
    <w:rsid w:val="008404CA"/>
    <w:rsid w:val="00840714"/>
    <w:rsid w:val="0085258D"/>
    <w:rsid w:val="008612F6"/>
    <w:rsid w:val="008643C4"/>
    <w:rsid w:val="0086797E"/>
    <w:rsid w:val="00871FDE"/>
    <w:rsid w:val="008738B3"/>
    <w:rsid w:val="00876F9C"/>
    <w:rsid w:val="0088014B"/>
    <w:rsid w:val="00883F04"/>
    <w:rsid w:val="008845E0"/>
    <w:rsid w:val="00896753"/>
    <w:rsid w:val="008A0921"/>
    <w:rsid w:val="008A2400"/>
    <w:rsid w:val="008A2B8B"/>
    <w:rsid w:val="008A3945"/>
    <w:rsid w:val="008A4C42"/>
    <w:rsid w:val="008A7779"/>
    <w:rsid w:val="008B4F47"/>
    <w:rsid w:val="008C264E"/>
    <w:rsid w:val="008C5516"/>
    <w:rsid w:val="008C56B3"/>
    <w:rsid w:val="008C6C57"/>
    <w:rsid w:val="008C7334"/>
    <w:rsid w:val="008D0F2C"/>
    <w:rsid w:val="008D3083"/>
    <w:rsid w:val="008D47C0"/>
    <w:rsid w:val="008E43BA"/>
    <w:rsid w:val="008E60F6"/>
    <w:rsid w:val="008E796A"/>
    <w:rsid w:val="00900329"/>
    <w:rsid w:val="00904BF5"/>
    <w:rsid w:val="00912886"/>
    <w:rsid w:val="00912BC1"/>
    <w:rsid w:val="00912DAB"/>
    <w:rsid w:val="00924A05"/>
    <w:rsid w:val="0093107F"/>
    <w:rsid w:val="00931380"/>
    <w:rsid w:val="00933556"/>
    <w:rsid w:val="0096010C"/>
    <w:rsid w:val="00960BEE"/>
    <w:rsid w:val="00961B88"/>
    <w:rsid w:val="00965F98"/>
    <w:rsid w:val="00966CE0"/>
    <w:rsid w:val="00967CBE"/>
    <w:rsid w:val="00967D17"/>
    <w:rsid w:val="009721E6"/>
    <w:rsid w:val="00973189"/>
    <w:rsid w:val="0097558C"/>
    <w:rsid w:val="00983C65"/>
    <w:rsid w:val="00985E65"/>
    <w:rsid w:val="00985F35"/>
    <w:rsid w:val="009866CC"/>
    <w:rsid w:val="00992222"/>
    <w:rsid w:val="009928B2"/>
    <w:rsid w:val="0099453D"/>
    <w:rsid w:val="009962E9"/>
    <w:rsid w:val="00997D98"/>
    <w:rsid w:val="009A0089"/>
    <w:rsid w:val="009A44F9"/>
    <w:rsid w:val="009A51BB"/>
    <w:rsid w:val="009A5274"/>
    <w:rsid w:val="009A5698"/>
    <w:rsid w:val="009A56A0"/>
    <w:rsid w:val="009A61E2"/>
    <w:rsid w:val="009B25D0"/>
    <w:rsid w:val="009B4A3F"/>
    <w:rsid w:val="009C189F"/>
    <w:rsid w:val="009C5B46"/>
    <w:rsid w:val="009C70ED"/>
    <w:rsid w:val="009D1970"/>
    <w:rsid w:val="009D278D"/>
    <w:rsid w:val="009D5C15"/>
    <w:rsid w:val="009D5F4C"/>
    <w:rsid w:val="009D73FC"/>
    <w:rsid w:val="009D74A4"/>
    <w:rsid w:val="009E0C8F"/>
    <w:rsid w:val="009E2468"/>
    <w:rsid w:val="009E2C8B"/>
    <w:rsid w:val="009E3516"/>
    <w:rsid w:val="009F1C36"/>
    <w:rsid w:val="009F624F"/>
    <w:rsid w:val="009F7AC5"/>
    <w:rsid w:val="00A0019F"/>
    <w:rsid w:val="00A01BA0"/>
    <w:rsid w:val="00A03C93"/>
    <w:rsid w:val="00A0491A"/>
    <w:rsid w:val="00A11E6B"/>
    <w:rsid w:val="00A24EF0"/>
    <w:rsid w:val="00A25F51"/>
    <w:rsid w:val="00A31A26"/>
    <w:rsid w:val="00A3737E"/>
    <w:rsid w:val="00A4426B"/>
    <w:rsid w:val="00A53688"/>
    <w:rsid w:val="00A539EB"/>
    <w:rsid w:val="00A54B91"/>
    <w:rsid w:val="00A57823"/>
    <w:rsid w:val="00A63582"/>
    <w:rsid w:val="00A66201"/>
    <w:rsid w:val="00A702A5"/>
    <w:rsid w:val="00A769AD"/>
    <w:rsid w:val="00A80FBC"/>
    <w:rsid w:val="00A828B9"/>
    <w:rsid w:val="00A8775D"/>
    <w:rsid w:val="00A94A57"/>
    <w:rsid w:val="00A96663"/>
    <w:rsid w:val="00AA024A"/>
    <w:rsid w:val="00AA1DA0"/>
    <w:rsid w:val="00AA42F1"/>
    <w:rsid w:val="00AA4498"/>
    <w:rsid w:val="00AA7C5D"/>
    <w:rsid w:val="00AB1289"/>
    <w:rsid w:val="00AB57D4"/>
    <w:rsid w:val="00AC14E5"/>
    <w:rsid w:val="00AC1D4B"/>
    <w:rsid w:val="00AC48DB"/>
    <w:rsid w:val="00AC6859"/>
    <w:rsid w:val="00AD4372"/>
    <w:rsid w:val="00AD4776"/>
    <w:rsid w:val="00AD60AF"/>
    <w:rsid w:val="00AD6651"/>
    <w:rsid w:val="00AD6D5F"/>
    <w:rsid w:val="00AE4C24"/>
    <w:rsid w:val="00AE6614"/>
    <w:rsid w:val="00AE672F"/>
    <w:rsid w:val="00AE731F"/>
    <w:rsid w:val="00B001E1"/>
    <w:rsid w:val="00B0084F"/>
    <w:rsid w:val="00B02AB6"/>
    <w:rsid w:val="00B05B31"/>
    <w:rsid w:val="00B2057B"/>
    <w:rsid w:val="00B23B0A"/>
    <w:rsid w:val="00B27C60"/>
    <w:rsid w:val="00B30DD8"/>
    <w:rsid w:val="00B3306D"/>
    <w:rsid w:val="00B3651C"/>
    <w:rsid w:val="00B50212"/>
    <w:rsid w:val="00B55119"/>
    <w:rsid w:val="00B55BC9"/>
    <w:rsid w:val="00B574A8"/>
    <w:rsid w:val="00B6728E"/>
    <w:rsid w:val="00B71098"/>
    <w:rsid w:val="00B76B48"/>
    <w:rsid w:val="00B77C8B"/>
    <w:rsid w:val="00B81D91"/>
    <w:rsid w:val="00B84108"/>
    <w:rsid w:val="00B84999"/>
    <w:rsid w:val="00B86554"/>
    <w:rsid w:val="00B9016C"/>
    <w:rsid w:val="00B933B3"/>
    <w:rsid w:val="00B97492"/>
    <w:rsid w:val="00BA0179"/>
    <w:rsid w:val="00BA03A0"/>
    <w:rsid w:val="00BA0D73"/>
    <w:rsid w:val="00BA1AB1"/>
    <w:rsid w:val="00BA1BD9"/>
    <w:rsid w:val="00BA2B29"/>
    <w:rsid w:val="00BA7AD3"/>
    <w:rsid w:val="00BC109A"/>
    <w:rsid w:val="00BC343F"/>
    <w:rsid w:val="00BC4ADE"/>
    <w:rsid w:val="00BC7263"/>
    <w:rsid w:val="00BE5D21"/>
    <w:rsid w:val="00BF279B"/>
    <w:rsid w:val="00BF3F0A"/>
    <w:rsid w:val="00BF7B32"/>
    <w:rsid w:val="00C01A45"/>
    <w:rsid w:val="00C02A59"/>
    <w:rsid w:val="00C04266"/>
    <w:rsid w:val="00C067A1"/>
    <w:rsid w:val="00C14B55"/>
    <w:rsid w:val="00C153C6"/>
    <w:rsid w:val="00C15D01"/>
    <w:rsid w:val="00C168E6"/>
    <w:rsid w:val="00C2133C"/>
    <w:rsid w:val="00C2413F"/>
    <w:rsid w:val="00C250B6"/>
    <w:rsid w:val="00C309AB"/>
    <w:rsid w:val="00C341E8"/>
    <w:rsid w:val="00C400E9"/>
    <w:rsid w:val="00C41719"/>
    <w:rsid w:val="00C41CE5"/>
    <w:rsid w:val="00C47136"/>
    <w:rsid w:val="00C51FF0"/>
    <w:rsid w:val="00C5383F"/>
    <w:rsid w:val="00C565A9"/>
    <w:rsid w:val="00C60810"/>
    <w:rsid w:val="00C622A9"/>
    <w:rsid w:val="00C65663"/>
    <w:rsid w:val="00C65E91"/>
    <w:rsid w:val="00C65EAF"/>
    <w:rsid w:val="00C7071A"/>
    <w:rsid w:val="00C75D09"/>
    <w:rsid w:val="00C76A14"/>
    <w:rsid w:val="00C77571"/>
    <w:rsid w:val="00C8115F"/>
    <w:rsid w:val="00C82F68"/>
    <w:rsid w:val="00C86DE6"/>
    <w:rsid w:val="00C8709C"/>
    <w:rsid w:val="00C93933"/>
    <w:rsid w:val="00C9433A"/>
    <w:rsid w:val="00C94AEF"/>
    <w:rsid w:val="00C94CA0"/>
    <w:rsid w:val="00CA168B"/>
    <w:rsid w:val="00CA3803"/>
    <w:rsid w:val="00CB0211"/>
    <w:rsid w:val="00CB375E"/>
    <w:rsid w:val="00CB3A67"/>
    <w:rsid w:val="00CB4A09"/>
    <w:rsid w:val="00CB62DE"/>
    <w:rsid w:val="00CB7484"/>
    <w:rsid w:val="00CC353B"/>
    <w:rsid w:val="00CC5407"/>
    <w:rsid w:val="00CD2699"/>
    <w:rsid w:val="00CD43DE"/>
    <w:rsid w:val="00CE1C9A"/>
    <w:rsid w:val="00CE560E"/>
    <w:rsid w:val="00CE61F5"/>
    <w:rsid w:val="00CF0615"/>
    <w:rsid w:val="00CF63B9"/>
    <w:rsid w:val="00CF698A"/>
    <w:rsid w:val="00D03A92"/>
    <w:rsid w:val="00D05227"/>
    <w:rsid w:val="00D05D00"/>
    <w:rsid w:val="00D17825"/>
    <w:rsid w:val="00D20D01"/>
    <w:rsid w:val="00D215C1"/>
    <w:rsid w:val="00D22A27"/>
    <w:rsid w:val="00D234EC"/>
    <w:rsid w:val="00D26E7F"/>
    <w:rsid w:val="00D26EF9"/>
    <w:rsid w:val="00D35A9B"/>
    <w:rsid w:val="00D36969"/>
    <w:rsid w:val="00D37B1C"/>
    <w:rsid w:val="00D465B4"/>
    <w:rsid w:val="00D52035"/>
    <w:rsid w:val="00D5368F"/>
    <w:rsid w:val="00D56E7C"/>
    <w:rsid w:val="00D5732D"/>
    <w:rsid w:val="00D60E0B"/>
    <w:rsid w:val="00D60F5E"/>
    <w:rsid w:val="00D62858"/>
    <w:rsid w:val="00D63129"/>
    <w:rsid w:val="00D64168"/>
    <w:rsid w:val="00D65EB5"/>
    <w:rsid w:val="00D65ECE"/>
    <w:rsid w:val="00D66122"/>
    <w:rsid w:val="00D66A4A"/>
    <w:rsid w:val="00D66EEA"/>
    <w:rsid w:val="00D6799E"/>
    <w:rsid w:val="00D71A6C"/>
    <w:rsid w:val="00D81BE8"/>
    <w:rsid w:val="00D8359C"/>
    <w:rsid w:val="00D85894"/>
    <w:rsid w:val="00D90BD9"/>
    <w:rsid w:val="00D912A5"/>
    <w:rsid w:val="00D91B01"/>
    <w:rsid w:val="00D96621"/>
    <w:rsid w:val="00D973DF"/>
    <w:rsid w:val="00DA0821"/>
    <w:rsid w:val="00DA393F"/>
    <w:rsid w:val="00DA4401"/>
    <w:rsid w:val="00DB4A1F"/>
    <w:rsid w:val="00DB5505"/>
    <w:rsid w:val="00DB5842"/>
    <w:rsid w:val="00DB5F1F"/>
    <w:rsid w:val="00DB6447"/>
    <w:rsid w:val="00DC5976"/>
    <w:rsid w:val="00DC5E72"/>
    <w:rsid w:val="00DC6EC8"/>
    <w:rsid w:val="00DD11FA"/>
    <w:rsid w:val="00DD2B58"/>
    <w:rsid w:val="00DD3B64"/>
    <w:rsid w:val="00DE090D"/>
    <w:rsid w:val="00DE6C47"/>
    <w:rsid w:val="00DE6C84"/>
    <w:rsid w:val="00DE752F"/>
    <w:rsid w:val="00E05541"/>
    <w:rsid w:val="00E0576A"/>
    <w:rsid w:val="00E13F2F"/>
    <w:rsid w:val="00E14495"/>
    <w:rsid w:val="00E15C4D"/>
    <w:rsid w:val="00E16D0E"/>
    <w:rsid w:val="00E201A3"/>
    <w:rsid w:val="00E2177B"/>
    <w:rsid w:val="00E234A2"/>
    <w:rsid w:val="00E37195"/>
    <w:rsid w:val="00E443EA"/>
    <w:rsid w:val="00E52F86"/>
    <w:rsid w:val="00E56386"/>
    <w:rsid w:val="00E607B6"/>
    <w:rsid w:val="00E61167"/>
    <w:rsid w:val="00E61D27"/>
    <w:rsid w:val="00E64AEA"/>
    <w:rsid w:val="00E666A7"/>
    <w:rsid w:val="00E70084"/>
    <w:rsid w:val="00E70360"/>
    <w:rsid w:val="00E70B24"/>
    <w:rsid w:val="00E74AC7"/>
    <w:rsid w:val="00E755F4"/>
    <w:rsid w:val="00E75D53"/>
    <w:rsid w:val="00E76EFD"/>
    <w:rsid w:val="00E827C0"/>
    <w:rsid w:val="00E84D6A"/>
    <w:rsid w:val="00E937EF"/>
    <w:rsid w:val="00E940A6"/>
    <w:rsid w:val="00E9516F"/>
    <w:rsid w:val="00E97A78"/>
    <w:rsid w:val="00EA73C8"/>
    <w:rsid w:val="00EB2093"/>
    <w:rsid w:val="00EB345D"/>
    <w:rsid w:val="00EB37CF"/>
    <w:rsid w:val="00EC1A9C"/>
    <w:rsid w:val="00EC4A75"/>
    <w:rsid w:val="00EC6969"/>
    <w:rsid w:val="00ED0177"/>
    <w:rsid w:val="00ED2DF6"/>
    <w:rsid w:val="00ED3C99"/>
    <w:rsid w:val="00ED5827"/>
    <w:rsid w:val="00ED73FA"/>
    <w:rsid w:val="00EE0F9F"/>
    <w:rsid w:val="00EE4B63"/>
    <w:rsid w:val="00EE6AA2"/>
    <w:rsid w:val="00EF0844"/>
    <w:rsid w:val="00EF5436"/>
    <w:rsid w:val="00F02B07"/>
    <w:rsid w:val="00F032B9"/>
    <w:rsid w:val="00F0350E"/>
    <w:rsid w:val="00F03927"/>
    <w:rsid w:val="00F0565E"/>
    <w:rsid w:val="00F06822"/>
    <w:rsid w:val="00F06C17"/>
    <w:rsid w:val="00F06DA7"/>
    <w:rsid w:val="00F104AA"/>
    <w:rsid w:val="00F12D2D"/>
    <w:rsid w:val="00F138A7"/>
    <w:rsid w:val="00F1431C"/>
    <w:rsid w:val="00F14504"/>
    <w:rsid w:val="00F15362"/>
    <w:rsid w:val="00F15672"/>
    <w:rsid w:val="00F17DA7"/>
    <w:rsid w:val="00F238E6"/>
    <w:rsid w:val="00F2512D"/>
    <w:rsid w:val="00F3114F"/>
    <w:rsid w:val="00F3127F"/>
    <w:rsid w:val="00F3302A"/>
    <w:rsid w:val="00F41BB6"/>
    <w:rsid w:val="00F4479A"/>
    <w:rsid w:val="00F4762C"/>
    <w:rsid w:val="00F5312D"/>
    <w:rsid w:val="00F53A57"/>
    <w:rsid w:val="00F54EEF"/>
    <w:rsid w:val="00F60862"/>
    <w:rsid w:val="00F60C78"/>
    <w:rsid w:val="00F66D79"/>
    <w:rsid w:val="00F6738B"/>
    <w:rsid w:val="00F74781"/>
    <w:rsid w:val="00F82FF7"/>
    <w:rsid w:val="00F85A85"/>
    <w:rsid w:val="00F86DA3"/>
    <w:rsid w:val="00F8766C"/>
    <w:rsid w:val="00F87866"/>
    <w:rsid w:val="00F92DA7"/>
    <w:rsid w:val="00F9607B"/>
    <w:rsid w:val="00FA0E7A"/>
    <w:rsid w:val="00FA1123"/>
    <w:rsid w:val="00FA37D6"/>
    <w:rsid w:val="00FC0276"/>
    <w:rsid w:val="00FC2227"/>
    <w:rsid w:val="00FC42A3"/>
    <w:rsid w:val="00FD3877"/>
    <w:rsid w:val="00FD79D2"/>
    <w:rsid w:val="00FD7B8F"/>
    <w:rsid w:val="00FE01A0"/>
    <w:rsid w:val="00FE0B90"/>
    <w:rsid w:val="00FE10C7"/>
    <w:rsid w:val="00FE2858"/>
    <w:rsid w:val="00FE4418"/>
    <w:rsid w:val="00FE4D32"/>
    <w:rsid w:val="00FEDFD8"/>
    <w:rsid w:val="00FF1256"/>
    <w:rsid w:val="00FF30EE"/>
    <w:rsid w:val="00FF5044"/>
    <w:rsid w:val="00FF60E8"/>
    <w:rsid w:val="012967C0"/>
    <w:rsid w:val="0150246B"/>
    <w:rsid w:val="017698D7"/>
    <w:rsid w:val="0278FBA4"/>
    <w:rsid w:val="039D41AE"/>
    <w:rsid w:val="03E4B209"/>
    <w:rsid w:val="0404BEE9"/>
    <w:rsid w:val="0409AF93"/>
    <w:rsid w:val="0425F576"/>
    <w:rsid w:val="045820D9"/>
    <w:rsid w:val="04665B9E"/>
    <w:rsid w:val="04683813"/>
    <w:rsid w:val="049CE80E"/>
    <w:rsid w:val="04E46ACB"/>
    <w:rsid w:val="0511EB86"/>
    <w:rsid w:val="05253F1E"/>
    <w:rsid w:val="055CF0C3"/>
    <w:rsid w:val="056E9BFE"/>
    <w:rsid w:val="0580BA28"/>
    <w:rsid w:val="05A8CE7B"/>
    <w:rsid w:val="05CFA498"/>
    <w:rsid w:val="05E32A6C"/>
    <w:rsid w:val="0624F3A0"/>
    <w:rsid w:val="0705B7A6"/>
    <w:rsid w:val="0723C689"/>
    <w:rsid w:val="073963FE"/>
    <w:rsid w:val="0757D5D0"/>
    <w:rsid w:val="076C6F92"/>
    <w:rsid w:val="07C9019F"/>
    <w:rsid w:val="07CCD6E0"/>
    <w:rsid w:val="07F1BA6D"/>
    <w:rsid w:val="082F7588"/>
    <w:rsid w:val="085DB434"/>
    <w:rsid w:val="08737301"/>
    <w:rsid w:val="08742B2F"/>
    <w:rsid w:val="08805BFC"/>
    <w:rsid w:val="08A665B1"/>
    <w:rsid w:val="08A7E436"/>
    <w:rsid w:val="092893D3"/>
    <w:rsid w:val="093ADE94"/>
    <w:rsid w:val="094B740B"/>
    <w:rsid w:val="09662B9D"/>
    <w:rsid w:val="09BDECCE"/>
    <w:rsid w:val="0A5757A4"/>
    <w:rsid w:val="0A584587"/>
    <w:rsid w:val="0BAF2A31"/>
    <w:rsid w:val="0C0FD87E"/>
    <w:rsid w:val="0C6CF6D4"/>
    <w:rsid w:val="0D63B735"/>
    <w:rsid w:val="0D91C0F0"/>
    <w:rsid w:val="0DB60521"/>
    <w:rsid w:val="0E7F24E5"/>
    <w:rsid w:val="0E931B19"/>
    <w:rsid w:val="0ECECBF3"/>
    <w:rsid w:val="0EFEFEA9"/>
    <w:rsid w:val="0F53A1FF"/>
    <w:rsid w:val="0F7F3DD8"/>
    <w:rsid w:val="0F97A42B"/>
    <w:rsid w:val="0FBF3263"/>
    <w:rsid w:val="101E3AE9"/>
    <w:rsid w:val="10304528"/>
    <w:rsid w:val="10B9D0B5"/>
    <w:rsid w:val="10D34ED3"/>
    <w:rsid w:val="10E51C60"/>
    <w:rsid w:val="1104CA0F"/>
    <w:rsid w:val="1192D472"/>
    <w:rsid w:val="119A7024"/>
    <w:rsid w:val="11EA5B24"/>
    <w:rsid w:val="11FB4A6B"/>
    <w:rsid w:val="128BC4FC"/>
    <w:rsid w:val="12E98BF1"/>
    <w:rsid w:val="12EC7A3C"/>
    <w:rsid w:val="1306FBE0"/>
    <w:rsid w:val="1312934B"/>
    <w:rsid w:val="13BCBD72"/>
    <w:rsid w:val="13C28F3E"/>
    <w:rsid w:val="1430CBC9"/>
    <w:rsid w:val="15411541"/>
    <w:rsid w:val="15607DEF"/>
    <w:rsid w:val="1585B75E"/>
    <w:rsid w:val="15E96345"/>
    <w:rsid w:val="160F1C56"/>
    <w:rsid w:val="16302EB5"/>
    <w:rsid w:val="167F6178"/>
    <w:rsid w:val="171D3EF7"/>
    <w:rsid w:val="172CF2D3"/>
    <w:rsid w:val="175F97D5"/>
    <w:rsid w:val="17A9D045"/>
    <w:rsid w:val="17C030B7"/>
    <w:rsid w:val="17C5608A"/>
    <w:rsid w:val="18237103"/>
    <w:rsid w:val="1877953E"/>
    <w:rsid w:val="18A5D085"/>
    <w:rsid w:val="18B6BAD2"/>
    <w:rsid w:val="192FEDD8"/>
    <w:rsid w:val="19AB0780"/>
    <w:rsid w:val="19F046DD"/>
    <w:rsid w:val="19F1A8BB"/>
    <w:rsid w:val="1A0328CD"/>
    <w:rsid w:val="1A2452B1"/>
    <w:rsid w:val="1A248F8F"/>
    <w:rsid w:val="1A71ED27"/>
    <w:rsid w:val="1A8200F6"/>
    <w:rsid w:val="1B462A59"/>
    <w:rsid w:val="1B572EB2"/>
    <w:rsid w:val="1B7C48E7"/>
    <w:rsid w:val="1B84B095"/>
    <w:rsid w:val="1CFD38C1"/>
    <w:rsid w:val="1D899C96"/>
    <w:rsid w:val="1E2A760E"/>
    <w:rsid w:val="1E6F1947"/>
    <w:rsid w:val="1EB0A908"/>
    <w:rsid w:val="1F17AB16"/>
    <w:rsid w:val="1F43D070"/>
    <w:rsid w:val="217F931C"/>
    <w:rsid w:val="22237FE0"/>
    <w:rsid w:val="22864EB0"/>
    <w:rsid w:val="23214F65"/>
    <w:rsid w:val="2379F05C"/>
    <w:rsid w:val="237D23AE"/>
    <w:rsid w:val="249EC4F5"/>
    <w:rsid w:val="24EFFB65"/>
    <w:rsid w:val="258E62D3"/>
    <w:rsid w:val="25B8FBFE"/>
    <w:rsid w:val="25D0D3D7"/>
    <w:rsid w:val="25D66EAA"/>
    <w:rsid w:val="2681C10F"/>
    <w:rsid w:val="26FA8764"/>
    <w:rsid w:val="2800E402"/>
    <w:rsid w:val="2882C369"/>
    <w:rsid w:val="28ED66A2"/>
    <w:rsid w:val="28F384E6"/>
    <w:rsid w:val="2983BE6C"/>
    <w:rsid w:val="29A5BA79"/>
    <w:rsid w:val="29F612A4"/>
    <w:rsid w:val="2A94320B"/>
    <w:rsid w:val="2A986E2B"/>
    <w:rsid w:val="2A9F4ACD"/>
    <w:rsid w:val="2C00DE91"/>
    <w:rsid w:val="2CE99D9B"/>
    <w:rsid w:val="2D229B77"/>
    <w:rsid w:val="2EFF8E43"/>
    <w:rsid w:val="2F204F96"/>
    <w:rsid w:val="2F31E391"/>
    <w:rsid w:val="2F6C4D01"/>
    <w:rsid w:val="2FB6F767"/>
    <w:rsid w:val="2FD75417"/>
    <w:rsid w:val="2FF0AE42"/>
    <w:rsid w:val="3027A2AC"/>
    <w:rsid w:val="302FED52"/>
    <w:rsid w:val="3035E719"/>
    <w:rsid w:val="306D4C63"/>
    <w:rsid w:val="3092AE17"/>
    <w:rsid w:val="30F86CF9"/>
    <w:rsid w:val="31012FE9"/>
    <w:rsid w:val="3115ED50"/>
    <w:rsid w:val="312F72EE"/>
    <w:rsid w:val="318D7EA2"/>
    <w:rsid w:val="31C38809"/>
    <w:rsid w:val="321F5610"/>
    <w:rsid w:val="32925A6B"/>
    <w:rsid w:val="329F32F2"/>
    <w:rsid w:val="32BB0112"/>
    <w:rsid w:val="32D3BE71"/>
    <w:rsid w:val="32D8D079"/>
    <w:rsid w:val="331E9D0E"/>
    <w:rsid w:val="3325BC15"/>
    <w:rsid w:val="33CDD508"/>
    <w:rsid w:val="34C71FF1"/>
    <w:rsid w:val="3503F488"/>
    <w:rsid w:val="355FB143"/>
    <w:rsid w:val="35BEF566"/>
    <w:rsid w:val="35CFDA22"/>
    <w:rsid w:val="35D201A6"/>
    <w:rsid w:val="35D3AB82"/>
    <w:rsid w:val="3607309D"/>
    <w:rsid w:val="36CEC4A6"/>
    <w:rsid w:val="36ECC6CF"/>
    <w:rsid w:val="3720265F"/>
    <w:rsid w:val="37577AC8"/>
    <w:rsid w:val="37639A0E"/>
    <w:rsid w:val="3793460B"/>
    <w:rsid w:val="37B175EF"/>
    <w:rsid w:val="38198F5C"/>
    <w:rsid w:val="382B7300"/>
    <w:rsid w:val="38325041"/>
    <w:rsid w:val="383BF9FF"/>
    <w:rsid w:val="386AFB7E"/>
    <w:rsid w:val="38D3B443"/>
    <w:rsid w:val="39A878F9"/>
    <w:rsid w:val="3A5AD53A"/>
    <w:rsid w:val="3ACD5EFA"/>
    <w:rsid w:val="3AD6DABB"/>
    <w:rsid w:val="3B48845F"/>
    <w:rsid w:val="3B7142C8"/>
    <w:rsid w:val="3B764D2C"/>
    <w:rsid w:val="3BA561CA"/>
    <w:rsid w:val="3C27045C"/>
    <w:rsid w:val="3CD956EC"/>
    <w:rsid w:val="3D037C9B"/>
    <w:rsid w:val="3D16024E"/>
    <w:rsid w:val="3D1CE399"/>
    <w:rsid w:val="3DB278D4"/>
    <w:rsid w:val="3DC55927"/>
    <w:rsid w:val="3DF59C3D"/>
    <w:rsid w:val="3E239460"/>
    <w:rsid w:val="3E372A29"/>
    <w:rsid w:val="3E4A8BF7"/>
    <w:rsid w:val="3E9CAC8B"/>
    <w:rsid w:val="3F3D1F42"/>
    <w:rsid w:val="3FFCFC44"/>
    <w:rsid w:val="40292765"/>
    <w:rsid w:val="40945C7E"/>
    <w:rsid w:val="41368BDC"/>
    <w:rsid w:val="413B7073"/>
    <w:rsid w:val="41424617"/>
    <w:rsid w:val="4155FC09"/>
    <w:rsid w:val="4166A5BB"/>
    <w:rsid w:val="4191A011"/>
    <w:rsid w:val="433E6821"/>
    <w:rsid w:val="43BCD4E1"/>
    <w:rsid w:val="445615B3"/>
    <w:rsid w:val="450BB7DF"/>
    <w:rsid w:val="45248F99"/>
    <w:rsid w:val="45260653"/>
    <w:rsid w:val="452928E8"/>
    <w:rsid w:val="45479B73"/>
    <w:rsid w:val="4556320D"/>
    <w:rsid w:val="45AB4A0F"/>
    <w:rsid w:val="45B49E77"/>
    <w:rsid w:val="45F92E2D"/>
    <w:rsid w:val="4677A69E"/>
    <w:rsid w:val="473F75CF"/>
    <w:rsid w:val="4763D7C0"/>
    <w:rsid w:val="4805605D"/>
    <w:rsid w:val="482C2C9F"/>
    <w:rsid w:val="4955B067"/>
    <w:rsid w:val="4A29D185"/>
    <w:rsid w:val="4A303BA5"/>
    <w:rsid w:val="4A496C9C"/>
    <w:rsid w:val="4A51D146"/>
    <w:rsid w:val="4AE37B61"/>
    <w:rsid w:val="4AF8F702"/>
    <w:rsid w:val="4B3438EB"/>
    <w:rsid w:val="4B37466C"/>
    <w:rsid w:val="4B3D060A"/>
    <w:rsid w:val="4B7FBE2A"/>
    <w:rsid w:val="4B833BF2"/>
    <w:rsid w:val="4BD9E795"/>
    <w:rsid w:val="4C5C96EF"/>
    <w:rsid w:val="4C9A626E"/>
    <w:rsid w:val="4CADF043"/>
    <w:rsid w:val="4D0ADC1D"/>
    <w:rsid w:val="4D25C291"/>
    <w:rsid w:val="4D6339CD"/>
    <w:rsid w:val="4D7EFF62"/>
    <w:rsid w:val="4D89CA11"/>
    <w:rsid w:val="4DE11E0E"/>
    <w:rsid w:val="4E3F5ED3"/>
    <w:rsid w:val="4F4DB2D6"/>
    <w:rsid w:val="4F78BBFC"/>
    <w:rsid w:val="50204B8D"/>
    <w:rsid w:val="514CA03D"/>
    <w:rsid w:val="5237AE8D"/>
    <w:rsid w:val="5250B61A"/>
    <w:rsid w:val="525BBF15"/>
    <w:rsid w:val="52C9D4B4"/>
    <w:rsid w:val="52CCA32E"/>
    <w:rsid w:val="52D5788B"/>
    <w:rsid w:val="52D769CF"/>
    <w:rsid w:val="52FC26EC"/>
    <w:rsid w:val="53A6C6B0"/>
    <w:rsid w:val="53A7B260"/>
    <w:rsid w:val="5400BA46"/>
    <w:rsid w:val="541416A2"/>
    <w:rsid w:val="54565ED1"/>
    <w:rsid w:val="5475F3C9"/>
    <w:rsid w:val="547C12D8"/>
    <w:rsid w:val="5515861F"/>
    <w:rsid w:val="552F4A14"/>
    <w:rsid w:val="55601562"/>
    <w:rsid w:val="5566FBD0"/>
    <w:rsid w:val="55A1C091"/>
    <w:rsid w:val="561B35D8"/>
    <w:rsid w:val="5633736B"/>
    <w:rsid w:val="565CBC96"/>
    <w:rsid w:val="5699461D"/>
    <w:rsid w:val="589E3D0A"/>
    <w:rsid w:val="58A3A8C1"/>
    <w:rsid w:val="58C15BBE"/>
    <w:rsid w:val="58F91321"/>
    <w:rsid w:val="592D9883"/>
    <w:rsid w:val="594DBF5B"/>
    <w:rsid w:val="59B9E301"/>
    <w:rsid w:val="5A2BE050"/>
    <w:rsid w:val="5A60CD99"/>
    <w:rsid w:val="5A8715CF"/>
    <w:rsid w:val="5B140888"/>
    <w:rsid w:val="5B1D2401"/>
    <w:rsid w:val="5B8D477B"/>
    <w:rsid w:val="5B9D56E9"/>
    <w:rsid w:val="5BC4ACC8"/>
    <w:rsid w:val="5C41BF9C"/>
    <w:rsid w:val="5C7B4982"/>
    <w:rsid w:val="5CB886C5"/>
    <w:rsid w:val="5D07AA12"/>
    <w:rsid w:val="5EF6E6F6"/>
    <w:rsid w:val="5EFBF250"/>
    <w:rsid w:val="5F11B02E"/>
    <w:rsid w:val="5F3DC290"/>
    <w:rsid w:val="5F55AED2"/>
    <w:rsid w:val="5F678120"/>
    <w:rsid w:val="5F95A0B9"/>
    <w:rsid w:val="609D15F1"/>
    <w:rsid w:val="60CBB14F"/>
    <w:rsid w:val="60E8DFEA"/>
    <w:rsid w:val="612ACE58"/>
    <w:rsid w:val="6139120F"/>
    <w:rsid w:val="613AD26B"/>
    <w:rsid w:val="616A4C81"/>
    <w:rsid w:val="6212088E"/>
    <w:rsid w:val="6266A581"/>
    <w:rsid w:val="62CBE855"/>
    <w:rsid w:val="62D41143"/>
    <w:rsid w:val="62FE3CBE"/>
    <w:rsid w:val="6324E5D0"/>
    <w:rsid w:val="63309616"/>
    <w:rsid w:val="6339487C"/>
    <w:rsid w:val="63615721"/>
    <w:rsid w:val="63CA8211"/>
    <w:rsid w:val="64018A41"/>
    <w:rsid w:val="64B06BF4"/>
    <w:rsid w:val="65018006"/>
    <w:rsid w:val="65A95137"/>
    <w:rsid w:val="65AF1B93"/>
    <w:rsid w:val="6605B275"/>
    <w:rsid w:val="662BE7D5"/>
    <w:rsid w:val="66F9BCBE"/>
    <w:rsid w:val="6791811D"/>
    <w:rsid w:val="67E0BC70"/>
    <w:rsid w:val="67FA8C3F"/>
    <w:rsid w:val="6861DCD4"/>
    <w:rsid w:val="68AD1D73"/>
    <w:rsid w:val="68C85906"/>
    <w:rsid w:val="68E43555"/>
    <w:rsid w:val="6948B8FA"/>
    <w:rsid w:val="6A3C931E"/>
    <w:rsid w:val="6A445EC7"/>
    <w:rsid w:val="6A6093B6"/>
    <w:rsid w:val="6A64535E"/>
    <w:rsid w:val="6A7824C1"/>
    <w:rsid w:val="6AA288FB"/>
    <w:rsid w:val="6B1818A5"/>
    <w:rsid w:val="6B2F3A57"/>
    <w:rsid w:val="6B37B217"/>
    <w:rsid w:val="6B67E371"/>
    <w:rsid w:val="6B7C8B54"/>
    <w:rsid w:val="6B9D5907"/>
    <w:rsid w:val="6C7714D4"/>
    <w:rsid w:val="6C88F354"/>
    <w:rsid w:val="6CB20F47"/>
    <w:rsid w:val="6DA03104"/>
    <w:rsid w:val="6E46F1BC"/>
    <w:rsid w:val="6F1CB587"/>
    <w:rsid w:val="6FB22438"/>
    <w:rsid w:val="7075FE2A"/>
    <w:rsid w:val="70B7E3D5"/>
    <w:rsid w:val="7118D843"/>
    <w:rsid w:val="720BDD82"/>
    <w:rsid w:val="7226DA7F"/>
    <w:rsid w:val="725C4A55"/>
    <w:rsid w:val="72CFB1A4"/>
    <w:rsid w:val="73380406"/>
    <w:rsid w:val="735FF672"/>
    <w:rsid w:val="73D3972A"/>
    <w:rsid w:val="73F0DA75"/>
    <w:rsid w:val="73FC6CE6"/>
    <w:rsid w:val="740D27E7"/>
    <w:rsid w:val="7468CDEA"/>
    <w:rsid w:val="746D024A"/>
    <w:rsid w:val="74CB2152"/>
    <w:rsid w:val="74E0C34A"/>
    <w:rsid w:val="75071682"/>
    <w:rsid w:val="7507CF4D"/>
    <w:rsid w:val="7521E5A6"/>
    <w:rsid w:val="752EC86F"/>
    <w:rsid w:val="760D99A8"/>
    <w:rsid w:val="76E8FE07"/>
    <w:rsid w:val="7756CCF2"/>
    <w:rsid w:val="7855B438"/>
    <w:rsid w:val="787566A4"/>
    <w:rsid w:val="788FE966"/>
    <w:rsid w:val="79185FD0"/>
    <w:rsid w:val="791E38B5"/>
    <w:rsid w:val="79A76E12"/>
    <w:rsid w:val="79D72C16"/>
    <w:rsid w:val="79E19B31"/>
    <w:rsid w:val="7A2A271F"/>
    <w:rsid w:val="7A38A2FF"/>
    <w:rsid w:val="7A71DA14"/>
    <w:rsid w:val="7A739E95"/>
    <w:rsid w:val="7A9B3D41"/>
    <w:rsid w:val="7ABA3744"/>
    <w:rsid w:val="7B2026D7"/>
    <w:rsid w:val="7B48DACB"/>
    <w:rsid w:val="7B59224A"/>
    <w:rsid w:val="7B7C615A"/>
    <w:rsid w:val="7B84B1D0"/>
    <w:rsid w:val="7B969234"/>
    <w:rsid w:val="7F28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95CF5"/>
  <w15:chartTrackingRefBased/>
  <w15:docId w15:val="{9742B150-D073-4426-B4B8-FA20C60CC7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E1AD7"/>
  </w:style>
  <w:style w:type="paragraph" w:styleId="Ttulo2">
    <w:name w:val="heading 2"/>
    <w:basedOn w:val="Normal"/>
    <w:next w:val="Normal"/>
    <w:qFormat/>
    <w:rsid w:val="00C15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2E1AD7"/>
    <w:pPr>
      <w:keepNext/>
      <w:jc w:val="both"/>
      <w:outlineLvl w:val="4"/>
    </w:pPr>
    <w:rPr>
      <w:b/>
      <w:color w:val="000000"/>
      <w:u w:val="single"/>
    </w:rPr>
  </w:style>
  <w:style w:type="paragraph" w:styleId="Ttulo6">
    <w:name w:val="heading 6"/>
    <w:basedOn w:val="Normal"/>
    <w:next w:val="Normal"/>
    <w:qFormat/>
    <w:rsid w:val="002E1AD7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CF63B9"/>
    <w:pPr>
      <w:spacing w:before="240" w:after="60"/>
      <w:outlineLvl w:val="7"/>
    </w:pPr>
    <w:rPr>
      <w:i/>
      <w:i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2E1A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E1AD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E1AD7"/>
  </w:style>
  <w:style w:type="paragraph" w:styleId="Corpodetexto">
    <w:name w:val="Body Text"/>
    <w:basedOn w:val="Normal"/>
    <w:rsid w:val="002E1AD7"/>
    <w:pPr>
      <w:jc w:val="center"/>
    </w:pPr>
    <w:rPr>
      <w:b/>
    </w:rPr>
  </w:style>
  <w:style w:type="paragraph" w:styleId="Corpodetexto2">
    <w:name w:val="Body Text 2"/>
    <w:basedOn w:val="Normal"/>
    <w:rsid w:val="002E1AD7"/>
    <w:pPr>
      <w:jc w:val="both"/>
    </w:pPr>
    <w:rPr>
      <w:color w:val="000000"/>
    </w:rPr>
  </w:style>
  <w:style w:type="paragraph" w:styleId="Legenda">
    <w:name w:val="caption"/>
    <w:basedOn w:val="Normal"/>
    <w:next w:val="Normal"/>
    <w:qFormat/>
    <w:rsid w:val="002E1AD7"/>
    <w:pPr>
      <w:framePr w:w="1219" w:h="711" w:hSpace="141" w:wrap="around" w:hAnchor="page" w:vAnchor="page" w:x="354" w:y="14545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line="0" w:lineRule="atLeast"/>
      <w:jc w:val="center"/>
    </w:pPr>
    <w:rPr>
      <w:b/>
      <w:sz w:val="10"/>
    </w:rPr>
  </w:style>
  <w:style w:type="paragraph" w:styleId="Ttulo">
    <w:name w:val="Title"/>
    <w:basedOn w:val="Normal"/>
    <w:qFormat/>
    <w:rsid w:val="002E1AD7"/>
    <w:pPr>
      <w:jc w:val="center"/>
    </w:pPr>
    <w:rPr>
      <w:b/>
      <w:sz w:val="22"/>
      <w:u w:val="single"/>
    </w:rPr>
  </w:style>
  <w:style w:type="paragraph" w:styleId="Textodebalo">
    <w:name w:val="Balloon Text"/>
    <w:basedOn w:val="Normal"/>
    <w:semiHidden/>
    <w:rsid w:val="007E56D2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41507"/>
    <w:pPr>
      <w:ind w:left="708" w:right="-476"/>
      <w:jc w:val="both"/>
    </w:pPr>
    <w:rPr>
      <w:sz w:val="22"/>
    </w:rPr>
  </w:style>
  <w:style w:type="paragraph" w:styleId="WW-Corpodetexto2" w:customStyle="1">
    <w:name w:val="WW-Corpo de texto 2"/>
    <w:basedOn w:val="Normal"/>
    <w:rsid w:val="00053258"/>
    <w:pPr>
      <w:suppressAutoHyphens/>
      <w:jc w:val="both"/>
    </w:pPr>
    <w:rPr>
      <w:color w:val="000000"/>
      <w:lang w:eastAsia="ar-SA"/>
    </w:rPr>
  </w:style>
  <w:style w:type="character" w:styleId="Refdecomentrio">
    <w:name w:val="annotation reference"/>
    <w:rsid w:val="00E76E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76EFD"/>
  </w:style>
  <w:style w:type="character" w:styleId="TextodecomentrioChar" w:customStyle="1">
    <w:name w:val="Texto de comentário Char"/>
    <w:basedOn w:val="Fontepargpadro"/>
    <w:link w:val="Textodecomentrio"/>
    <w:rsid w:val="00E76EFD"/>
  </w:style>
  <w:style w:type="paragraph" w:styleId="Assuntodocomentrio">
    <w:name w:val="annotation subject"/>
    <w:basedOn w:val="Textodecomentrio"/>
    <w:next w:val="Textodecomentrio"/>
    <w:link w:val="AssuntodocomentrioChar"/>
    <w:rsid w:val="00E76EFD"/>
    <w:rPr>
      <w:b/>
      <w:bCs/>
    </w:rPr>
  </w:style>
  <w:style w:type="character" w:styleId="AssuntodocomentrioChar" w:customStyle="1">
    <w:name w:val="Assunto do comentário Char"/>
    <w:link w:val="Assuntodocomentrio"/>
    <w:rsid w:val="00E76EFD"/>
    <w:rPr>
      <w:b/>
      <w:bCs/>
    </w:rPr>
  </w:style>
  <w:style w:type="paragraph" w:styleId="PargrafodaLista">
    <w:name w:val="List Paragraph"/>
    <w:basedOn w:val="Normal"/>
    <w:uiPriority w:val="34"/>
    <w:qFormat/>
    <w:rsid w:val="000817B2"/>
    <w:pPr>
      <w:ind w:left="708"/>
    </w:pPr>
  </w:style>
  <w:style w:type="character" w:styleId="Hyperlink">
    <w:name w:val="Hyperlink"/>
    <w:rsid w:val="001A1853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F74781"/>
    <w:rPr>
      <w:color w:val="808080"/>
      <w:shd w:val="clear" w:color="auto" w:fill="E6E6E6"/>
    </w:rPr>
  </w:style>
  <w:style w:type="paragraph" w:styleId="A011865" w:customStyle="1">
    <w:name w:val="_A011865"/>
    <w:basedOn w:val="Normal"/>
    <w:rsid w:val="00086693"/>
    <w:pPr>
      <w:widowControl w:val="0"/>
      <w:ind w:left="2448" w:right="720"/>
      <w:jc w:val="both"/>
    </w:pPr>
    <w:rPr>
      <w:sz w:val="24"/>
    </w:rPr>
  </w:style>
  <w:style w:type="paragraph" w:styleId="adocTitulo" w:customStyle="1">
    <w:name w:val="adoc_Titulo"/>
    <w:qFormat/>
    <w:rsid w:val="00077FC2"/>
    <w:pPr>
      <w:numPr>
        <w:numId w:val="48"/>
      </w:numPr>
      <w:jc w:val="both"/>
    </w:pPr>
    <w:rPr>
      <w:rFonts w:ascii="Verdana" w:hAnsi="Verdana"/>
      <w:b/>
      <w:szCs w:val="22"/>
      <w:u w:val="single"/>
    </w:rPr>
  </w:style>
  <w:style w:type="paragraph" w:styleId="adocCorpoNumeracao" w:customStyle="1">
    <w:name w:val="adoc_Corpo_Numeracao"/>
    <w:link w:val="adocCorpoNumeracaoChar"/>
    <w:qFormat/>
    <w:rsid w:val="00077FC2"/>
    <w:pPr>
      <w:numPr>
        <w:ilvl w:val="2"/>
        <w:numId w:val="48"/>
      </w:numPr>
      <w:jc w:val="both"/>
    </w:pPr>
    <w:rPr>
      <w:rFonts w:ascii="Verdana" w:hAnsi="Verdana"/>
      <w:szCs w:val="22"/>
    </w:rPr>
  </w:style>
  <w:style w:type="paragraph" w:styleId="aDocCorpo" w:customStyle="1">
    <w:name w:val="aDoc_Corpo"/>
    <w:link w:val="aDocCorpoChar"/>
    <w:qFormat/>
    <w:rsid w:val="00077FC2"/>
    <w:pPr>
      <w:jc w:val="both"/>
    </w:pPr>
    <w:rPr>
      <w:rFonts w:ascii="Verdana" w:hAnsi="Verdana"/>
      <w:szCs w:val="22"/>
    </w:rPr>
  </w:style>
  <w:style w:type="character" w:styleId="adocCorpoNumeracaoChar" w:customStyle="1">
    <w:name w:val="adoc_Corpo_Numeracao Char"/>
    <w:link w:val="adocCorpoNumeracao"/>
    <w:rsid w:val="00077FC2"/>
    <w:rPr>
      <w:rFonts w:ascii="Verdana" w:hAnsi="Verdana"/>
      <w:szCs w:val="22"/>
    </w:rPr>
  </w:style>
  <w:style w:type="character" w:styleId="aDocCorpoChar" w:customStyle="1">
    <w:name w:val="aDoc_Corpo Char"/>
    <w:link w:val="aDocCorpo"/>
    <w:rsid w:val="00077FC2"/>
    <w:rPr>
      <w:rFonts w:ascii="Verdana" w:hAnsi="Verdana"/>
      <w:szCs w:val="22"/>
    </w:rPr>
  </w:style>
  <w:style w:type="character" w:styleId="RodapChar" w:customStyle="1">
    <w:name w:val="Rodapé Char"/>
    <w:basedOn w:val="Fontepargpadro"/>
    <w:link w:val="Rodap"/>
    <w:uiPriority w:val="99"/>
    <w:rsid w:val="006F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hirley@itaupowershopping.com.br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larissa.gomes@itaupowershopping.com.br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7FF5B32440847A6066B8641CB4A9B" ma:contentTypeVersion="3" ma:contentTypeDescription="Crie um novo documento." ma:contentTypeScope="" ma:versionID="28451ca9fedb6e73c77ef6876ba71267">
  <xsd:schema xmlns:xsd="http://www.w3.org/2001/XMLSchema" xmlns:xs="http://www.w3.org/2001/XMLSchema" xmlns:p="http://schemas.microsoft.com/office/2006/metadata/properties" xmlns:ns2="3f2ce74c-1a5e-4a53-9ec9-bb8fbf7a8639" targetNamespace="http://schemas.microsoft.com/office/2006/metadata/properties" ma:root="true" ma:fieldsID="ee766321130b1ecd87898ce8bbcda275" ns2:_="">
    <xsd:import namespace="3f2ce74c-1a5e-4a53-9ec9-bb8fbf7a8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74c-1a5e-4a53-9ec9-bb8fbf7a8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4E92-1B5B-4367-A771-80845AD822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80C1-5145-4DB0-9EE7-03509A96F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ce74c-1a5e-4a53-9ec9-bb8fbf7a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507E-296B-41E7-A9B7-D7586E02856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f2ce74c-1a5e-4a53-9ec9-bb8fbf7a863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D7F6FA-C841-42D5-B551-417281A97E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242BB0-A952-4D62-85F9-4A9C8B4BAB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G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ITAMENTO AO CONTRATO ATÍPICO DE LOCAÇÃO E OUTRAS AVENÇAS DE LOJAS DO “SHOPPING CIDADE”</dc:title>
  <dc:subject/>
  <dc:creator>CGC ADVOGADOS</dc:creator>
  <keywords/>
  <lastModifiedBy>GC IA</lastModifiedBy>
  <revision>20</revision>
  <lastPrinted>2023-04-04T16:44:00.0000000Z</lastPrinted>
  <dcterms:created xsi:type="dcterms:W3CDTF">2025-07-24T20:01:00.0000000Z</dcterms:created>
  <dcterms:modified xsi:type="dcterms:W3CDTF">2025-10-05T11:47:06.0338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Order">
    <vt:lpwstr>102233000.000000</vt:lpwstr>
  </property>
  <property fmtid="{D5CDD505-2E9C-101B-9397-08002B2CF9AE}" pid="4" name="display_urn:schemas-microsoft-com:office:office#Author">
    <vt:lpwstr>BUILTIN\Administradores</vt:lpwstr>
  </property>
  <property fmtid="{D5CDD505-2E9C-101B-9397-08002B2CF9AE}" pid="5" name="MediaServiceImageTags">
    <vt:lpwstr/>
  </property>
  <property fmtid="{D5CDD505-2E9C-101B-9397-08002B2CF9AE}" pid="6" name="ContentTypeId">
    <vt:lpwstr>0x010100A817FF5B32440847A6066B8641CB4A9B</vt:lpwstr>
  </property>
</Properties>
</file>